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1B289" w14:textId="77777777" w:rsidR="006A14AC" w:rsidRPr="00EA60E2" w:rsidRDefault="006A14AC" w:rsidP="006A14AC">
      <w:pPr>
        <w:jc w:val="right"/>
        <w:rPr>
          <w:rFonts w:asciiTheme="minorEastAsia" w:hAnsiTheme="minorEastAsia"/>
          <w:sz w:val="28"/>
          <w:szCs w:val="28"/>
        </w:rPr>
      </w:pPr>
      <w:r w:rsidRPr="00EA60E2">
        <w:rPr>
          <w:rFonts w:asciiTheme="minorEastAsia" w:hAnsiTheme="minorEastAsia" w:hint="eastAsia"/>
          <w:sz w:val="28"/>
          <w:szCs w:val="28"/>
        </w:rPr>
        <w:t xml:space="preserve">様式１ </w:t>
      </w:r>
    </w:p>
    <w:p w14:paraId="30DB38DE" w14:textId="4FB8C814" w:rsidR="006A14AC" w:rsidRPr="00070065" w:rsidRDefault="006A14AC" w:rsidP="006A14AC">
      <w:pPr>
        <w:rPr>
          <w:rFonts w:asciiTheme="majorEastAsia" w:eastAsiaTheme="majorEastAsia" w:hAnsiTheme="majorEastAsia"/>
          <w:b/>
          <w:sz w:val="44"/>
          <w:szCs w:val="44"/>
        </w:rPr>
      </w:pPr>
      <w:r w:rsidRPr="00D91439">
        <w:rPr>
          <w:rFonts w:asciiTheme="majorEastAsia" w:eastAsiaTheme="majorEastAsia" w:hAnsiTheme="majorEastAsia"/>
          <w:b/>
          <w:sz w:val="28"/>
          <w:szCs w:val="28"/>
        </w:rPr>
        <w:t xml:space="preserve"> </w:t>
      </w:r>
    </w:p>
    <w:p w14:paraId="6521634E" w14:textId="29733823" w:rsidR="006A14AC" w:rsidRPr="00C0113A" w:rsidRDefault="006A14AC" w:rsidP="006A14AC">
      <w:pPr>
        <w:jc w:val="center"/>
        <w:rPr>
          <w:rFonts w:asciiTheme="minorEastAsia" w:hAnsiTheme="minorEastAsia"/>
          <w:sz w:val="28"/>
          <w:szCs w:val="28"/>
        </w:rPr>
      </w:pPr>
      <w:r w:rsidRPr="00C0113A">
        <w:rPr>
          <w:rFonts w:asciiTheme="minorEastAsia" w:hAnsiTheme="minorEastAsia" w:hint="eastAsia"/>
          <w:sz w:val="28"/>
          <w:szCs w:val="28"/>
        </w:rPr>
        <w:t>e-learning 修了証書</w:t>
      </w:r>
    </w:p>
    <w:p w14:paraId="4CEB8C30" w14:textId="50E19C93" w:rsidR="006A14AC" w:rsidRPr="00C0113A" w:rsidRDefault="006A14AC" w:rsidP="006A14AC">
      <w:pPr>
        <w:rPr>
          <w:rFonts w:asciiTheme="minorEastAsia" w:hAnsiTheme="minorEastAsia"/>
          <w:sz w:val="28"/>
          <w:szCs w:val="28"/>
        </w:rPr>
      </w:pPr>
      <w:r w:rsidRPr="00C0113A">
        <w:rPr>
          <w:rFonts w:asciiTheme="minorEastAsia" w:hAnsiTheme="minorEastAsia"/>
          <w:sz w:val="28"/>
          <w:szCs w:val="28"/>
        </w:rPr>
        <w:t xml:space="preserve"> </w:t>
      </w:r>
      <w:r>
        <w:rPr>
          <w:rFonts w:asciiTheme="minorEastAsia" w:hAnsiTheme="minorEastAsia" w:hint="eastAsia"/>
          <w:sz w:val="28"/>
          <w:szCs w:val="28"/>
        </w:rPr>
        <w:t xml:space="preserve">　　　　　　　　　　　　　　　　　　　　　　　　　　　</w:t>
      </w:r>
    </w:p>
    <w:p w14:paraId="38EC6EDC" w14:textId="77777777" w:rsidR="000B276E" w:rsidRPr="000B276E" w:rsidRDefault="000B276E" w:rsidP="000B276E">
      <w:pPr>
        <w:ind w:firstLineChars="2200" w:firstLine="6160"/>
        <w:jc w:val="left"/>
        <w:rPr>
          <w:rFonts w:ascii="ＭＳ 明朝" w:hAnsi="ＭＳ 明朝"/>
          <w:sz w:val="28"/>
          <w:szCs w:val="28"/>
        </w:rPr>
      </w:pPr>
      <w:r w:rsidRPr="000B276E">
        <w:rPr>
          <w:rFonts w:ascii="ＭＳ 明朝" w:hAnsi="ＭＳ 明朝" w:hint="eastAsia"/>
          <w:sz w:val="28"/>
          <w:szCs w:val="28"/>
        </w:rPr>
        <w:t xml:space="preserve">（参加者の氏名）    </w:t>
      </w:r>
    </w:p>
    <w:p w14:paraId="17584C4D" w14:textId="6165BD6B" w:rsidR="00DA1356" w:rsidRDefault="000B276E" w:rsidP="000B276E">
      <w:pPr>
        <w:ind w:firstLineChars="2200" w:firstLine="6160"/>
        <w:jc w:val="left"/>
        <w:rPr>
          <w:rFonts w:asciiTheme="minorEastAsia" w:hAnsiTheme="minorEastAsia"/>
          <w:color w:val="FF0000"/>
          <w:sz w:val="28"/>
          <w:szCs w:val="28"/>
        </w:rPr>
      </w:pPr>
      <w:r w:rsidRPr="000B276E">
        <w:rPr>
          <w:rFonts w:ascii="ＭＳ 明朝" w:hAnsi="ＭＳ 明朝" w:hint="eastAsia"/>
          <w:sz w:val="28"/>
          <w:szCs w:val="28"/>
        </w:rPr>
        <w:t>（ID）</w:t>
      </w:r>
    </w:p>
    <w:p w14:paraId="4C9AF749" w14:textId="4ADC16C1" w:rsidR="006A14AC" w:rsidRDefault="006A14AC" w:rsidP="000B276E">
      <w:pPr>
        <w:jc w:val="left"/>
        <w:rPr>
          <w:rFonts w:asciiTheme="minorEastAsia" w:hAnsiTheme="minorEastAsia"/>
          <w:color w:val="FF0000"/>
          <w:sz w:val="28"/>
          <w:szCs w:val="28"/>
        </w:rPr>
      </w:pPr>
    </w:p>
    <w:p w14:paraId="7861C1C7" w14:textId="77777777" w:rsidR="000B276E" w:rsidRPr="00C0113A" w:rsidRDefault="000B276E" w:rsidP="000B276E">
      <w:pPr>
        <w:jc w:val="left"/>
        <w:rPr>
          <w:rFonts w:asciiTheme="minorEastAsia" w:hAnsiTheme="minorEastAsia"/>
          <w:sz w:val="28"/>
          <w:szCs w:val="28"/>
        </w:rPr>
      </w:pPr>
    </w:p>
    <w:p w14:paraId="700D8AAD" w14:textId="1B2C01BB" w:rsidR="006A14AC" w:rsidRPr="00C0113A" w:rsidRDefault="006A14AC" w:rsidP="006A14AC">
      <w:pPr>
        <w:ind w:firstLineChars="100" w:firstLine="280"/>
        <w:jc w:val="left"/>
        <w:rPr>
          <w:rFonts w:asciiTheme="minorEastAsia" w:hAnsiTheme="minorEastAsia"/>
          <w:sz w:val="28"/>
          <w:szCs w:val="28"/>
        </w:rPr>
      </w:pPr>
      <w:r w:rsidRPr="00C0113A">
        <w:rPr>
          <w:rFonts w:asciiTheme="minorEastAsia" w:hAnsiTheme="minorEastAsia" w:hint="eastAsia"/>
          <w:sz w:val="28"/>
          <w:szCs w:val="28"/>
        </w:rPr>
        <w:t>あなたは、厚生労働省が定める緩和ケア研修会（e-learning）の受講を修了したことを証します。</w:t>
      </w:r>
    </w:p>
    <w:p w14:paraId="528E02E9" w14:textId="7D4F9C4D" w:rsidR="006A14AC" w:rsidRDefault="006A14AC" w:rsidP="006A14AC">
      <w:pPr>
        <w:rPr>
          <w:rFonts w:asciiTheme="minorEastAsia" w:hAnsiTheme="minorEastAsia"/>
          <w:sz w:val="28"/>
          <w:szCs w:val="28"/>
        </w:rPr>
      </w:pPr>
      <w:r w:rsidRPr="00C0113A">
        <w:rPr>
          <w:rFonts w:asciiTheme="minorEastAsia" w:hAnsiTheme="minorEastAsia"/>
          <w:sz w:val="28"/>
          <w:szCs w:val="28"/>
        </w:rPr>
        <w:t xml:space="preserve"> </w:t>
      </w:r>
    </w:p>
    <w:p w14:paraId="2D128C6C" w14:textId="57CA696B" w:rsidR="006A14AC" w:rsidRDefault="006A14AC" w:rsidP="006A14AC">
      <w:pPr>
        <w:rPr>
          <w:rFonts w:asciiTheme="minorEastAsia" w:hAnsiTheme="minorEastAsia"/>
        </w:rPr>
      </w:pPr>
      <w:r>
        <w:rPr>
          <w:rFonts w:asciiTheme="minorEastAsia" w:hAnsiTheme="minorEastAsia" w:hint="eastAsia"/>
        </w:rPr>
        <w:t xml:space="preserve">　</w:t>
      </w:r>
    </w:p>
    <w:p w14:paraId="3BA1D4AA" w14:textId="5B1F73AC" w:rsidR="006A14AC" w:rsidRPr="00C0113A" w:rsidRDefault="006A14AC" w:rsidP="006A14AC">
      <w:pPr>
        <w:rPr>
          <w:rFonts w:asciiTheme="minorEastAsia" w:hAnsiTheme="minorEastAsia"/>
        </w:rPr>
      </w:pPr>
    </w:p>
    <w:p w14:paraId="4A6857E5" w14:textId="77777777" w:rsidR="006A14AC" w:rsidRPr="00C0113A" w:rsidRDefault="006A14AC" w:rsidP="006A14AC">
      <w:pPr>
        <w:ind w:firstLineChars="100" w:firstLine="240"/>
        <w:jc w:val="left"/>
        <w:rPr>
          <w:rFonts w:asciiTheme="minorEastAsia" w:hAnsiTheme="minorEastAsia"/>
        </w:rPr>
      </w:pPr>
    </w:p>
    <w:p w14:paraId="2000D9BD" w14:textId="77777777" w:rsidR="006A14AC" w:rsidRPr="00C0113A" w:rsidRDefault="006A14AC" w:rsidP="006A14AC">
      <w:pPr>
        <w:ind w:firstLineChars="100" w:firstLine="280"/>
        <w:jc w:val="left"/>
        <w:rPr>
          <w:rFonts w:asciiTheme="minorEastAsia" w:hAnsiTheme="minorEastAsia"/>
          <w:sz w:val="28"/>
          <w:szCs w:val="28"/>
        </w:rPr>
      </w:pPr>
      <w:r w:rsidRPr="00C0113A">
        <w:rPr>
          <w:rFonts w:asciiTheme="minorEastAsia" w:hAnsiTheme="minorEastAsia" w:hint="eastAsia"/>
          <w:sz w:val="28"/>
          <w:szCs w:val="28"/>
        </w:rPr>
        <w:t xml:space="preserve">西暦  　年 　 月 　 日 </w:t>
      </w:r>
    </w:p>
    <w:p w14:paraId="5BADF090" w14:textId="77777777" w:rsidR="006A14AC" w:rsidRPr="00C0113A" w:rsidRDefault="006A14AC" w:rsidP="006A14AC">
      <w:pPr>
        <w:ind w:firstLineChars="1600" w:firstLine="4480"/>
        <w:jc w:val="left"/>
        <w:rPr>
          <w:rFonts w:asciiTheme="minorEastAsia" w:hAnsiTheme="minorEastAsia"/>
          <w:sz w:val="28"/>
          <w:szCs w:val="28"/>
        </w:rPr>
      </w:pPr>
      <w:r w:rsidRPr="00C0113A">
        <w:rPr>
          <w:rFonts w:asciiTheme="minorEastAsia" w:hAnsiTheme="minorEastAsia" w:hint="eastAsia"/>
          <w:sz w:val="28"/>
          <w:szCs w:val="28"/>
        </w:rPr>
        <w:t>（e-learning 管理責任者名）</w:t>
      </w:r>
      <w:r>
        <w:rPr>
          <w:rFonts w:asciiTheme="minorEastAsia" w:hAnsiTheme="minorEastAsia" w:hint="eastAsia"/>
          <w:sz w:val="28"/>
          <w:szCs w:val="28"/>
        </w:rPr>
        <w:t xml:space="preserve">    </w:t>
      </w:r>
      <w:r>
        <w:rPr>
          <w:rFonts w:asciiTheme="minorEastAsia" w:hAnsiTheme="minorEastAsia"/>
          <w:sz w:val="28"/>
          <w:szCs w:val="28"/>
        </w:rPr>
        <w:t xml:space="preserve"> </w:t>
      </w:r>
    </w:p>
    <w:p w14:paraId="3AF2BA66" w14:textId="77777777" w:rsidR="006A14AC" w:rsidRDefault="006A14AC" w:rsidP="006A14AC">
      <w:pPr>
        <w:rPr>
          <w:rFonts w:asciiTheme="minorEastAsia" w:hAnsiTheme="minorEastAsia"/>
          <w:sz w:val="28"/>
          <w:szCs w:val="28"/>
        </w:rPr>
      </w:pPr>
    </w:p>
    <w:p w14:paraId="0CE5BF16" w14:textId="77777777" w:rsidR="006A14AC" w:rsidRDefault="006A14AC" w:rsidP="006A14AC">
      <w:pPr>
        <w:rPr>
          <w:rFonts w:asciiTheme="minorEastAsia" w:hAnsiTheme="minorEastAsia"/>
          <w:sz w:val="28"/>
          <w:szCs w:val="28"/>
        </w:rPr>
      </w:pPr>
    </w:p>
    <w:p w14:paraId="64E07546" w14:textId="77777777" w:rsidR="006A14AC" w:rsidRPr="00C0113A" w:rsidRDefault="006A14AC" w:rsidP="006A14AC">
      <w:pPr>
        <w:rPr>
          <w:rFonts w:asciiTheme="minorEastAsia" w:hAnsiTheme="minorEastAsia"/>
          <w:sz w:val="28"/>
          <w:szCs w:val="28"/>
        </w:rPr>
      </w:pPr>
    </w:p>
    <w:p w14:paraId="11FFE6CF" w14:textId="77777777" w:rsidR="006A14AC" w:rsidRPr="00C0113A" w:rsidRDefault="006A14AC" w:rsidP="006A14AC">
      <w:pPr>
        <w:jc w:val="center"/>
        <w:rPr>
          <w:rFonts w:asciiTheme="minorEastAsia" w:hAnsiTheme="minorEastAsia"/>
        </w:rPr>
      </w:pPr>
      <w:r w:rsidRPr="00C0113A">
        <w:rPr>
          <w:rFonts w:asciiTheme="minorEastAsia" w:hAnsiTheme="minorEastAsia" w:hint="eastAsia"/>
          <w:sz w:val="28"/>
          <w:szCs w:val="28"/>
        </w:rPr>
        <w:t xml:space="preserve">　</w:t>
      </w:r>
      <w:r w:rsidRPr="00C0113A">
        <w:rPr>
          <w:rFonts w:asciiTheme="minorEastAsia" w:hAnsiTheme="minorEastAsia" w:hint="eastAsia"/>
        </w:rPr>
        <w:t>※本修了証書は、緩和ケア研修会（e-learning）の交付日から２年間有効です。</w:t>
      </w:r>
    </w:p>
    <w:p w14:paraId="214647A7" w14:textId="77777777" w:rsidR="006A14AC" w:rsidRDefault="006A14AC" w:rsidP="00F93044">
      <w:pPr>
        <w:jc w:val="right"/>
        <w:rPr>
          <w:rFonts w:ascii="ＭＳ 明朝" w:hAnsi="ＭＳ 明朝"/>
          <w:color w:val="000000" w:themeColor="text1"/>
          <w:szCs w:val="28"/>
        </w:rPr>
      </w:pPr>
    </w:p>
    <w:p w14:paraId="20378AD7" w14:textId="77777777" w:rsidR="006A14AC" w:rsidRDefault="006A14AC" w:rsidP="00F93044">
      <w:pPr>
        <w:jc w:val="right"/>
        <w:rPr>
          <w:rFonts w:ascii="ＭＳ 明朝" w:hAnsi="ＭＳ 明朝"/>
          <w:color w:val="000000" w:themeColor="text1"/>
          <w:szCs w:val="28"/>
        </w:rPr>
      </w:pPr>
    </w:p>
    <w:p w14:paraId="0DD6244A" w14:textId="77777777" w:rsidR="006A14AC" w:rsidRDefault="006A14AC" w:rsidP="00F93044">
      <w:pPr>
        <w:jc w:val="right"/>
        <w:rPr>
          <w:rFonts w:ascii="ＭＳ 明朝" w:hAnsi="ＭＳ 明朝"/>
          <w:color w:val="000000" w:themeColor="text1"/>
          <w:szCs w:val="28"/>
        </w:rPr>
      </w:pPr>
    </w:p>
    <w:p w14:paraId="6B3AD79D" w14:textId="77777777" w:rsidR="006A14AC" w:rsidRDefault="006A14AC" w:rsidP="00F93044">
      <w:pPr>
        <w:jc w:val="right"/>
        <w:rPr>
          <w:rFonts w:ascii="ＭＳ 明朝" w:hAnsi="ＭＳ 明朝"/>
          <w:color w:val="000000" w:themeColor="text1"/>
          <w:szCs w:val="28"/>
        </w:rPr>
      </w:pPr>
    </w:p>
    <w:p w14:paraId="27CDC149" w14:textId="77777777" w:rsidR="00BF5D10" w:rsidRDefault="00BF5D10" w:rsidP="00F93044">
      <w:pPr>
        <w:jc w:val="right"/>
        <w:rPr>
          <w:rFonts w:ascii="ＭＳ 明朝" w:hAnsi="ＭＳ 明朝"/>
          <w:color w:val="000000" w:themeColor="text1"/>
          <w:szCs w:val="28"/>
        </w:rPr>
      </w:pPr>
    </w:p>
    <w:p w14:paraId="25B1858C" w14:textId="258AE3BE" w:rsidR="00F93044" w:rsidRPr="00EA60E2" w:rsidRDefault="00F93044" w:rsidP="00F93044">
      <w:pPr>
        <w:jc w:val="right"/>
        <w:rPr>
          <w:rFonts w:ascii="ＭＳ 明朝" w:hAnsi="ＭＳ 明朝"/>
          <w:color w:val="000000" w:themeColor="text1"/>
          <w:sz w:val="28"/>
          <w:szCs w:val="28"/>
        </w:rPr>
      </w:pPr>
      <w:r w:rsidRPr="00EA60E2">
        <w:rPr>
          <w:rFonts w:ascii="ＭＳ 明朝" w:hAnsi="ＭＳ 明朝" w:hint="eastAsia"/>
          <w:color w:val="000000" w:themeColor="text1"/>
          <w:sz w:val="28"/>
          <w:szCs w:val="28"/>
        </w:rPr>
        <w:t>様式２</w:t>
      </w:r>
    </w:p>
    <w:p w14:paraId="265D1FB5" w14:textId="390A045B" w:rsidR="00F93044" w:rsidRPr="00AA07F9" w:rsidRDefault="00F93044" w:rsidP="00F93044">
      <w:pPr>
        <w:rPr>
          <w:rFonts w:ascii="ＭＳ 明朝" w:hAnsi="ＭＳ 明朝"/>
          <w:color w:val="000000" w:themeColor="text1"/>
          <w:sz w:val="28"/>
          <w:szCs w:val="28"/>
        </w:rPr>
      </w:pPr>
      <w:r w:rsidRPr="00890236">
        <w:rPr>
          <w:rFonts w:ascii="ＭＳ 明朝" w:hAnsi="ＭＳ 明朝" w:hint="eastAsia"/>
          <w:color w:val="000000" w:themeColor="text1"/>
          <w:sz w:val="28"/>
          <w:szCs w:val="28"/>
        </w:rPr>
        <w:t xml:space="preserve">　</w:t>
      </w:r>
      <w:r>
        <w:rPr>
          <w:rFonts w:ascii="ＭＳ 明朝" w:hAnsi="ＭＳ 明朝" w:hint="eastAsia"/>
          <w:color w:val="000000" w:themeColor="text1"/>
          <w:sz w:val="28"/>
          <w:szCs w:val="28"/>
        </w:rPr>
        <w:t xml:space="preserve">第　</w:t>
      </w:r>
      <w:r w:rsidR="003503F8">
        <w:rPr>
          <w:rFonts w:ascii="ＭＳ 明朝" w:hAnsi="ＭＳ 明朝" w:hint="eastAsia"/>
          <w:color w:val="000000" w:themeColor="text1"/>
          <w:sz w:val="28"/>
          <w:szCs w:val="28"/>
        </w:rPr>
        <w:t xml:space="preserve">　　　　</w:t>
      </w:r>
      <w:r w:rsidRPr="00890236">
        <w:rPr>
          <w:rFonts w:ascii="ＭＳ 明朝" w:hAnsi="ＭＳ 明朝" w:hint="eastAsia"/>
          <w:color w:val="000000" w:themeColor="text1"/>
          <w:sz w:val="28"/>
          <w:szCs w:val="28"/>
        </w:rPr>
        <w:t>号</w:t>
      </w:r>
    </w:p>
    <w:p w14:paraId="5D96200B" w14:textId="77777777" w:rsidR="00F93044" w:rsidRDefault="00F93044" w:rsidP="00F93044">
      <w:pPr>
        <w:tabs>
          <w:tab w:val="left" w:pos="3945"/>
          <w:tab w:val="right" w:pos="9638"/>
        </w:tabs>
        <w:jc w:val="center"/>
        <w:rPr>
          <w:rFonts w:ascii="ＭＳ 明朝" w:hAnsi="ＭＳ 明朝"/>
          <w:color w:val="000000" w:themeColor="text1"/>
          <w:sz w:val="28"/>
          <w:szCs w:val="28"/>
        </w:rPr>
      </w:pPr>
      <w:r w:rsidRPr="00890236">
        <w:rPr>
          <w:rFonts w:ascii="ＭＳ 明朝" w:hAnsi="ＭＳ 明朝" w:hint="eastAsia"/>
          <w:color w:val="000000" w:themeColor="text1"/>
          <w:sz w:val="28"/>
          <w:szCs w:val="28"/>
        </w:rPr>
        <w:t>修了証書</w:t>
      </w:r>
    </w:p>
    <w:p w14:paraId="63583629" w14:textId="6DF908BF" w:rsidR="00F93044" w:rsidRPr="00F60198" w:rsidRDefault="003503F8" w:rsidP="00F93044">
      <w:pPr>
        <w:tabs>
          <w:tab w:val="left" w:pos="3945"/>
          <w:tab w:val="right" w:pos="9638"/>
        </w:tabs>
        <w:wordWrap w:val="0"/>
        <w:jc w:val="right"/>
        <w:rPr>
          <w:rFonts w:ascii="ＭＳ 明朝" w:hAnsi="ＭＳ 明朝"/>
          <w:color w:val="FF0000"/>
          <w:sz w:val="28"/>
          <w:szCs w:val="28"/>
        </w:rPr>
      </w:pPr>
      <w:r w:rsidRPr="003503F8">
        <w:rPr>
          <w:rFonts w:ascii="ＭＳ 明朝" w:hAnsi="ＭＳ 明朝" w:hint="eastAsia"/>
          <w:sz w:val="28"/>
          <w:szCs w:val="28"/>
        </w:rPr>
        <w:t>（参加者の氏名）</w:t>
      </w:r>
    </w:p>
    <w:p w14:paraId="3227CD51" w14:textId="328E5509" w:rsidR="00F93044" w:rsidRPr="008D3E79" w:rsidRDefault="00F93044" w:rsidP="00F93044">
      <w:pPr>
        <w:tabs>
          <w:tab w:val="left" w:pos="3945"/>
          <w:tab w:val="right" w:pos="9638"/>
        </w:tabs>
        <w:jc w:val="left"/>
        <w:rPr>
          <w:rFonts w:ascii="ＭＳ 明朝" w:hAnsi="ＭＳ 明朝"/>
          <w:color w:val="000000" w:themeColor="text1"/>
          <w:sz w:val="28"/>
          <w:szCs w:val="28"/>
        </w:rPr>
      </w:pPr>
    </w:p>
    <w:p w14:paraId="3BFC6734" w14:textId="34DC7090" w:rsidR="00F93044" w:rsidRDefault="00F93044" w:rsidP="00F93044">
      <w:pPr>
        <w:ind w:firstLineChars="100" w:firstLine="280"/>
        <w:rPr>
          <w:rFonts w:ascii="ＭＳ 明朝" w:hAnsi="ＭＳ 明朝"/>
          <w:color w:val="000000" w:themeColor="text1"/>
          <w:sz w:val="28"/>
          <w:szCs w:val="28"/>
        </w:rPr>
      </w:pPr>
      <w:r>
        <w:rPr>
          <w:rFonts w:ascii="ＭＳ 明朝" w:hAnsi="ＭＳ 明朝" w:hint="eastAsia"/>
          <w:color w:val="000000" w:themeColor="text1"/>
          <w:sz w:val="28"/>
          <w:szCs w:val="28"/>
        </w:rPr>
        <w:t>あなたは、</w:t>
      </w:r>
      <w:r w:rsidR="003503F8" w:rsidRPr="00890236">
        <w:rPr>
          <w:rFonts w:ascii="ＭＳ 明朝" w:hAnsi="ＭＳ 明朝" w:hint="eastAsia"/>
          <w:color w:val="000000" w:themeColor="text1"/>
          <w:sz w:val="28"/>
          <w:szCs w:val="28"/>
        </w:rPr>
        <w:t>（集合研修の名称）</w:t>
      </w:r>
      <w:r w:rsidRPr="00890236">
        <w:rPr>
          <w:rFonts w:ascii="ＭＳ 明朝" w:hAnsi="ＭＳ 明朝" w:hint="eastAsia"/>
          <w:color w:val="000000" w:themeColor="text1"/>
          <w:sz w:val="28"/>
          <w:szCs w:val="28"/>
        </w:rPr>
        <w:t>を修了したことを証します</w:t>
      </w:r>
      <w:r>
        <w:rPr>
          <w:rFonts w:ascii="ＭＳ 明朝" w:hAnsi="ＭＳ 明朝" w:hint="eastAsia"/>
          <w:color w:val="000000" w:themeColor="text1"/>
          <w:sz w:val="28"/>
          <w:szCs w:val="28"/>
        </w:rPr>
        <w:t>。</w:t>
      </w:r>
    </w:p>
    <w:p w14:paraId="038E8454" w14:textId="77777777" w:rsidR="003503F8" w:rsidRPr="00890236" w:rsidRDefault="003503F8" w:rsidP="00F93044">
      <w:pPr>
        <w:ind w:firstLineChars="100" w:firstLine="280"/>
        <w:rPr>
          <w:rFonts w:ascii="ＭＳ 明朝" w:hAnsi="ＭＳ 明朝"/>
          <w:color w:val="000000" w:themeColor="text1"/>
          <w:sz w:val="28"/>
          <w:szCs w:val="28"/>
        </w:rPr>
      </w:pPr>
    </w:p>
    <w:p w14:paraId="5D101A5E" w14:textId="6654C548" w:rsidR="00F93044" w:rsidRPr="00890236" w:rsidRDefault="003503F8" w:rsidP="00EA60E2">
      <w:pPr>
        <w:ind w:firstLineChars="100" w:firstLine="280"/>
        <w:rPr>
          <w:rFonts w:ascii="ＭＳ 明朝" w:hAnsi="ＭＳ 明朝"/>
          <w:color w:val="000000" w:themeColor="text1"/>
          <w:sz w:val="28"/>
          <w:szCs w:val="28"/>
        </w:rPr>
      </w:pPr>
      <w:r w:rsidRPr="003503F8">
        <w:rPr>
          <w:rFonts w:ascii="ＭＳ 明朝" w:hAnsi="ＭＳ 明朝" w:hint="eastAsia"/>
          <w:color w:val="000000" w:themeColor="text1"/>
          <w:sz w:val="28"/>
          <w:szCs w:val="28"/>
        </w:rPr>
        <w:t>西暦　　年　　月　　日</w:t>
      </w:r>
    </w:p>
    <w:p w14:paraId="4DD0783E" w14:textId="70C95368" w:rsidR="00F93044" w:rsidRPr="00890236" w:rsidRDefault="003503F8" w:rsidP="00F93044">
      <w:pPr>
        <w:wordWrap w:val="0"/>
        <w:jc w:val="right"/>
        <w:rPr>
          <w:rFonts w:ascii="ＭＳ 明朝" w:hAnsi="ＭＳ 明朝"/>
          <w:color w:val="000000" w:themeColor="text1"/>
          <w:sz w:val="28"/>
          <w:szCs w:val="28"/>
        </w:rPr>
      </w:pPr>
      <w:r w:rsidRPr="003503F8">
        <w:rPr>
          <w:rFonts w:ascii="ＭＳ 明朝" w:hAnsi="ＭＳ 明朝" w:hint="eastAsia"/>
          <w:color w:val="000000" w:themeColor="text1"/>
          <w:sz w:val="28"/>
          <w:szCs w:val="28"/>
        </w:rPr>
        <w:t>（主催者名）　　印</w:t>
      </w:r>
      <w:r w:rsidR="00F93044" w:rsidRPr="00890236">
        <w:rPr>
          <w:rFonts w:ascii="ＭＳ 明朝" w:hAnsi="ＭＳ 明朝" w:hint="eastAsia"/>
          <w:color w:val="000000" w:themeColor="text1"/>
          <w:sz w:val="28"/>
          <w:szCs w:val="28"/>
        </w:rPr>
        <w:t xml:space="preserve">　　</w:t>
      </w:r>
    </w:p>
    <w:p w14:paraId="51A1B22C" w14:textId="291CC035" w:rsidR="00F93044" w:rsidRPr="00890236" w:rsidRDefault="00F93044" w:rsidP="00F93044">
      <w:pPr>
        <w:rPr>
          <w:rFonts w:ascii="ＭＳ 明朝" w:hAnsi="ＭＳ 明朝"/>
          <w:b/>
          <w:color w:val="000000" w:themeColor="text1"/>
          <w:sz w:val="28"/>
          <w:szCs w:val="28"/>
          <w:u w:val="single"/>
        </w:rPr>
      </w:pPr>
      <w:r>
        <w:rPr>
          <w:rFonts w:ascii="ＭＳ 明朝" w:hAnsi="ＭＳ 明朝" w:hint="eastAsia"/>
          <w:b/>
          <w:color w:val="000000" w:themeColor="text1"/>
          <w:sz w:val="28"/>
          <w:szCs w:val="28"/>
          <w:u w:val="single"/>
        </w:rPr>
        <w:t xml:space="preserve">　　　　　　　　　　　　　　　　　　　　　　　　　</w:t>
      </w:r>
      <w:r w:rsidRPr="00890236">
        <w:rPr>
          <w:rFonts w:ascii="ＭＳ 明朝" w:hAnsi="ＭＳ 明朝" w:hint="eastAsia"/>
          <w:b/>
          <w:color w:val="000000" w:themeColor="text1"/>
          <w:sz w:val="28"/>
          <w:szCs w:val="28"/>
          <w:u w:val="single"/>
        </w:rPr>
        <w:t xml:space="preserve">　　　　　　　</w:t>
      </w:r>
    </w:p>
    <w:p w14:paraId="433D1F0C" w14:textId="4E71A75E" w:rsidR="00F93044" w:rsidRPr="00890236" w:rsidRDefault="00F93044" w:rsidP="00F93044">
      <w:pPr>
        <w:ind w:firstLineChars="100" w:firstLine="280"/>
        <w:rPr>
          <w:rFonts w:ascii="ＭＳ 明朝" w:hAnsi="ＭＳ 明朝"/>
          <w:color w:val="000000" w:themeColor="text1"/>
          <w:sz w:val="28"/>
          <w:szCs w:val="28"/>
        </w:rPr>
      </w:pPr>
    </w:p>
    <w:p w14:paraId="1ADCD9C4" w14:textId="246B964C" w:rsidR="00F93044" w:rsidRPr="00890236" w:rsidRDefault="003503F8" w:rsidP="00F93044">
      <w:pPr>
        <w:ind w:firstLineChars="100" w:firstLine="280"/>
        <w:rPr>
          <w:rFonts w:ascii="ＭＳ 明朝" w:hAnsi="ＭＳ 明朝"/>
          <w:color w:val="000000" w:themeColor="text1"/>
          <w:sz w:val="28"/>
          <w:szCs w:val="28"/>
        </w:rPr>
      </w:pPr>
      <w:r w:rsidRPr="00890236">
        <w:rPr>
          <w:rFonts w:ascii="ＭＳ 明朝" w:hAnsi="ＭＳ 明朝" w:hint="eastAsia"/>
          <w:color w:val="000000" w:themeColor="text1"/>
          <w:sz w:val="28"/>
          <w:szCs w:val="28"/>
        </w:rPr>
        <w:t>（集合研修の名称）</w:t>
      </w:r>
      <w:r w:rsidR="00F93044" w:rsidRPr="00890236">
        <w:rPr>
          <w:rFonts w:ascii="ＭＳ 明朝" w:hAnsi="ＭＳ 明朝" w:hint="eastAsia"/>
          <w:color w:val="000000" w:themeColor="text1"/>
          <w:sz w:val="28"/>
          <w:szCs w:val="28"/>
        </w:rPr>
        <w:t>主催者</w:t>
      </w:r>
      <w:r w:rsidR="00F93044">
        <w:rPr>
          <w:rFonts w:ascii="ＭＳ 明朝" w:hAnsi="ＭＳ 明朝" w:hint="eastAsia"/>
          <w:color w:val="000000" w:themeColor="text1"/>
          <w:sz w:val="28"/>
          <w:szCs w:val="28"/>
        </w:rPr>
        <w:t xml:space="preserve">　</w:t>
      </w:r>
      <w:r w:rsidR="00F93044" w:rsidRPr="00890236">
        <w:rPr>
          <w:rFonts w:ascii="ＭＳ 明朝" w:hAnsi="ＭＳ 明朝" w:hint="eastAsia"/>
          <w:color w:val="000000" w:themeColor="text1"/>
          <w:sz w:val="28"/>
          <w:szCs w:val="28"/>
        </w:rPr>
        <w:t>殿</w:t>
      </w:r>
    </w:p>
    <w:p w14:paraId="259AF5D8" w14:textId="77777777" w:rsidR="00F93044" w:rsidRPr="00890236" w:rsidRDefault="00F93044" w:rsidP="00F93044">
      <w:pPr>
        <w:ind w:firstLineChars="100" w:firstLine="280"/>
        <w:rPr>
          <w:rFonts w:ascii="ＭＳ 明朝" w:hAnsi="ＭＳ 明朝"/>
          <w:color w:val="000000" w:themeColor="text1"/>
          <w:sz w:val="28"/>
          <w:szCs w:val="28"/>
        </w:rPr>
      </w:pPr>
    </w:p>
    <w:p w14:paraId="44D61771" w14:textId="5EF2627D" w:rsidR="00F93044" w:rsidRPr="00890236" w:rsidRDefault="00F93044" w:rsidP="00F93044">
      <w:pPr>
        <w:ind w:firstLineChars="100" w:firstLine="280"/>
        <w:rPr>
          <w:rFonts w:ascii="ＭＳ 明朝" w:hAnsi="ＭＳ 明朝"/>
          <w:color w:val="000000" w:themeColor="text1"/>
          <w:sz w:val="28"/>
          <w:szCs w:val="28"/>
        </w:rPr>
      </w:pPr>
      <w:r w:rsidRPr="00890236">
        <w:rPr>
          <w:rFonts w:ascii="ＭＳ 明朝" w:hAnsi="ＭＳ 明朝" w:hint="eastAsia"/>
          <w:color w:val="000000" w:themeColor="text1"/>
          <w:sz w:val="28"/>
          <w:szCs w:val="28"/>
        </w:rPr>
        <w:t>本研修は「がん等の診療に携わる医師</w:t>
      </w:r>
      <w:r>
        <w:rPr>
          <w:rFonts w:ascii="ＭＳ 明朝" w:hAnsi="ＭＳ 明朝" w:hint="eastAsia"/>
          <w:color w:val="000000" w:themeColor="text1"/>
          <w:sz w:val="28"/>
          <w:szCs w:val="28"/>
        </w:rPr>
        <w:t>等</w:t>
      </w:r>
      <w:r w:rsidRPr="00890236">
        <w:rPr>
          <w:rFonts w:ascii="ＭＳ 明朝" w:hAnsi="ＭＳ 明朝" w:hint="eastAsia"/>
          <w:color w:val="000000" w:themeColor="text1"/>
          <w:sz w:val="28"/>
          <w:szCs w:val="28"/>
        </w:rPr>
        <w:t>に対する緩和ケア研修会の開催指針」</w:t>
      </w:r>
      <w:r w:rsidRPr="00890236">
        <w:rPr>
          <w:rFonts w:ascii="ＭＳ 明朝" w:hAnsi="ＭＳ 明朝" w:hint="eastAsia"/>
          <w:color w:val="000000" w:themeColor="text1"/>
          <w:szCs w:val="21"/>
        </w:rPr>
        <w:t>（平成</w:t>
      </w:r>
      <w:r>
        <w:rPr>
          <w:rFonts w:ascii="ＭＳ 明朝" w:hAnsi="ＭＳ 明朝" w:hint="eastAsia"/>
          <w:color w:val="000000" w:themeColor="text1"/>
          <w:szCs w:val="21"/>
        </w:rPr>
        <w:t>29</w:t>
      </w:r>
      <w:r w:rsidRPr="00890236">
        <w:rPr>
          <w:rFonts w:ascii="ＭＳ 明朝" w:hAnsi="ＭＳ 明朝" w:hint="eastAsia"/>
          <w:color w:val="000000" w:themeColor="text1"/>
          <w:szCs w:val="21"/>
        </w:rPr>
        <w:t>年</w:t>
      </w:r>
      <w:r>
        <w:rPr>
          <w:rFonts w:ascii="ＭＳ 明朝" w:hAnsi="ＭＳ 明朝" w:hint="eastAsia"/>
          <w:color w:val="000000" w:themeColor="text1"/>
          <w:szCs w:val="21"/>
        </w:rPr>
        <w:t>12</w:t>
      </w:r>
      <w:r w:rsidRPr="00890236">
        <w:rPr>
          <w:rFonts w:ascii="ＭＳ 明朝" w:hAnsi="ＭＳ 明朝" w:hint="eastAsia"/>
          <w:color w:val="000000" w:themeColor="text1"/>
          <w:szCs w:val="21"/>
        </w:rPr>
        <w:t>月</w:t>
      </w:r>
      <w:r>
        <w:rPr>
          <w:rFonts w:ascii="ＭＳ 明朝" w:hAnsi="ＭＳ 明朝" w:hint="eastAsia"/>
          <w:color w:val="000000" w:themeColor="text1"/>
          <w:szCs w:val="21"/>
        </w:rPr>
        <w:t>１</w:t>
      </w:r>
      <w:r w:rsidRPr="00890236">
        <w:rPr>
          <w:rFonts w:ascii="ＭＳ 明朝" w:hAnsi="ＭＳ 明朝" w:hint="eastAsia"/>
          <w:color w:val="000000" w:themeColor="text1"/>
          <w:szCs w:val="21"/>
        </w:rPr>
        <w:t>日付け健発</w:t>
      </w:r>
      <w:r>
        <w:rPr>
          <w:rFonts w:ascii="ＭＳ 明朝" w:hAnsi="ＭＳ 明朝" w:hint="eastAsia"/>
          <w:color w:val="000000" w:themeColor="text1"/>
          <w:szCs w:val="21"/>
        </w:rPr>
        <w:t>１２０１</w:t>
      </w:r>
      <w:r w:rsidRPr="00890236">
        <w:rPr>
          <w:rFonts w:ascii="ＭＳ 明朝" w:hAnsi="ＭＳ 明朝" w:hint="eastAsia"/>
          <w:color w:val="000000" w:themeColor="text1"/>
          <w:szCs w:val="21"/>
        </w:rPr>
        <w:t>第</w:t>
      </w:r>
      <w:r>
        <w:rPr>
          <w:rFonts w:ascii="ＭＳ 明朝" w:hAnsi="ＭＳ 明朝" w:hint="eastAsia"/>
          <w:color w:val="000000" w:themeColor="text1"/>
          <w:szCs w:val="21"/>
        </w:rPr>
        <w:t>２</w:t>
      </w:r>
      <w:r w:rsidRPr="00890236">
        <w:rPr>
          <w:rFonts w:ascii="ＭＳ 明朝" w:hAnsi="ＭＳ 明朝" w:hint="eastAsia"/>
          <w:color w:val="000000" w:themeColor="text1"/>
          <w:szCs w:val="21"/>
        </w:rPr>
        <w:t>号厚生労働省健康局長通知</w:t>
      </w:r>
      <w:r>
        <w:rPr>
          <w:rFonts w:ascii="ＭＳ 明朝" w:hAnsi="ＭＳ 明朝" w:hint="eastAsia"/>
          <w:color w:val="000000" w:themeColor="text1"/>
          <w:szCs w:val="21"/>
        </w:rPr>
        <w:t>の別添</w:t>
      </w:r>
      <w:r w:rsidRPr="00890236">
        <w:rPr>
          <w:rFonts w:ascii="ＭＳ 明朝" w:hAnsi="ＭＳ 明朝" w:hint="eastAsia"/>
          <w:color w:val="000000" w:themeColor="text1"/>
          <w:szCs w:val="21"/>
        </w:rPr>
        <w:t>）</w:t>
      </w:r>
      <w:r w:rsidRPr="00890236">
        <w:rPr>
          <w:rFonts w:ascii="ＭＳ 明朝" w:hAnsi="ＭＳ 明朝" w:hint="eastAsia"/>
          <w:color w:val="000000" w:themeColor="text1"/>
          <w:sz w:val="28"/>
          <w:szCs w:val="28"/>
        </w:rPr>
        <w:t>に</w:t>
      </w:r>
      <w:r>
        <w:rPr>
          <w:rFonts w:ascii="ＭＳ 明朝" w:hAnsi="ＭＳ 明朝" w:hint="eastAsia"/>
          <w:color w:val="000000" w:themeColor="text1"/>
          <w:sz w:val="28"/>
          <w:szCs w:val="28"/>
        </w:rPr>
        <w:t>準拠した</w:t>
      </w:r>
      <w:r w:rsidRPr="00890236">
        <w:rPr>
          <w:rFonts w:ascii="ＭＳ 明朝" w:hAnsi="ＭＳ 明朝" w:hint="eastAsia"/>
          <w:color w:val="000000" w:themeColor="text1"/>
          <w:sz w:val="28"/>
          <w:szCs w:val="28"/>
        </w:rPr>
        <w:t>ものであり、緩和ケア研修会を修了したものであると認めます。</w:t>
      </w:r>
    </w:p>
    <w:p w14:paraId="644E17D3" w14:textId="46BE0F42" w:rsidR="00F93044" w:rsidRPr="00890236" w:rsidRDefault="00F93044" w:rsidP="00F93044">
      <w:pPr>
        <w:rPr>
          <w:rFonts w:ascii="ＭＳ 明朝" w:hAnsi="ＭＳ 明朝"/>
          <w:color w:val="000000" w:themeColor="text1"/>
          <w:sz w:val="28"/>
          <w:szCs w:val="28"/>
        </w:rPr>
      </w:pPr>
    </w:p>
    <w:p w14:paraId="22F4E853" w14:textId="5AF9FD69" w:rsidR="00F93044" w:rsidRPr="00890236" w:rsidRDefault="003503F8" w:rsidP="003503F8">
      <w:pPr>
        <w:ind w:firstLineChars="100" w:firstLine="280"/>
        <w:rPr>
          <w:rFonts w:ascii="ＭＳ 明朝" w:hAnsi="ＭＳ 明朝"/>
          <w:color w:val="000000" w:themeColor="text1"/>
          <w:sz w:val="28"/>
          <w:szCs w:val="28"/>
        </w:rPr>
      </w:pPr>
      <w:r w:rsidRPr="003503F8">
        <w:rPr>
          <w:rFonts w:ascii="ＭＳ 明朝" w:hAnsi="ＭＳ 明朝" w:hint="eastAsia"/>
          <w:color w:val="000000" w:themeColor="text1"/>
          <w:sz w:val="28"/>
          <w:szCs w:val="28"/>
        </w:rPr>
        <w:t>西暦　　年　　月　　日</w:t>
      </w:r>
    </w:p>
    <w:p w14:paraId="2881767F" w14:textId="4CE52E5E" w:rsidR="00F93044" w:rsidRPr="0004275D" w:rsidRDefault="00CE7B13" w:rsidP="00F93044">
      <w:pPr>
        <w:jc w:val="right"/>
        <w:rPr>
          <w:rFonts w:asciiTheme="minorEastAsia" w:eastAsiaTheme="minorEastAsia" w:hAnsiTheme="minorEastAsia"/>
          <w:color w:val="000000" w:themeColor="text1"/>
        </w:rPr>
      </w:pPr>
      <w:r>
        <w:rPr>
          <w:rFonts w:hint="eastAsia"/>
          <w:color w:val="000000" w:themeColor="text1"/>
          <w:sz w:val="28"/>
          <w:szCs w:val="28"/>
        </w:rPr>
        <w:t>厚生労働省健康局長</w:t>
      </w:r>
      <w:r w:rsidR="003503F8">
        <w:rPr>
          <w:rFonts w:hint="eastAsia"/>
          <w:color w:val="000000" w:themeColor="text1"/>
          <w:sz w:val="28"/>
          <w:szCs w:val="28"/>
        </w:rPr>
        <w:t xml:space="preserve">　</w:t>
      </w:r>
      <w:r w:rsidR="003503F8" w:rsidRPr="003503F8">
        <w:rPr>
          <w:rFonts w:hint="eastAsia"/>
          <w:color w:val="000000" w:themeColor="text1"/>
          <w:sz w:val="28"/>
          <w:szCs w:val="28"/>
        </w:rPr>
        <w:t>（健康局長名）</w:t>
      </w:r>
      <w:r w:rsidR="001B2E4A">
        <w:rPr>
          <w:rFonts w:hint="eastAsia"/>
          <w:color w:val="000000" w:themeColor="text1"/>
          <w:sz w:val="28"/>
          <w:szCs w:val="28"/>
        </w:rPr>
        <w:t xml:space="preserve">　</w:t>
      </w:r>
      <w:r w:rsidR="00F93044" w:rsidRPr="00890236">
        <w:rPr>
          <w:rFonts w:hint="eastAsia"/>
          <w:color w:val="000000" w:themeColor="text1"/>
          <w:sz w:val="28"/>
          <w:szCs w:val="28"/>
        </w:rPr>
        <w:t xml:space="preserve">印　　</w:t>
      </w:r>
    </w:p>
    <w:p w14:paraId="36645B7D" w14:textId="77E49F25" w:rsidR="004F416F" w:rsidRDefault="004D39B8" w:rsidP="00EC055B">
      <w:pPr>
        <w:jc w:val="right"/>
        <w:rPr>
          <w:color w:val="000000" w:themeColor="text1"/>
          <w:sz w:val="28"/>
          <w:szCs w:val="28"/>
        </w:rPr>
      </w:pPr>
      <w:r w:rsidRPr="00890236">
        <w:rPr>
          <w:rFonts w:hint="eastAsia"/>
          <w:color w:val="000000" w:themeColor="text1"/>
          <w:sz w:val="28"/>
          <w:szCs w:val="28"/>
        </w:rPr>
        <w:t xml:space="preserve">　</w:t>
      </w:r>
    </w:p>
    <w:p w14:paraId="4B57FA83" w14:textId="77777777" w:rsidR="00933710" w:rsidRPr="00C54A08" w:rsidRDefault="00933710" w:rsidP="00EC055B">
      <w:pPr>
        <w:jc w:val="right"/>
        <w:rPr>
          <w:rFonts w:asciiTheme="minorEastAsia" w:eastAsiaTheme="minorEastAsia" w:hAnsiTheme="minorEastAsia"/>
          <w:color w:val="000000" w:themeColor="text1"/>
        </w:rPr>
        <w:sectPr w:rsidR="00933710" w:rsidRPr="00C54A08" w:rsidSect="00EC055B">
          <w:headerReference w:type="default" r:id="rId8"/>
          <w:footerReference w:type="default" r:id="rId9"/>
          <w:pgSz w:w="11906" w:h="16838" w:code="9"/>
          <w:pgMar w:top="1134" w:right="1134" w:bottom="1191" w:left="1134" w:header="851" w:footer="510" w:gutter="0"/>
          <w:cols w:space="425"/>
          <w:docGrid w:type="lines" w:linePitch="360"/>
        </w:sectPr>
      </w:pPr>
    </w:p>
    <w:p w14:paraId="50EDC49E" w14:textId="47343121" w:rsidR="00933710" w:rsidRPr="00EA60E2" w:rsidRDefault="00933710" w:rsidP="00684B1F">
      <w:pPr>
        <w:jc w:val="right"/>
        <w:rPr>
          <w:rFonts w:ascii="ＭＳ 明朝" w:hAnsi="ＭＳ 明朝"/>
          <w:color w:val="000000" w:themeColor="text1"/>
          <w:sz w:val="28"/>
          <w:szCs w:val="28"/>
        </w:rPr>
      </w:pPr>
      <w:r w:rsidRPr="00EA60E2">
        <w:rPr>
          <w:rFonts w:ascii="ＭＳ 明朝" w:hAnsi="ＭＳ 明朝" w:hint="eastAsia"/>
          <w:color w:val="000000" w:themeColor="text1"/>
          <w:sz w:val="28"/>
          <w:szCs w:val="28"/>
        </w:rPr>
        <w:lastRenderedPageBreak/>
        <w:t>様式３</w:t>
      </w:r>
    </w:p>
    <w:p w14:paraId="7C819A2B" w14:textId="330C69F4" w:rsidR="00684B1F" w:rsidRDefault="00684B1F" w:rsidP="00684B1F">
      <w:pPr>
        <w:jc w:val="right"/>
        <w:rPr>
          <w:rFonts w:ascii="ＭＳ 明朝" w:hAnsi="ＭＳ 明朝"/>
          <w:color w:val="000000" w:themeColor="text1"/>
          <w:sz w:val="20"/>
          <w:szCs w:val="20"/>
        </w:rPr>
      </w:pPr>
    </w:p>
    <w:p w14:paraId="4C9CCBA5" w14:textId="550A7140" w:rsidR="00933710" w:rsidRDefault="00933710" w:rsidP="00EA60E2">
      <w:pPr>
        <w:tabs>
          <w:tab w:val="left" w:pos="5500"/>
        </w:tabs>
        <w:rPr>
          <w:rFonts w:ascii="ＭＳ 明朝" w:hAnsi="ＭＳ 明朝"/>
          <w:color w:val="000000" w:themeColor="text1"/>
        </w:rPr>
      </w:pPr>
    </w:p>
    <w:p w14:paraId="6005B910" w14:textId="2CDA0301" w:rsidR="00933710" w:rsidRPr="00757634" w:rsidRDefault="00FB4EFD" w:rsidP="00EA60E2">
      <w:pPr>
        <w:jc w:val="right"/>
        <w:rPr>
          <w:rFonts w:ascii="ＭＳ 明朝" w:hAnsi="ＭＳ 明朝"/>
          <w:color w:val="000000" w:themeColor="text1"/>
        </w:rPr>
      </w:pPr>
      <w:r>
        <w:rPr>
          <w:rFonts w:ascii="ＭＳ 明朝" w:hAnsi="ＭＳ 明朝"/>
          <w:color w:val="000000" w:themeColor="text1"/>
        </w:rPr>
        <w:tab/>
      </w:r>
      <w:r>
        <w:rPr>
          <w:rFonts w:ascii="ＭＳ 明朝" w:hAnsi="ＭＳ 明朝"/>
          <w:color w:val="000000" w:themeColor="text1"/>
        </w:rPr>
        <w:tab/>
      </w:r>
      <w:r w:rsidR="00757634" w:rsidRPr="00757634">
        <w:rPr>
          <w:rFonts w:ascii="ＭＳ 明朝" w:hAnsi="ＭＳ 明朝" w:hint="eastAsia"/>
          <w:color w:val="000000" w:themeColor="text1"/>
        </w:rPr>
        <w:t>西暦　　年　　月　　日</w:t>
      </w:r>
    </w:p>
    <w:p w14:paraId="56997FF7" w14:textId="3DE5F68A" w:rsidR="00933710" w:rsidRPr="00890236" w:rsidRDefault="00933710" w:rsidP="00933710">
      <w:pPr>
        <w:rPr>
          <w:rFonts w:ascii="ＭＳ 明朝" w:hAnsi="ＭＳ 明朝"/>
          <w:color w:val="000000" w:themeColor="text1"/>
        </w:rPr>
      </w:pPr>
      <w:r w:rsidRPr="00890236">
        <w:rPr>
          <w:rFonts w:ascii="ＭＳ 明朝" w:hAnsi="ＭＳ 明朝" w:hint="eastAsia"/>
          <w:color w:val="000000" w:themeColor="text1"/>
        </w:rPr>
        <w:t>厚生労働省健康局長　殿</w:t>
      </w:r>
    </w:p>
    <w:p w14:paraId="59CF08CF" w14:textId="1765C353" w:rsidR="00933710" w:rsidRPr="00890236" w:rsidRDefault="00FB4EFD" w:rsidP="00EA60E2">
      <w:pPr>
        <w:tabs>
          <w:tab w:val="left" w:pos="5560"/>
          <w:tab w:val="right" w:pos="9398"/>
        </w:tabs>
        <w:wordWrap w:val="0"/>
        <w:ind w:right="240"/>
        <w:jc w:val="left"/>
        <w:rPr>
          <w:rFonts w:ascii="ＭＳ 明朝" w:hAnsi="ＭＳ 明朝"/>
          <w:color w:val="000000" w:themeColor="text1"/>
        </w:rPr>
      </w:pPr>
      <w:r>
        <w:rPr>
          <w:rFonts w:ascii="ＭＳ 明朝" w:hAnsi="ＭＳ 明朝"/>
          <w:color w:val="000000" w:themeColor="text1"/>
        </w:rPr>
        <w:tab/>
      </w:r>
      <w:r w:rsidR="00EA60E2">
        <w:rPr>
          <w:rFonts w:ascii="ＭＳ 明朝" w:hAnsi="ＭＳ 明朝" w:hint="eastAsia"/>
          <w:color w:val="FF0000"/>
        </w:rPr>
        <w:t xml:space="preserve">　　　</w:t>
      </w:r>
      <w:r w:rsidR="005D18D4">
        <w:rPr>
          <w:rFonts w:ascii="ＭＳ 明朝" w:hAnsi="ＭＳ 明朝" w:hint="eastAsia"/>
          <w:color w:val="FF0000"/>
        </w:rPr>
        <w:t xml:space="preserve">　　　</w:t>
      </w:r>
      <w:bookmarkStart w:id="0" w:name="_GoBack"/>
      <w:bookmarkEnd w:id="0"/>
      <w:r w:rsidR="00EA60E2">
        <w:rPr>
          <w:rFonts w:ascii="ＭＳ 明朝" w:hAnsi="ＭＳ 明朝" w:hint="eastAsia"/>
          <w:color w:val="FF0000"/>
        </w:rPr>
        <w:t xml:space="preserve">　</w:t>
      </w:r>
      <w:r w:rsidR="00EA60E2" w:rsidRPr="00890236">
        <w:rPr>
          <w:rFonts w:ascii="ＭＳ 明朝" w:hAnsi="ＭＳ 明朝" w:hint="eastAsia"/>
          <w:color w:val="000000" w:themeColor="text1"/>
        </w:rPr>
        <w:t>（主催者名）</w:t>
      </w:r>
      <w:r w:rsidR="00933710" w:rsidRPr="00890236">
        <w:rPr>
          <w:rFonts w:ascii="ＭＳ 明朝" w:hAnsi="ＭＳ 明朝" w:hint="eastAsia"/>
          <w:color w:val="000000" w:themeColor="text1"/>
        </w:rPr>
        <w:t xml:space="preserve">　</w:t>
      </w:r>
    </w:p>
    <w:p w14:paraId="7691E47B" w14:textId="5AD5A4D0" w:rsidR="00933710" w:rsidRPr="00757634" w:rsidRDefault="00933710" w:rsidP="00933710">
      <w:pPr>
        <w:rPr>
          <w:rFonts w:ascii="ＭＳ 明朝" w:hAnsi="ＭＳ 明朝"/>
          <w:color w:val="000000" w:themeColor="text1"/>
        </w:rPr>
      </w:pPr>
    </w:p>
    <w:p w14:paraId="55F7497B" w14:textId="3F0E326F" w:rsidR="00933710" w:rsidRPr="00890236" w:rsidRDefault="00933710" w:rsidP="00933710">
      <w:pPr>
        <w:jc w:val="center"/>
        <w:rPr>
          <w:rFonts w:ascii="ＭＳ 明朝" w:hAnsi="ＭＳ 明朝"/>
          <w:color w:val="000000" w:themeColor="text1"/>
        </w:rPr>
      </w:pPr>
      <w:r w:rsidRPr="00890236">
        <w:rPr>
          <w:rFonts w:ascii="ＭＳ 明朝" w:hAnsi="ＭＳ 明朝" w:hint="eastAsia"/>
          <w:color w:val="000000" w:themeColor="text1"/>
        </w:rPr>
        <w:t>確認依頼書</w:t>
      </w:r>
    </w:p>
    <w:p w14:paraId="0ACAC4D6" w14:textId="3DD837FB" w:rsidR="00933710" w:rsidRPr="00890236" w:rsidRDefault="00933710" w:rsidP="00933710">
      <w:pPr>
        <w:jc w:val="center"/>
        <w:rPr>
          <w:rFonts w:ascii="ＭＳ 明朝" w:hAnsi="ＭＳ 明朝"/>
          <w:color w:val="000000" w:themeColor="text1"/>
        </w:rPr>
      </w:pPr>
    </w:p>
    <w:p w14:paraId="1FEDEE5B" w14:textId="77777777" w:rsidR="00933710" w:rsidRPr="00890236" w:rsidRDefault="00933710" w:rsidP="00933710">
      <w:pPr>
        <w:ind w:firstLineChars="100" w:firstLine="240"/>
        <w:rPr>
          <w:rFonts w:ascii="ＭＳ 明朝" w:hAnsi="ＭＳ 明朝"/>
          <w:color w:val="000000" w:themeColor="text1"/>
        </w:rPr>
      </w:pPr>
      <w:r w:rsidRPr="00890236">
        <w:rPr>
          <w:rFonts w:ascii="ＭＳ 明朝" w:hAnsi="ＭＳ 明朝" w:hint="eastAsia"/>
          <w:color w:val="000000" w:themeColor="text1"/>
        </w:rPr>
        <w:t>下記の緩和ケア研修会（集合研修）として、「がん等の診療に携わる医師</w:t>
      </w:r>
      <w:r>
        <w:rPr>
          <w:rFonts w:ascii="ＭＳ 明朝" w:hAnsi="ＭＳ 明朝" w:hint="eastAsia"/>
          <w:color w:val="000000" w:themeColor="text1"/>
        </w:rPr>
        <w:t>等</w:t>
      </w:r>
      <w:r w:rsidRPr="00890236">
        <w:rPr>
          <w:rFonts w:ascii="ＭＳ 明朝" w:hAnsi="ＭＳ 明朝" w:hint="eastAsia"/>
          <w:color w:val="000000" w:themeColor="text1"/>
        </w:rPr>
        <w:t>に対する緩和ケア研修会の開催指針」（平成</w:t>
      </w:r>
      <w:r>
        <w:rPr>
          <w:rFonts w:ascii="ＭＳ 明朝" w:hAnsi="ＭＳ 明朝" w:hint="eastAsia"/>
          <w:color w:val="000000" w:themeColor="text1"/>
        </w:rPr>
        <w:t>29</w:t>
      </w:r>
      <w:r w:rsidRPr="00890236">
        <w:rPr>
          <w:rFonts w:ascii="ＭＳ 明朝" w:hAnsi="ＭＳ 明朝" w:hint="eastAsia"/>
          <w:color w:val="000000" w:themeColor="text1"/>
        </w:rPr>
        <w:t>年</w:t>
      </w:r>
      <w:r>
        <w:rPr>
          <w:rFonts w:ascii="ＭＳ 明朝" w:hAnsi="ＭＳ 明朝" w:hint="eastAsia"/>
          <w:color w:val="000000" w:themeColor="text1"/>
        </w:rPr>
        <w:t>12</w:t>
      </w:r>
      <w:r w:rsidRPr="00890236">
        <w:rPr>
          <w:rFonts w:ascii="ＭＳ 明朝" w:hAnsi="ＭＳ 明朝" w:hint="eastAsia"/>
          <w:color w:val="000000" w:themeColor="text1"/>
        </w:rPr>
        <w:t>月</w:t>
      </w:r>
      <w:r>
        <w:rPr>
          <w:rFonts w:ascii="ＭＳ 明朝" w:hAnsi="ＭＳ 明朝" w:hint="eastAsia"/>
          <w:color w:val="000000" w:themeColor="text1"/>
        </w:rPr>
        <w:t>１</w:t>
      </w:r>
      <w:r w:rsidRPr="00890236">
        <w:rPr>
          <w:rFonts w:ascii="ＭＳ 明朝" w:hAnsi="ＭＳ 明朝" w:hint="eastAsia"/>
          <w:color w:val="000000" w:themeColor="text1"/>
        </w:rPr>
        <w:t>日付け健発</w:t>
      </w:r>
      <w:r>
        <w:rPr>
          <w:rFonts w:ascii="ＭＳ 明朝" w:hAnsi="ＭＳ 明朝" w:hint="eastAsia"/>
          <w:color w:val="000000" w:themeColor="text1"/>
        </w:rPr>
        <w:t>１２０１</w:t>
      </w:r>
      <w:r w:rsidRPr="00890236">
        <w:rPr>
          <w:rFonts w:ascii="ＭＳ 明朝" w:hAnsi="ＭＳ 明朝" w:hint="eastAsia"/>
          <w:color w:val="000000" w:themeColor="text1"/>
        </w:rPr>
        <w:t>第</w:t>
      </w:r>
      <w:r>
        <w:rPr>
          <w:rFonts w:ascii="ＭＳ 明朝" w:hAnsi="ＭＳ 明朝" w:hint="eastAsia"/>
          <w:color w:val="000000" w:themeColor="text1"/>
        </w:rPr>
        <w:t>２</w:t>
      </w:r>
      <w:r w:rsidRPr="00890236">
        <w:rPr>
          <w:rFonts w:ascii="ＭＳ 明朝" w:hAnsi="ＭＳ 明朝" w:hint="eastAsia"/>
          <w:color w:val="000000" w:themeColor="text1"/>
        </w:rPr>
        <w:t>号厚生労働省健康局長通知</w:t>
      </w:r>
      <w:r>
        <w:rPr>
          <w:rFonts w:ascii="ＭＳ 明朝" w:hAnsi="ＭＳ 明朝" w:hint="eastAsia"/>
          <w:color w:val="000000" w:themeColor="text1"/>
        </w:rPr>
        <w:t>の別添</w:t>
      </w:r>
      <w:r w:rsidRPr="00890236">
        <w:rPr>
          <w:rFonts w:ascii="ＭＳ 明朝" w:hAnsi="ＭＳ 明朝" w:hint="eastAsia"/>
          <w:color w:val="000000" w:themeColor="text1"/>
        </w:rPr>
        <w:t>）に準拠した内容であることの確認を依頼します。なお、下記に記載された以外の点については、同指針に準拠した内容であることを主催者が確認しています。</w:t>
      </w:r>
    </w:p>
    <w:p w14:paraId="05DDDDC6" w14:textId="1D506ED3" w:rsidR="00933710" w:rsidRPr="00890236" w:rsidRDefault="00933710" w:rsidP="00933710">
      <w:pPr>
        <w:rPr>
          <w:rFonts w:ascii="ＭＳ 明朝" w:hAnsi="ＭＳ 明朝"/>
          <w:color w:val="000000" w:themeColor="text1"/>
        </w:rPr>
      </w:pPr>
    </w:p>
    <w:p w14:paraId="2B9197B3" w14:textId="578A420B" w:rsidR="00933710" w:rsidRDefault="00933710" w:rsidP="00933710">
      <w:pPr>
        <w:pStyle w:val="a3"/>
        <w:rPr>
          <w:color w:val="000000" w:themeColor="text1"/>
          <w:sz w:val="24"/>
          <w:szCs w:val="24"/>
        </w:rPr>
      </w:pPr>
      <w:r w:rsidRPr="00890236">
        <w:rPr>
          <w:rFonts w:hint="eastAsia"/>
          <w:color w:val="000000" w:themeColor="text1"/>
          <w:sz w:val="24"/>
          <w:szCs w:val="24"/>
        </w:rPr>
        <w:t>記</w:t>
      </w:r>
    </w:p>
    <w:p w14:paraId="0B756C4C" w14:textId="6997735B" w:rsidR="00933710" w:rsidRPr="00A03EFD" w:rsidRDefault="00933710" w:rsidP="00933710"/>
    <w:p w14:paraId="32C850EA" w14:textId="07AD4044" w:rsidR="00933710" w:rsidRPr="00890236" w:rsidRDefault="00933710" w:rsidP="00933710">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　集合研修の名称：</w:t>
      </w:r>
    </w:p>
    <w:p w14:paraId="49D4E86A" w14:textId="136DBBCF" w:rsidR="00933710" w:rsidRPr="00890236" w:rsidRDefault="00933710" w:rsidP="00933710">
      <w:pPr>
        <w:ind w:leftChars="200" w:left="720" w:hangingChars="100" w:hanging="240"/>
        <w:rPr>
          <w:rFonts w:ascii="ＭＳ 明朝" w:hAnsi="ＭＳ 明朝"/>
          <w:color w:val="000000" w:themeColor="text1"/>
        </w:rPr>
      </w:pPr>
      <w:r w:rsidRPr="00C25B21">
        <w:rPr>
          <w:rFonts w:ascii="ＭＳ 明朝" w:hAnsi="ＭＳ 明朝"/>
          <w:noProof/>
          <w:color w:val="000000" w:themeColor="text1"/>
        </w:rPr>
        <mc:AlternateContent>
          <mc:Choice Requires="wps">
            <w:drawing>
              <wp:anchor distT="45720" distB="45720" distL="114300" distR="114300" simplePos="0" relativeHeight="251637760" behindDoc="1" locked="0" layoutInCell="1" allowOverlap="1" wp14:anchorId="6547EA47" wp14:editId="2086DEF0">
                <wp:simplePos x="0" y="0"/>
                <wp:positionH relativeFrom="column">
                  <wp:posOffset>2851785</wp:posOffset>
                </wp:positionH>
                <wp:positionV relativeFrom="paragraph">
                  <wp:posOffset>19050</wp:posOffset>
                </wp:positionV>
                <wp:extent cx="971550" cy="4953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FF"/>
                        </a:solidFill>
                        <a:ln w="9525">
                          <a:noFill/>
                          <a:miter lim="800000"/>
                          <a:headEnd/>
                          <a:tailEnd/>
                        </a:ln>
                      </wps:spPr>
                      <wps:txbx>
                        <w:txbxContent>
                          <w:p w14:paraId="160B8464" w14:textId="77777777" w:rsidR="00933710" w:rsidRPr="00BE6984" w:rsidRDefault="00933710" w:rsidP="00933710">
                            <w:pPr>
                              <w:spacing w:line="240" w:lineRule="atLeast"/>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EA47" id="_x0000_t202" coordsize="21600,21600" o:spt="202" path="m,l,21600r21600,l21600,xe">
                <v:stroke joinstyle="miter"/>
                <v:path gradientshapeok="t" o:connecttype="rect"/>
              </v:shapetype>
              <v:shape id="テキスト ボックス 2" o:spid="_x0000_s1026" type="#_x0000_t202" style="position:absolute;left:0;text-align:left;margin-left:224.55pt;margin-top:1.5pt;width:76.5pt;height:3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" stroked="f">
                <v:textbox>
                  <w:txbxContent>
                    <w:p w14:paraId="160B8464" w14:textId="77777777" w:rsidR="00933710" w:rsidRPr="00BE6984" w:rsidRDefault="00933710" w:rsidP="00933710">
                      <w:pPr>
                        <w:spacing w:line="240" w:lineRule="atLeast"/>
                        <w:jc w:val="center"/>
                        <w:rPr>
                          <w:sz w:val="16"/>
                          <w:szCs w:val="16"/>
                        </w:rPr>
                      </w:pPr>
                    </w:p>
                  </w:txbxContent>
                </v:textbox>
              </v:shape>
            </w:pict>
          </mc:Fallback>
        </mc:AlternateContent>
      </w:r>
      <w:r w:rsidRPr="00890236">
        <w:rPr>
          <w:rFonts w:ascii="ＭＳ 明朝" w:hAnsi="ＭＳ 明朝" w:hint="eastAsia"/>
          <w:color w:val="000000" w:themeColor="text1"/>
        </w:rPr>
        <w:t>２　主催者等</w:t>
      </w:r>
    </w:p>
    <w:p w14:paraId="07E50852" w14:textId="6D93660F" w:rsidR="00933710" w:rsidRPr="003F1AAF" w:rsidRDefault="00933710" w:rsidP="00933710">
      <w:pPr>
        <w:numPr>
          <w:ilvl w:val="0"/>
          <w:numId w:val="1"/>
        </w:numPr>
        <w:rPr>
          <w:rFonts w:ascii="ＭＳ 明朝" w:hAnsi="ＭＳ 明朝"/>
          <w:color w:val="FF0000"/>
        </w:rPr>
      </w:pPr>
      <w:r w:rsidRPr="00890236">
        <w:rPr>
          <w:rFonts w:ascii="ＭＳ 明朝" w:hAnsi="ＭＳ 明朝" w:hint="eastAsia"/>
          <w:color w:val="000000" w:themeColor="text1"/>
        </w:rPr>
        <w:t>主催者：</w:t>
      </w:r>
    </w:p>
    <w:p w14:paraId="787CF525" w14:textId="2F66CE15" w:rsidR="00933710" w:rsidRPr="00890236" w:rsidRDefault="00933710" w:rsidP="00933710">
      <w:pPr>
        <w:numPr>
          <w:ilvl w:val="0"/>
          <w:numId w:val="1"/>
        </w:numPr>
        <w:rPr>
          <w:rFonts w:ascii="ＭＳ 明朝" w:hAnsi="ＭＳ 明朝"/>
          <w:color w:val="000000" w:themeColor="text1"/>
        </w:rPr>
      </w:pPr>
      <w:r w:rsidRPr="00890236">
        <w:rPr>
          <w:rFonts w:ascii="ＭＳ 明朝" w:hAnsi="ＭＳ 明朝" w:hint="eastAsia"/>
          <w:color w:val="000000" w:themeColor="text1"/>
        </w:rPr>
        <w:t>共催者</w:t>
      </w:r>
      <w:r w:rsidR="00A36CC9">
        <w:rPr>
          <w:rFonts w:ascii="ＭＳ 明朝" w:hAnsi="ＭＳ 明朝" w:hint="eastAsia"/>
          <w:color w:val="000000" w:themeColor="text1"/>
        </w:rPr>
        <w:t>：</w:t>
      </w:r>
    </w:p>
    <w:p w14:paraId="6CD597F5" w14:textId="6DA763C0" w:rsidR="00933710" w:rsidRPr="00890236" w:rsidRDefault="00933710" w:rsidP="00933710">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３　開催日及び開催地</w:t>
      </w:r>
    </w:p>
    <w:p w14:paraId="5933743C" w14:textId="183DAA4E" w:rsidR="00933710" w:rsidRPr="00890236" w:rsidRDefault="00933710" w:rsidP="00933710">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 xml:space="preserve">（１）開催日：　</w:t>
      </w:r>
      <w:r w:rsidR="00A36CC9" w:rsidRPr="00A36CC9">
        <w:rPr>
          <w:rFonts w:ascii="ＭＳ 明朝" w:hAnsi="ＭＳ 明朝" w:hint="eastAsia"/>
          <w:color w:val="000000" w:themeColor="text1"/>
        </w:rPr>
        <w:t>西暦　　年　　月　　日</w:t>
      </w:r>
    </w:p>
    <w:p w14:paraId="25FF00BC" w14:textId="620B3D55" w:rsidR="00933710" w:rsidRPr="00890236" w:rsidRDefault="00933710" w:rsidP="00933710">
      <w:pPr>
        <w:ind w:leftChars="200" w:left="720" w:hangingChars="100" w:hanging="240"/>
        <w:rPr>
          <w:rFonts w:ascii="ＭＳ 明朝" w:hAnsi="ＭＳ 明朝"/>
          <w:color w:val="000000" w:themeColor="text1"/>
        </w:rPr>
      </w:pPr>
      <w:r>
        <w:rPr>
          <w:rFonts w:ascii="ＭＳ 明朝" w:hAnsi="ＭＳ 明朝" w:hint="eastAsia"/>
          <w:color w:val="000000" w:themeColor="text1"/>
        </w:rPr>
        <w:t xml:space="preserve">　　（実質的な研修時間：</w:t>
      </w:r>
      <w:r w:rsidR="00A36CC9">
        <w:rPr>
          <w:rFonts w:ascii="ＭＳ 明朝" w:hAnsi="ＭＳ 明朝" w:hint="eastAsia"/>
          <w:color w:val="000000" w:themeColor="text1"/>
        </w:rPr>
        <w:t xml:space="preserve">　　　</w:t>
      </w:r>
      <w:r w:rsidRPr="00890236">
        <w:rPr>
          <w:rFonts w:ascii="ＭＳ 明朝" w:hAnsi="ＭＳ 明朝" w:hint="eastAsia"/>
          <w:color w:val="000000" w:themeColor="text1"/>
        </w:rPr>
        <w:t>時間）</w:t>
      </w:r>
    </w:p>
    <w:p w14:paraId="42CBE518" w14:textId="48DEDA7C" w:rsidR="00933710" w:rsidRPr="00890236" w:rsidRDefault="00933710" w:rsidP="00933710">
      <w:pPr>
        <w:ind w:leftChars="200" w:left="720" w:hangingChars="100" w:hanging="240"/>
        <w:rPr>
          <w:rFonts w:ascii="ＭＳ 明朝" w:hAnsi="ＭＳ 明朝"/>
          <w:color w:val="000000" w:themeColor="text1"/>
        </w:rPr>
      </w:pPr>
      <w:r>
        <w:rPr>
          <w:rFonts w:ascii="ＭＳ 明朝" w:hAnsi="ＭＳ 明朝" w:hint="eastAsia"/>
          <w:color w:val="000000" w:themeColor="text1"/>
        </w:rPr>
        <w:t>（２）開催地：</w:t>
      </w:r>
      <w:r w:rsidR="00A36CC9">
        <w:rPr>
          <w:rFonts w:ascii="ＭＳ 明朝" w:hAnsi="ＭＳ 明朝" w:hint="eastAsia"/>
          <w:color w:val="000000" w:themeColor="text1"/>
        </w:rPr>
        <w:t xml:space="preserve">　　　</w:t>
      </w:r>
      <w:r w:rsidR="00A36CC9" w:rsidRPr="00A36CC9">
        <w:rPr>
          <w:rFonts w:ascii="ＭＳ 明朝" w:hAnsi="ＭＳ 明朝" w:hint="eastAsia"/>
          <w:color w:val="000000" w:themeColor="text1"/>
        </w:rPr>
        <w:t>都道府県　　　市</w:t>
      </w:r>
    </w:p>
    <w:p w14:paraId="2320976C" w14:textId="770F018F" w:rsidR="00933710" w:rsidRPr="00890236" w:rsidRDefault="00933710" w:rsidP="00933710">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４　集合研修の実施担当者</w:t>
      </w:r>
    </w:p>
    <w:p w14:paraId="345DCB93" w14:textId="55BB337E" w:rsidR="00933710" w:rsidRPr="00890236" w:rsidRDefault="00933710" w:rsidP="00933710">
      <w:pPr>
        <w:ind w:leftChars="200" w:left="720" w:hangingChars="100" w:hanging="240"/>
        <w:rPr>
          <w:rFonts w:ascii="ＭＳ 明朝" w:hAnsi="ＭＳ 明朝"/>
          <w:color w:val="000000" w:themeColor="text1"/>
        </w:rPr>
      </w:pPr>
      <w:r>
        <w:rPr>
          <w:rFonts w:ascii="ＭＳ 明朝" w:hAnsi="ＭＳ 明朝" w:hint="eastAsia"/>
          <w:color w:val="000000" w:themeColor="text1"/>
        </w:rPr>
        <w:t xml:space="preserve">（１）集合研修主催責任者数：　</w:t>
      </w:r>
      <w:r w:rsidR="00A36CC9">
        <w:rPr>
          <w:rFonts w:ascii="ＭＳ 明朝" w:hAnsi="ＭＳ 明朝" w:hint="eastAsia"/>
          <w:color w:val="FF0000"/>
        </w:rPr>
        <w:t xml:space="preserve">　</w:t>
      </w:r>
      <w:r w:rsidRPr="00890236">
        <w:rPr>
          <w:rFonts w:ascii="ＭＳ 明朝" w:hAnsi="ＭＳ 明朝" w:hint="eastAsia"/>
          <w:color w:val="000000" w:themeColor="text1"/>
        </w:rPr>
        <w:t>名</w:t>
      </w:r>
    </w:p>
    <w:p w14:paraId="0D5788DE" w14:textId="1EFCC68D" w:rsidR="00933710" w:rsidRPr="00890236" w:rsidRDefault="00933710" w:rsidP="00933710">
      <w:pPr>
        <w:ind w:leftChars="200" w:left="720" w:hangingChars="100" w:hanging="240"/>
        <w:rPr>
          <w:rFonts w:ascii="ＭＳ 明朝" w:hAnsi="ＭＳ 明朝"/>
          <w:color w:val="000000" w:themeColor="text1"/>
        </w:rPr>
      </w:pPr>
      <w:r>
        <w:rPr>
          <w:rFonts w:ascii="ＭＳ 明朝" w:hAnsi="ＭＳ 明朝" w:hint="eastAsia"/>
          <w:color w:val="000000" w:themeColor="text1"/>
        </w:rPr>
        <w:t xml:space="preserve">（２）集合研修企画責任者数：　</w:t>
      </w:r>
      <w:r w:rsidR="00A36CC9">
        <w:rPr>
          <w:rFonts w:ascii="ＭＳ 明朝" w:hAnsi="ＭＳ 明朝" w:hint="eastAsia"/>
          <w:color w:val="FF0000"/>
        </w:rPr>
        <w:t xml:space="preserve">　</w:t>
      </w:r>
      <w:r w:rsidRPr="00890236">
        <w:rPr>
          <w:rFonts w:ascii="ＭＳ 明朝" w:hAnsi="ＭＳ 明朝" w:hint="eastAsia"/>
          <w:color w:val="000000" w:themeColor="text1"/>
        </w:rPr>
        <w:t>名</w:t>
      </w:r>
    </w:p>
    <w:p w14:paraId="722A648B" w14:textId="75F42E53" w:rsidR="00933710" w:rsidRPr="00890236" w:rsidRDefault="00933710" w:rsidP="00933710">
      <w:pPr>
        <w:ind w:leftChars="200" w:left="720" w:hangingChars="100" w:hanging="240"/>
        <w:rPr>
          <w:rFonts w:ascii="ＭＳ 明朝" w:hAnsi="ＭＳ 明朝"/>
          <w:color w:val="000000" w:themeColor="text1"/>
        </w:rPr>
      </w:pPr>
      <w:r>
        <w:rPr>
          <w:rFonts w:ascii="ＭＳ 明朝" w:hAnsi="ＭＳ 明朝" w:hint="eastAsia"/>
          <w:color w:val="000000" w:themeColor="text1"/>
        </w:rPr>
        <w:t xml:space="preserve">（３）集合研修協力者数：　　　</w:t>
      </w:r>
      <w:r w:rsidR="00A36CC9">
        <w:rPr>
          <w:rFonts w:ascii="ＭＳ 明朝" w:hAnsi="ＭＳ 明朝" w:hint="eastAsia"/>
          <w:color w:val="FF0000"/>
        </w:rPr>
        <w:t xml:space="preserve">　</w:t>
      </w:r>
      <w:r w:rsidRPr="00890236">
        <w:rPr>
          <w:rFonts w:ascii="ＭＳ 明朝" w:hAnsi="ＭＳ 明朝" w:hint="eastAsia"/>
          <w:color w:val="000000" w:themeColor="text1"/>
        </w:rPr>
        <w:t>名</w:t>
      </w:r>
    </w:p>
    <w:p w14:paraId="5F6015AA" w14:textId="0BAFBF8A" w:rsidR="00933710" w:rsidRPr="00890236" w:rsidRDefault="00933710" w:rsidP="00933710">
      <w:pPr>
        <w:ind w:leftChars="200" w:left="720" w:hangingChars="100" w:hanging="240"/>
        <w:rPr>
          <w:rFonts w:ascii="ＭＳ 明朝" w:hAnsi="ＭＳ 明朝"/>
          <w:color w:val="000000" w:themeColor="text1"/>
        </w:rPr>
      </w:pPr>
      <w:r>
        <w:rPr>
          <w:rFonts w:ascii="ＭＳ 明朝" w:hAnsi="ＭＳ 明朝" w:hint="eastAsia"/>
          <w:color w:val="000000" w:themeColor="text1"/>
        </w:rPr>
        <w:t xml:space="preserve">（４）集合研修事務担当者数：　</w:t>
      </w:r>
      <w:r w:rsidR="00A36CC9">
        <w:rPr>
          <w:rFonts w:ascii="ＭＳ 明朝" w:hAnsi="ＭＳ 明朝" w:hint="eastAsia"/>
          <w:color w:val="FF0000"/>
        </w:rPr>
        <w:t xml:space="preserve">　</w:t>
      </w:r>
      <w:r w:rsidRPr="00890236">
        <w:rPr>
          <w:rFonts w:ascii="ＭＳ 明朝" w:hAnsi="ＭＳ 明朝" w:hint="eastAsia"/>
          <w:color w:val="000000" w:themeColor="text1"/>
        </w:rPr>
        <w:t>名</w:t>
      </w:r>
    </w:p>
    <w:p w14:paraId="042C0DA0" w14:textId="2922E613" w:rsidR="00933710" w:rsidRPr="00890236" w:rsidRDefault="00933710" w:rsidP="00933710">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５）集合研修の実施担当者の所属、氏名、職種：</w:t>
      </w:r>
      <w:r>
        <w:rPr>
          <w:rFonts w:ascii="ＭＳ 明朝" w:hAnsi="ＭＳ 明朝" w:hint="eastAsia"/>
          <w:color w:val="000000" w:themeColor="text1"/>
        </w:rPr>
        <w:t>様式４</w:t>
      </w:r>
      <w:r w:rsidRPr="00890236">
        <w:rPr>
          <w:rFonts w:ascii="ＭＳ 明朝" w:hAnsi="ＭＳ 明朝" w:hint="eastAsia"/>
          <w:color w:val="000000" w:themeColor="text1"/>
        </w:rPr>
        <w:t>のとおり</w:t>
      </w:r>
    </w:p>
    <w:p w14:paraId="29137810" w14:textId="2B5BCC8A" w:rsidR="00933710" w:rsidRPr="00890236" w:rsidRDefault="00933710" w:rsidP="00933710">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５　参加者</w:t>
      </w:r>
    </w:p>
    <w:p w14:paraId="6AF1B57B" w14:textId="3371AF38" w:rsidR="00933710" w:rsidRPr="00890236" w:rsidRDefault="00933710" w:rsidP="00933710">
      <w:pPr>
        <w:ind w:leftChars="200" w:left="720" w:hangingChars="100" w:hanging="240"/>
        <w:rPr>
          <w:rFonts w:ascii="ＭＳ 明朝" w:hAnsi="ＭＳ 明朝"/>
          <w:color w:val="000000" w:themeColor="text1"/>
        </w:rPr>
      </w:pPr>
      <w:r>
        <w:rPr>
          <w:rFonts w:ascii="ＭＳ 明朝" w:hAnsi="ＭＳ 明朝" w:hint="eastAsia"/>
          <w:color w:val="000000" w:themeColor="text1"/>
        </w:rPr>
        <w:t xml:space="preserve">（１）予定参加者数：　</w:t>
      </w:r>
      <w:r w:rsidR="00A36CC9">
        <w:rPr>
          <w:rFonts w:ascii="ＭＳ 明朝" w:hAnsi="ＭＳ 明朝" w:hint="eastAsia"/>
          <w:color w:val="000000" w:themeColor="text1"/>
        </w:rPr>
        <w:t xml:space="preserve">　　</w:t>
      </w:r>
      <w:r w:rsidRPr="00890236">
        <w:rPr>
          <w:rFonts w:ascii="ＭＳ 明朝" w:hAnsi="ＭＳ 明朝" w:hint="eastAsia"/>
          <w:color w:val="000000" w:themeColor="text1"/>
        </w:rPr>
        <w:t>名</w:t>
      </w:r>
    </w:p>
    <w:p w14:paraId="55CC2E50" w14:textId="45B7D65B" w:rsidR="00933710" w:rsidRPr="00890236" w:rsidRDefault="00933710" w:rsidP="00933710">
      <w:pPr>
        <w:ind w:leftChars="200" w:left="720" w:hangingChars="100" w:hanging="240"/>
        <w:rPr>
          <w:rFonts w:ascii="ＭＳ 明朝" w:hAnsi="ＭＳ 明朝"/>
          <w:color w:val="000000" w:themeColor="text1"/>
        </w:rPr>
      </w:pPr>
      <w:r>
        <w:rPr>
          <w:rFonts w:ascii="ＭＳ 明朝" w:hAnsi="ＭＳ 明朝" w:hint="eastAsia"/>
          <w:color w:val="000000" w:themeColor="text1"/>
        </w:rPr>
        <w:t>（２）グループ演習におけるグループごとの人数：</w:t>
      </w:r>
      <w:r w:rsidR="00A36CC9">
        <w:rPr>
          <w:rFonts w:ascii="ＭＳ 明朝" w:hAnsi="ＭＳ 明朝" w:hint="eastAsia"/>
          <w:color w:val="000000" w:themeColor="text1"/>
        </w:rPr>
        <w:t xml:space="preserve">　</w:t>
      </w:r>
      <w:r>
        <w:rPr>
          <w:rFonts w:ascii="ＭＳ 明朝" w:hAnsi="ＭＳ 明朝" w:hint="eastAsia"/>
          <w:color w:val="000000" w:themeColor="text1"/>
        </w:rPr>
        <w:t>名から</w:t>
      </w:r>
      <w:r w:rsidR="00A36CC9">
        <w:rPr>
          <w:rFonts w:ascii="ＭＳ 明朝" w:hAnsi="ＭＳ 明朝" w:hint="eastAsia"/>
          <w:color w:val="000000" w:themeColor="text1"/>
        </w:rPr>
        <w:t xml:space="preserve">　</w:t>
      </w:r>
      <w:r>
        <w:rPr>
          <w:rFonts w:ascii="ＭＳ 明朝" w:hAnsi="ＭＳ 明朝" w:hint="eastAsia"/>
          <w:color w:val="000000" w:themeColor="text1"/>
        </w:rPr>
        <w:t>名</w:t>
      </w:r>
      <w:r w:rsidRPr="00890236">
        <w:rPr>
          <w:rFonts w:ascii="ＭＳ 明朝" w:hAnsi="ＭＳ 明朝" w:hint="eastAsia"/>
          <w:color w:val="000000" w:themeColor="text1"/>
        </w:rPr>
        <w:t>まで</w:t>
      </w:r>
    </w:p>
    <w:p w14:paraId="15198C01" w14:textId="55FCC10F" w:rsidR="00933710" w:rsidRPr="00890236" w:rsidRDefault="00933710" w:rsidP="00933710">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w:t>
      </w:r>
      <w:r>
        <w:rPr>
          <w:rFonts w:ascii="ＭＳ 明朝" w:hAnsi="ＭＳ 明朝" w:hint="eastAsia"/>
          <w:color w:val="000000" w:themeColor="text1"/>
        </w:rPr>
        <w:t>３</w:t>
      </w:r>
      <w:r w:rsidRPr="00890236">
        <w:rPr>
          <w:rFonts w:ascii="ＭＳ 明朝" w:hAnsi="ＭＳ 明朝" w:hint="eastAsia"/>
          <w:color w:val="000000" w:themeColor="text1"/>
        </w:rPr>
        <w:t>）ロ</w:t>
      </w:r>
      <w:r>
        <w:rPr>
          <w:rFonts w:ascii="ＭＳ 明朝" w:hAnsi="ＭＳ 明朝" w:hint="eastAsia"/>
          <w:color w:val="000000" w:themeColor="text1"/>
        </w:rPr>
        <w:t>ールプレイングによる演習におけるグループごとの人数：</w:t>
      </w:r>
      <w:r w:rsidR="00A36CC9">
        <w:rPr>
          <w:rFonts w:ascii="ＭＳ 明朝" w:hAnsi="ＭＳ 明朝" w:hint="eastAsia"/>
          <w:color w:val="000000" w:themeColor="text1"/>
        </w:rPr>
        <w:t xml:space="preserve">　</w:t>
      </w:r>
      <w:r>
        <w:rPr>
          <w:rFonts w:ascii="ＭＳ 明朝" w:hAnsi="ＭＳ 明朝" w:hint="eastAsia"/>
          <w:color w:val="000000" w:themeColor="text1"/>
        </w:rPr>
        <w:t>名から</w:t>
      </w:r>
      <w:r w:rsidR="00A36CC9">
        <w:rPr>
          <w:rFonts w:ascii="ＭＳ 明朝" w:hAnsi="ＭＳ 明朝" w:hint="eastAsia"/>
          <w:color w:val="000000" w:themeColor="text1"/>
        </w:rPr>
        <w:t xml:space="preserve">　</w:t>
      </w:r>
      <w:r w:rsidRPr="00890236">
        <w:rPr>
          <w:rFonts w:ascii="ＭＳ 明朝" w:hAnsi="ＭＳ 明朝" w:hint="eastAsia"/>
          <w:color w:val="000000" w:themeColor="text1"/>
        </w:rPr>
        <w:t>名まで</w:t>
      </w:r>
    </w:p>
    <w:p w14:paraId="101CCD25" w14:textId="4BB2AD39" w:rsidR="00933710" w:rsidRPr="00890236" w:rsidRDefault="00933710" w:rsidP="00933710">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６　集合研修進行表：</w:t>
      </w:r>
      <w:r>
        <w:rPr>
          <w:rFonts w:ascii="ＭＳ 明朝" w:hAnsi="ＭＳ 明朝" w:hint="eastAsia"/>
          <w:color w:val="000000" w:themeColor="text1"/>
        </w:rPr>
        <w:t>（様式５）</w:t>
      </w:r>
      <w:r w:rsidRPr="00890236">
        <w:rPr>
          <w:rFonts w:ascii="ＭＳ 明朝" w:hAnsi="ＭＳ 明朝" w:hint="eastAsia"/>
          <w:color w:val="000000" w:themeColor="text1"/>
        </w:rPr>
        <w:t>のとおり</w:t>
      </w:r>
    </w:p>
    <w:p w14:paraId="3BF6C28F" w14:textId="725ED88D" w:rsidR="00933710" w:rsidRPr="00A76494" w:rsidRDefault="00933710" w:rsidP="00933710">
      <w:pPr>
        <w:widowControl/>
        <w:jc w:val="left"/>
        <w:rPr>
          <w:rFonts w:asciiTheme="minorEastAsia" w:eastAsiaTheme="minorEastAsia" w:hAnsiTheme="minorEastAsia"/>
          <w:color w:val="000000" w:themeColor="text1"/>
        </w:rPr>
      </w:pPr>
    </w:p>
    <w:p w14:paraId="47412912" w14:textId="75B7DDE2" w:rsidR="00933710" w:rsidRDefault="00933710" w:rsidP="00EC055B">
      <w:pPr>
        <w:jc w:val="right"/>
        <w:rPr>
          <w:rFonts w:asciiTheme="minorEastAsia" w:eastAsiaTheme="minorEastAsia" w:hAnsiTheme="minorEastAsia"/>
          <w:color w:val="000000" w:themeColor="text1"/>
        </w:rPr>
      </w:pPr>
    </w:p>
    <w:p w14:paraId="0EF07F31" w14:textId="77777777" w:rsidR="001A0F78" w:rsidRDefault="001A0F78" w:rsidP="00EC055B">
      <w:pPr>
        <w:jc w:val="right"/>
        <w:rPr>
          <w:rFonts w:asciiTheme="minorEastAsia" w:eastAsiaTheme="minorEastAsia" w:hAnsiTheme="minorEastAsia"/>
          <w:color w:val="000000" w:themeColor="text1"/>
        </w:rPr>
        <w:sectPr w:rsidR="001A0F78" w:rsidSect="001A0F78">
          <w:headerReference w:type="default" r:id="rId10"/>
          <w:footerReference w:type="default" r:id="rId11"/>
          <w:pgSz w:w="11906" w:h="16838" w:code="9"/>
          <w:pgMar w:top="1134" w:right="1134" w:bottom="1191" w:left="1134" w:header="851" w:footer="992" w:gutter="0"/>
          <w:cols w:space="425"/>
          <w:docGrid w:type="lines" w:linePitch="360"/>
        </w:sectPr>
      </w:pPr>
    </w:p>
    <w:p w14:paraId="4F893AF9" w14:textId="77777777" w:rsidR="00267D31" w:rsidRPr="00267D31" w:rsidRDefault="00267D31" w:rsidP="00267D31">
      <w:pPr>
        <w:jc w:val="right"/>
        <w:rPr>
          <w:rFonts w:asciiTheme="minorEastAsia" w:eastAsiaTheme="minorEastAsia" w:hAnsiTheme="minorEastAsia"/>
          <w:color w:val="000000" w:themeColor="text1"/>
        </w:rPr>
      </w:pPr>
      <w:r w:rsidRPr="00267D31">
        <w:rPr>
          <w:rFonts w:ascii="ＭＳ 明朝" w:hAnsi="ＭＳ 明朝" w:hint="eastAsia"/>
          <w:color w:val="000000" w:themeColor="text1"/>
          <w:sz w:val="28"/>
          <w:szCs w:val="28"/>
        </w:rPr>
        <w:lastRenderedPageBreak/>
        <w:t>様式４</w:t>
      </w:r>
    </w:p>
    <w:p w14:paraId="5EA83C38" w14:textId="77777777" w:rsidR="00267D31" w:rsidRPr="00267D31" w:rsidRDefault="00267D31" w:rsidP="00267D31">
      <w:pPr>
        <w:jc w:val="left"/>
        <w:rPr>
          <w:b/>
          <w:color w:val="000000" w:themeColor="text1"/>
          <w:sz w:val="21"/>
        </w:rPr>
      </w:pPr>
      <w:r w:rsidRPr="00267D31">
        <w:rPr>
          <w:rFonts w:hint="eastAsia"/>
          <w:b/>
          <w:color w:val="000000" w:themeColor="text1"/>
          <w:sz w:val="21"/>
        </w:rPr>
        <w:t xml:space="preserve">　　　　　　　　　　　　　　　　　　　　　　　　　　　　　　　　　　　　　　　　　　　　　　　　　　　　　　　　</w:t>
      </w:r>
    </w:p>
    <w:p w14:paraId="771B2168" w14:textId="77777777" w:rsidR="00267D31" w:rsidRPr="00267D31" w:rsidRDefault="00267D31" w:rsidP="00267D31">
      <w:pPr>
        <w:jc w:val="center"/>
        <w:rPr>
          <w:color w:val="000000" w:themeColor="text1"/>
        </w:rPr>
      </w:pPr>
      <w:r w:rsidRPr="00267D31">
        <w:rPr>
          <w:rFonts w:hint="eastAsia"/>
          <w:color w:val="000000" w:themeColor="text1"/>
        </w:rPr>
        <w:t>集合研修実施担当者一覧表</w:t>
      </w:r>
    </w:p>
    <w:p w14:paraId="66DD96A7" w14:textId="77777777" w:rsidR="00267D31" w:rsidRPr="00267D31" w:rsidRDefault="00267D31" w:rsidP="00267D31">
      <w:pPr>
        <w:spacing w:beforeLines="50" w:before="180"/>
        <w:jc w:val="right"/>
        <w:rPr>
          <w:b/>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527"/>
        <w:gridCol w:w="3528"/>
        <w:gridCol w:w="1276"/>
        <w:gridCol w:w="4394"/>
      </w:tblGrid>
      <w:tr w:rsidR="00267D31" w:rsidRPr="00267D31" w14:paraId="7AC7EA6C" w14:textId="77777777" w:rsidTr="00A713E9">
        <w:trPr>
          <w:trHeight w:val="405"/>
        </w:trPr>
        <w:tc>
          <w:tcPr>
            <w:tcW w:w="1558" w:type="dxa"/>
            <w:shd w:val="clear" w:color="auto" w:fill="D9D9D9"/>
            <w:vAlign w:val="center"/>
          </w:tcPr>
          <w:p w14:paraId="5DE978E1" w14:textId="77777777" w:rsidR="00267D31" w:rsidRPr="00267D31" w:rsidRDefault="00267D31" w:rsidP="00267D31">
            <w:pPr>
              <w:jc w:val="center"/>
              <w:rPr>
                <w:b/>
                <w:color w:val="000000" w:themeColor="text1"/>
                <w:sz w:val="22"/>
              </w:rPr>
            </w:pPr>
            <w:r w:rsidRPr="00267D31">
              <w:rPr>
                <w:rFonts w:hint="eastAsia"/>
                <w:b/>
                <w:color w:val="000000" w:themeColor="text1"/>
                <w:sz w:val="22"/>
              </w:rPr>
              <w:t>実施担当者の区分</w:t>
            </w:r>
          </w:p>
        </w:tc>
        <w:tc>
          <w:tcPr>
            <w:tcW w:w="3527" w:type="dxa"/>
            <w:shd w:val="clear" w:color="auto" w:fill="D9D9D9"/>
            <w:vAlign w:val="center"/>
          </w:tcPr>
          <w:p w14:paraId="60CF4560" w14:textId="77777777" w:rsidR="00267D31" w:rsidRPr="00267D31" w:rsidRDefault="00267D31" w:rsidP="00267D31">
            <w:pPr>
              <w:jc w:val="center"/>
              <w:rPr>
                <w:b/>
                <w:color w:val="000000" w:themeColor="text1"/>
                <w:sz w:val="22"/>
              </w:rPr>
            </w:pPr>
            <w:r w:rsidRPr="00267D31">
              <w:rPr>
                <w:rFonts w:hint="eastAsia"/>
                <w:b/>
                <w:color w:val="000000" w:themeColor="text1"/>
                <w:sz w:val="22"/>
              </w:rPr>
              <w:t>氏名</w:t>
            </w:r>
          </w:p>
        </w:tc>
        <w:tc>
          <w:tcPr>
            <w:tcW w:w="3528" w:type="dxa"/>
            <w:shd w:val="clear" w:color="auto" w:fill="D9D9D9"/>
            <w:vAlign w:val="center"/>
          </w:tcPr>
          <w:p w14:paraId="0AA55476" w14:textId="77777777" w:rsidR="00267D31" w:rsidRPr="00267D31" w:rsidRDefault="00267D31" w:rsidP="00267D31">
            <w:pPr>
              <w:jc w:val="center"/>
              <w:rPr>
                <w:b/>
                <w:color w:val="000000" w:themeColor="text1"/>
                <w:sz w:val="22"/>
              </w:rPr>
            </w:pPr>
            <w:r w:rsidRPr="00267D31">
              <w:rPr>
                <w:rFonts w:hint="eastAsia"/>
                <w:b/>
                <w:color w:val="000000" w:themeColor="text1"/>
                <w:sz w:val="22"/>
              </w:rPr>
              <w:t>所属</w:t>
            </w:r>
          </w:p>
        </w:tc>
        <w:tc>
          <w:tcPr>
            <w:tcW w:w="1276" w:type="dxa"/>
            <w:shd w:val="clear" w:color="auto" w:fill="D9D9D9"/>
            <w:vAlign w:val="center"/>
          </w:tcPr>
          <w:p w14:paraId="03A5EB84" w14:textId="77777777" w:rsidR="00267D31" w:rsidRPr="00267D31" w:rsidRDefault="00267D31" w:rsidP="00267D31">
            <w:pPr>
              <w:jc w:val="center"/>
              <w:rPr>
                <w:b/>
                <w:color w:val="000000" w:themeColor="text1"/>
                <w:sz w:val="22"/>
              </w:rPr>
            </w:pPr>
            <w:r w:rsidRPr="00267D31">
              <w:rPr>
                <w:rFonts w:hint="eastAsia"/>
                <w:b/>
                <w:color w:val="000000" w:themeColor="text1"/>
                <w:sz w:val="22"/>
              </w:rPr>
              <w:t>職種</w:t>
            </w:r>
          </w:p>
        </w:tc>
        <w:tc>
          <w:tcPr>
            <w:tcW w:w="4394" w:type="dxa"/>
            <w:shd w:val="clear" w:color="auto" w:fill="D9D9D9"/>
            <w:vAlign w:val="center"/>
          </w:tcPr>
          <w:p w14:paraId="0F48E6B8" w14:textId="77777777" w:rsidR="00267D31" w:rsidRPr="00267D31" w:rsidRDefault="00267D31" w:rsidP="00267D31">
            <w:pPr>
              <w:jc w:val="center"/>
              <w:rPr>
                <w:b/>
                <w:color w:val="000000" w:themeColor="text1"/>
                <w:sz w:val="22"/>
              </w:rPr>
            </w:pPr>
            <w:r w:rsidRPr="00267D31">
              <w:rPr>
                <w:rFonts w:hint="eastAsia"/>
                <w:b/>
                <w:color w:val="000000" w:themeColor="text1"/>
                <w:sz w:val="22"/>
              </w:rPr>
              <w:t>その他</w:t>
            </w:r>
            <w:r w:rsidRPr="00267D31">
              <w:rPr>
                <w:rFonts w:hint="eastAsia"/>
                <w:b/>
                <w:color w:val="000000" w:themeColor="text1"/>
                <w:sz w:val="16"/>
                <w:szCs w:val="16"/>
                <w:vertAlign w:val="superscript"/>
              </w:rPr>
              <w:t>１）</w:t>
            </w:r>
          </w:p>
        </w:tc>
      </w:tr>
      <w:tr w:rsidR="00267D31" w:rsidRPr="00267D31" w14:paraId="08008910" w14:textId="77777777" w:rsidTr="00A713E9">
        <w:trPr>
          <w:trHeight w:val="405"/>
        </w:trPr>
        <w:tc>
          <w:tcPr>
            <w:tcW w:w="1558" w:type="dxa"/>
            <w:vMerge w:val="restart"/>
          </w:tcPr>
          <w:p w14:paraId="6279194F" w14:textId="77777777" w:rsidR="00267D31" w:rsidRPr="00267D31" w:rsidRDefault="00267D31" w:rsidP="00267D31">
            <w:pPr>
              <w:jc w:val="center"/>
              <w:rPr>
                <w:color w:val="000000" w:themeColor="text1"/>
                <w:sz w:val="22"/>
              </w:rPr>
            </w:pPr>
            <w:r w:rsidRPr="00267D31">
              <w:rPr>
                <w:rFonts w:hint="eastAsia"/>
                <w:color w:val="000000" w:themeColor="text1"/>
                <w:sz w:val="21"/>
              </w:rPr>
              <w:t>集合研修主催責任者</w:t>
            </w:r>
          </w:p>
        </w:tc>
        <w:tc>
          <w:tcPr>
            <w:tcW w:w="3527" w:type="dxa"/>
          </w:tcPr>
          <w:p w14:paraId="5ACCD113" w14:textId="77777777" w:rsidR="00267D31" w:rsidRPr="00267D31" w:rsidRDefault="00267D31" w:rsidP="00267D31">
            <w:pPr>
              <w:rPr>
                <w:color w:val="000000" w:themeColor="text1"/>
                <w:sz w:val="22"/>
              </w:rPr>
            </w:pPr>
          </w:p>
        </w:tc>
        <w:tc>
          <w:tcPr>
            <w:tcW w:w="3528" w:type="dxa"/>
          </w:tcPr>
          <w:p w14:paraId="7E7DBCE3" w14:textId="77777777" w:rsidR="00267D31" w:rsidRPr="00267D31" w:rsidRDefault="00267D31" w:rsidP="00267D31">
            <w:pPr>
              <w:rPr>
                <w:color w:val="000000" w:themeColor="text1"/>
                <w:sz w:val="22"/>
              </w:rPr>
            </w:pPr>
          </w:p>
        </w:tc>
        <w:tc>
          <w:tcPr>
            <w:tcW w:w="1276" w:type="dxa"/>
          </w:tcPr>
          <w:p w14:paraId="38C43B63" w14:textId="77777777" w:rsidR="00267D31" w:rsidRPr="00267D31" w:rsidRDefault="00267D31" w:rsidP="00267D31">
            <w:pPr>
              <w:rPr>
                <w:color w:val="000000" w:themeColor="text1"/>
                <w:sz w:val="22"/>
              </w:rPr>
            </w:pPr>
          </w:p>
        </w:tc>
        <w:tc>
          <w:tcPr>
            <w:tcW w:w="4394" w:type="dxa"/>
          </w:tcPr>
          <w:p w14:paraId="5B272698" w14:textId="77777777" w:rsidR="00267D31" w:rsidRPr="00267D31" w:rsidRDefault="00267D31" w:rsidP="00267D31">
            <w:pPr>
              <w:rPr>
                <w:color w:val="000000" w:themeColor="text1"/>
                <w:sz w:val="22"/>
              </w:rPr>
            </w:pPr>
          </w:p>
        </w:tc>
      </w:tr>
      <w:tr w:rsidR="00267D31" w:rsidRPr="00267D31" w14:paraId="4A05864F" w14:textId="77777777" w:rsidTr="00A713E9">
        <w:trPr>
          <w:trHeight w:val="405"/>
        </w:trPr>
        <w:tc>
          <w:tcPr>
            <w:tcW w:w="1558" w:type="dxa"/>
            <w:vMerge/>
          </w:tcPr>
          <w:p w14:paraId="1796D73F" w14:textId="77777777" w:rsidR="00267D31" w:rsidRPr="00267D31" w:rsidRDefault="00267D31" w:rsidP="00267D31">
            <w:pPr>
              <w:rPr>
                <w:color w:val="000000" w:themeColor="text1"/>
                <w:sz w:val="22"/>
              </w:rPr>
            </w:pPr>
          </w:p>
        </w:tc>
        <w:tc>
          <w:tcPr>
            <w:tcW w:w="3527" w:type="dxa"/>
          </w:tcPr>
          <w:p w14:paraId="10CC5AB7" w14:textId="77777777" w:rsidR="00267D31" w:rsidRPr="00267D31" w:rsidRDefault="00267D31" w:rsidP="00267D31">
            <w:pPr>
              <w:rPr>
                <w:color w:val="000000" w:themeColor="text1"/>
                <w:sz w:val="22"/>
              </w:rPr>
            </w:pPr>
          </w:p>
        </w:tc>
        <w:tc>
          <w:tcPr>
            <w:tcW w:w="3528" w:type="dxa"/>
          </w:tcPr>
          <w:p w14:paraId="0AC0D542" w14:textId="77777777" w:rsidR="00267D31" w:rsidRPr="00267D31" w:rsidRDefault="00267D31" w:rsidP="00267D31">
            <w:pPr>
              <w:rPr>
                <w:color w:val="000000" w:themeColor="text1"/>
                <w:sz w:val="22"/>
              </w:rPr>
            </w:pPr>
          </w:p>
        </w:tc>
        <w:tc>
          <w:tcPr>
            <w:tcW w:w="1276" w:type="dxa"/>
          </w:tcPr>
          <w:p w14:paraId="22C1EFFD" w14:textId="77777777" w:rsidR="00267D31" w:rsidRPr="00267D31" w:rsidRDefault="00267D31" w:rsidP="00267D31">
            <w:pPr>
              <w:rPr>
                <w:color w:val="000000" w:themeColor="text1"/>
                <w:sz w:val="22"/>
              </w:rPr>
            </w:pPr>
          </w:p>
        </w:tc>
        <w:tc>
          <w:tcPr>
            <w:tcW w:w="4394" w:type="dxa"/>
          </w:tcPr>
          <w:p w14:paraId="05207A6E" w14:textId="77777777" w:rsidR="00267D31" w:rsidRPr="00267D31" w:rsidRDefault="00267D31" w:rsidP="00267D31">
            <w:pPr>
              <w:rPr>
                <w:color w:val="000000" w:themeColor="text1"/>
                <w:sz w:val="22"/>
              </w:rPr>
            </w:pPr>
          </w:p>
        </w:tc>
      </w:tr>
      <w:tr w:rsidR="00267D31" w:rsidRPr="00267D31" w14:paraId="1EFC763A" w14:textId="77777777" w:rsidTr="00A713E9">
        <w:trPr>
          <w:trHeight w:val="405"/>
        </w:trPr>
        <w:tc>
          <w:tcPr>
            <w:tcW w:w="1558" w:type="dxa"/>
            <w:vMerge w:val="restart"/>
          </w:tcPr>
          <w:p w14:paraId="50FE4EF4" w14:textId="77777777" w:rsidR="00267D31" w:rsidRPr="00267D31" w:rsidRDefault="00267D31" w:rsidP="00267D31">
            <w:pPr>
              <w:jc w:val="center"/>
              <w:rPr>
                <w:color w:val="000000" w:themeColor="text1"/>
                <w:sz w:val="21"/>
                <w:szCs w:val="21"/>
              </w:rPr>
            </w:pPr>
            <w:r w:rsidRPr="00267D31">
              <w:rPr>
                <w:rFonts w:hint="eastAsia"/>
                <w:color w:val="000000" w:themeColor="text1"/>
                <w:sz w:val="21"/>
                <w:szCs w:val="21"/>
              </w:rPr>
              <w:t>集合研修企画責任者</w:t>
            </w:r>
          </w:p>
        </w:tc>
        <w:tc>
          <w:tcPr>
            <w:tcW w:w="3527" w:type="dxa"/>
          </w:tcPr>
          <w:p w14:paraId="4727C0B4" w14:textId="77777777" w:rsidR="00267D31" w:rsidRPr="00267D31" w:rsidRDefault="00267D31" w:rsidP="00267D31">
            <w:pPr>
              <w:rPr>
                <w:color w:val="000000" w:themeColor="text1"/>
                <w:sz w:val="22"/>
              </w:rPr>
            </w:pPr>
          </w:p>
        </w:tc>
        <w:tc>
          <w:tcPr>
            <w:tcW w:w="3528" w:type="dxa"/>
          </w:tcPr>
          <w:p w14:paraId="5B189FF7" w14:textId="77777777" w:rsidR="00267D31" w:rsidRPr="00267D31" w:rsidRDefault="00267D31" w:rsidP="00267D31">
            <w:pPr>
              <w:rPr>
                <w:color w:val="000000" w:themeColor="text1"/>
                <w:sz w:val="22"/>
              </w:rPr>
            </w:pPr>
          </w:p>
        </w:tc>
        <w:tc>
          <w:tcPr>
            <w:tcW w:w="1276" w:type="dxa"/>
          </w:tcPr>
          <w:p w14:paraId="5ABDBA1E" w14:textId="77777777" w:rsidR="00267D31" w:rsidRPr="00267D31" w:rsidRDefault="00267D31" w:rsidP="00267D31">
            <w:pPr>
              <w:rPr>
                <w:color w:val="000000" w:themeColor="text1"/>
                <w:sz w:val="22"/>
              </w:rPr>
            </w:pPr>
          </w:p>
        </w:tc>
        <w:tc>
          <w:tcPr>
            <w:tcW w:w="4394" w:type="dxa"/>
          </w:tcPr>
          <w:p w14:paraId="3B9A069D" w14:textId="77777777" w:rsidR="00267D31" w:rsidRPr="00267D31" w:rsidRDefault="00267D31" w:rsidP="00267D31">
            <w:pPr>
              <w:rPr>
                <w:color w:val="000000" w:themeColor="text1"/>
                <w:sz w:val="22"/>
              </w:rPr>
            </w:pPr>
          </w:p>
        </w:tc>
      </w:tr>
      <w:tr w:rsidR="00267D31" w:rsidRPr="00267D31" w14:paraId="7348094D" w14:textId="77777777" w:rsidTr="00A713E9">
        <w:trPr>
          <w:trHeight w:val="405"/>
        </w:trPr>
        <w:tc>
          <w:tcPr>
            <w:tcW w:w="1558" w:type="dxa"/>
            <w:vMerge/>
          </w:tcPr>
          <w:p w14:paraId="56504398" w14:textId="77777777" w:rsidR="00267D31" w:rsidRPr="00267D31" w:rsidRDefault="00267D31" w:rsidP="00267D31">
            <w:pPr>
              <w:rPr>
                <w:color w:val="000000" w:themeColor="text1"/>
                <w:sz w:val="22"/>
              </w:rPr>
            </w:pPr>
          </w:p>
        </w:tc>
        <w:tc>
          <w:tcPr>
            <w:tcW w:w="3527" w:type="dxa"/>
          </w:tcPr>
          <w:p w14:paraId="603E04B8" w14:textId="77777777" w:rsidR="00267D31" w:rsidRPr="00267D31" w:rsidRDefault="00267D31" w:rsidP="00267D31">
            <w:pPr>
              <w:rPr>
                <w:color w:val="000000" w:themeColor="text1"/>
                <w:sz w:val="22"/>
              </w:rPr>
            </w:pPr>
          </w:p>
        </w:tc>
        <w:tc>
          <w:tcPr>
            <w:tcW w:w="3528" w:type="dxa"/>
          </w:tcPr>
          <w:p w14:paraId="4647F344" w14:textId="77777777" w:rsidR="00267D31" w:rsidRPr="00267D31" w:rsidRDefault="00267D31" w:rsidP="00267D31">
            <w:pPr>
              <w:rPr>
                <w:color w:val="000000" w:themeColor="text1"/>
                <w:sz w:val="22"/>
              </w:rPr>
            </w:pPr>
          </w:p>
        </w:tc>
        <w:tc>
          <w:tcPr>
            <w:tcW w:w="1276" w:type="dxa"/>
          </w:tcPr>
          <w:p w14:paraId="514C4B2C" w14:textId="77777777" w:rsidR="00267D31" w:rsidRPr="00267D31" w:rsidRDefault="00267D31" w:rsidP="00267D31">
            <w:pPr>
              <w:rPr>
                <w:color w:val="000000" w:themeColor="text1"/>
                <w:sz w:val="22"/>
              </w:rPr>
            </w:pPr>
          </w:p>
        </w:tc>
        <w:tc>
          <w:tcPr>
            <w:tcW w:w="4394" w:type="dxa"/>
          </w:tcPr>
          <w:p w14:paraId="76ECBE28" w14:textId="77777777" w:rsidR="00267D31" w:rsidRPr="00267D31" w:rsidRDefault="00267D31" w:rsidP="00267D31">
            <w:pPr>
              <w:rPr>
                <w:color w:val="000000" w:themeColor="text1"/>
                <w:sz w:val="22"/>
              </w:rPr>
            </w:pPr>
          </w:p>
        </w:tc>
      </w:tr>
      <w:tr w:rsidR="00267D31" w:rsidRPr="00267D31" w14:paraId="3409AC73" w14:textId="77777777" w:rsidTr="00A713E9">
        <w:trPr>
          <w:trHeight w:val="405"/>
        </w:trPr>
        <w:tc>
          <w:tcPr>
            <w:tcW w:w="1558" w:type="dxa"/>
            <w:vMerge w:val="restart"/>
          </w:tcPr>
          <w:p w14:paraId="2D99CA15" w14:textId="77777777" w:rsidR="00267D31" w:rsidRPr="00267D31" w:rsidRDefault="00267D31" w:rsidP="00267D31">
            <w:pPr>
              <w:jc w:val="center"/>
              <w:rPr>
                <w:color w:val="000000" w:themeColor="text1"/>
                <w:sz w:val="21"/>
              </w:rPr>
            </w:pPr>
            <w:r w:rsidRPr="00267D31">
              <w:rPr>
                <w:rFonts w:hint="eastAsia"/>
                <w:color w:val="000000" w:themeColor="text1"/>
                <w:sz w:val="21"/>
              </w:rPr>
              <w:t>集合研修</w:t>
            </w:r>
          </w:p>
          <w:p w14:paraId="7FEA4BE3" w14:textId="77777777" w:rsidR="00267D31" w:rsidRPr="00267D31" w:rsidRDefault="00267D31" w:rsidP="00267D31">
            <w:pPr>
              <w:jc w:val="center"/>
              <w:rPr>
                <w:color w:val="000000" w:themeColor="text1"/>
                <w:sz w:val="22"/>
              </w:rPr>
            </w:pPr>
            <w:r w:rsidRPr="00267D31">
              <w:rPr>
                <w:rFonts w:hint="eastAsia"/>
                <w:color w:val="000000" w:themeColor="text1"/>
                <w:sz w:val="21"/>
              </w:rPr>
              <w:t>協力者</w:t>
            </w:r>
            <w:r w:rsidRPr="00267D31">
              <w:rPr>
                <w:rFonts w:hint="eastAsia"/>
                <w:color w:val="000000" w:themeColor="text1"/>
                <w:sz w:val="21"/>
                <w:vertAlign w:val="superscript"/>
              </w:rPr>
              <w:t>2)</w:t>
            </w:r>
          </w:p>
        </w:tc>
        <w:tc>
          <w:tcPr>
            <w:tcW w:w="3527" w:type="dxa"/>
          </w:tcPr>
          <w:p w14:paraId="5A6E2F83" w14:textId="77777777" w:rsidR="00267D31" w:rsidRPr="00267D31" w:rsidRDefault="00267D31" w:rsidP="00267D31">
            <w:pPr>
              <w:rPr>
                <w:color w:val="000000" w:themeColor="text1"/>
                <w:sz w:val="22"/>
              </w:rPr>
            </w:pPr>
          </w:p>
        </w:tc>
        <w:tc>
          <w:tcPr>
            <w:tcW w:w="3528" w:type="dxa"/>
          </w:tcPr>
          <w:p w14:paraId="50218BBB" w14:textId="77777777" w:rsidR="00267D31" w:rsidRPr="00267D31" w:rsidRDefault="00267D31" w:rsidP="00267D31">
            <w:pPr>
              <w:rPr>
                <w:color w:val="000000" w:themeColor="text1"/>
                <w:sz w:val="22"/>
              </w:rPr>
            </w:pPr>
          </w:p>
        </w:tc>
        <w:tc>
          <w:tcPr>
            <w:tcW w:w="1276" w:type="dxa"/>
          </w:tcPr>
          <w:p w14:paraId="31FA684A" w14:textId="77777777" w:rsidR="00267D31" w:rsidRPr="00267D31" w:rsidRDefault="00267D31" w:rsidP="00267D31">
            <w:pPr>
              <w:rPr>
                <w:color w:val="000000" w:themeColor="text1"/>
                <w:sz w:val="22"/>
              </w:rPr>
            </w:pPr>
          </w:p>
        </w:tc>
        <w:tc>
          <w:tcPr>
            <w:tcW w:w="4394" w:type="dxa"/>
          </w:tcPr>
          <w:p w14:paraId="6E7FB32D" w14:textId="77777777" w:rsidR="00267D31" w:rsidRPr="00267D31" w:rsidRDefault="00267D31" w:rsidP="00267D31">
            <w:pPr>
              <w:rPr>
                <w:color w:val="000000" w:themeColor="text1"/>
                <w:sz w:val="22"/>
              </w:rPr>
            </w:pPr>
          </w:p>
        </w:tc>
      </w:tr>
      <w:tr w:rsidR="00267D31" w:rsidRPr="00267D31" w14:paraId="25FC0FAE" w14:textId="77777777" w:rsidTr="00A713E9">
        <w:trPr>
          <w:trHeight w:val="405"/>
        </w:trPr>
        <w:tc>
          <w:tcPr>
            <w:tcW w:w="1558" w:type="dxa"/>
            <w:vMerge/>
          </w:tcPr>
          <w:p w14:paraId="72298F37" w14:textId="77777777" w:rsidR="00267D31" w:rsidRPr="00267D31" w:rsidRDefault="00267D31" w:rsidP="00267D31">
            <w:pPr>
              <w:jc w:val="center"/>
              <w:rPr>
                <w:color w:val="000000" w:themeColor="text1"/>
                <w:sz w:val="21"/>
              </w:rPr>
            </w:pPr>
          </w:p>
        </w:tc>
        <w:tc>
          <w:tcPr>
            <w:tcW w:w="3527" w:type="dxa"/>
          </w:tcPr>
          <w:p w14:paraId="3F683036" w14:textId="77777777" w:rsidR="00267D31" w:rsidRPr="00267D31" w:rsidRDefault="00267D31" w:rsidP="00267D31">
            <w:pPr>
              <w:rPr>
                <w:color w:val="000000" w:themeColor="text1"/>
                <w:sz w:val="22"/>
              </w:rPr>
            </w:pPr>
          </w:p>
        </w:tc>
        <w:tc>
          <w:tcPr>
            <w:tcW w:w="3528" w:type="dxa"/>
          </w:tcPr>
          <w:p w14:paraId="1B0E4B94" w14:textId="77777777" w:rsidR="00267D31" w:rsidRPr="00267D31" w:rsidRDefault="00267D31" w:rsidP="00267D31">
            <w:pPr>
              <w:rPr>
                <w:color w:val="000000" w:themeColor="text1"/>
                <w:sz w:val="22"/>
              </w:rPr>
            </w:pPr>
          </w:p>
        </w:tc>
        <w:tc>
          <w:tcPr>
            <w:tcW w:w="1276" w:type="dxa"/>
          </w:tcPr>
          <w:p w14:paraId="0E763CF1" w14:textId="77777777" w:rsidR="00267D31" w:rsidRPr="00267D31" w:rsidRDefault="00267D31" w:rsidP="00267D31">
            <w:pPr>
              <w:rPr>
                <w:color w:val="000000" w:themeColor="text1"/>
                <w:sz w:val="22"/>
              </w:rPr>
            </w:pPr>
          </w:p>
        </w:tc>
        <w:tc>
          <w:tcPr>
            <w:tcW w:w="4394" w:type="dxa"/>
          </w:tcPr>
          <w:p w14:paraId="690CAAA9" w14:textId="77777777" w:rsidR="00267D31" w:rsidRPr="00267D31" w:rsidRDefault="00267D31" w:rsidP="00267D31">
            <w:pPr>
              <w:rPr>
                <w:color w:val="000000" w:themeColor="text1"/>
                <w:sz w:val="22"/>
              </w:rPr>
            </w:pPr>
          </w:p>
        </w:tc>
      </w:tr>
      <w:tr w:rsidR="00267D31" w:rsidRPr="00267D31" w14:paraId="5C1327FC" w14:textId="77777777" w:rsidTr="00A713E9">
        <w:trPr>
          <w:trHeight w:val="405"/>
        </w:trPr>
        <w:tc>
          <w:tcPr>
            <w:tcW w:w="1558" w:type="dxa"/>
            <w:vMerge/>
          </w:tcPr>
          <w:p w14:paraId="51F24A78" w14:textId="77777777" w:rsidR="00267D31" w:rsidRPr="00267D31" w:rsidRDefault="00267D31" w:rsidP="00267D31">
            <w:pPr>
              <w:jc w:val="center"/>
              <w:rPr>
                <w:color w:val="000000" w:themeColor="text1"/>
                <w:sz w:val="21"/>
              </w:rPr>
            </w:pPr>
          </w:p>
        </w:tc>
        <w:tc>
          <w:tcPr>
            <w:tcW w:w="3527" w:type="dxa"/>
          </w:tcPr>
          <w:p w14:paraId="571FC9A4" w14:textId="77777777" w:rsidR="00267D31" w:rsidRPr="00267D31" w:rsidRDefault="00267D31" w:rsidP="00267D31">
            <w:pPr>
              <w:rPr>
                <w:color w:val="000000" w:themeColor="text1"/>
                <w:sz w:val="22"/>
              </w:rPr>
            </w:pPr>
          </w:p>
        </w:tc>
        <w:tc>
          <w:tcPr>
            <w:tcW w:w="3528" w:type="dxa"/>
          </w:tcPr>
          <w:p w14:paraId="79876F91" w14:textId="77777777" w:rsidR="00267D31" w:rsidRPr="00267D31" w:rsidRDefault="00267D31" w:rsidP="00267D31">
            <w:pPr>
              <w:rPr>
                <w:color w:val="000000" w:themeColor="text1"/>
                <w:sz w:val="22"/>
              </w:rPr>
            </w:pPr>
          </w:p>
        </w:tc>
        <w:tc>
          <w:tcPr>
            <w:tcW w:w="1276" w:type="dxa"/>
          </w:tcPr>
          <w:p w14:paraId="5BD00975" w14:textId="77777777" w:rsidR="00267D31" w:rsidRPr="00267D31" w:rsidRDefault="00267D31" w:rsidP="00267D31">
            <w:pPr>
              <w:rPr>
                <w:color w:val="000000" w:themeColor="text1"/>
                <w:sz w:val="22"/>
              </w:rPr>
            </w:pPr>
          </w:p>
        </w:tc>
        <w:tc>
          <w:tcPr>
            <w:tcW w:w="4394" w:type="dxa"/>
          </w:tcPr>
          <w:p w14:paraId="5707AA0A" w14:textId="77777777" w:rsidR="00267D31" w:rsidRPr="00267D31" w:rsidRDefault="00267D31" w:rsidP="00267D31">
            <w:pPr>
              <w:rPr>
                <w:color w:val="000000" w:themeColor="text1"/>
                <w:sz w:val="22"/>
              </w:rPr>
            </w:pPr>
          </w:p>
        </w:tc>
      </w:tr>
      <w:tr w:rsidR="00267D31" w:rsidRPr="00267D31" w14:paraId="2C6960DC" w14:textId="77777777" w:rsidTr="00A713E9">
        <w:trPr>
          <w:trHeight w:val="405"/>
        </w:trPr>
        <w:tc>
          <w:tcPr>
            <w:tcW w:w="1558" w:type="dxa"/>
            <w:vMerge/>
          </w:tcPr>
          <w:p w14:paraId="65F1CD08" w14:textId="77777777" w:rsidR="00267D31" w:rsidRPr="00267D31" w:rsidRDefault="00267D31" w:rsidP="00267D31">
            <w:pPr>
              <w:rPr>
                <w:color w:val="000000" w:themeColor="text1"/>
                <w:sz w:val="22"/>
              </w:rPr>
            </w:pPr>
          </w:p>
        </w:tc>
        <w:tc>
          <w:tcPr>
            <w:tcW w:w="3527" w:type="dxa"/>
          </w:tcPr>
          <w:p w14:paraId="0853879F" w14:textId="77777777" w:rsidR="00267D31" w:rsidRPr="00267D31" w:rsidRDefault="00267D31" w:rsidP="00267D31">
            <w:pPr>
              <w:rPr>
                <w:color w:val="000000" w:themeColor="text1"/>
                <w:sz w:val="22"/>
              </w:rPr>
            </w:pPr>
          </w:p>
        </w:tc>
        <w:tc>
          <w:tcPr>
            <w:tcW w:w="3528" w:type="dxa"/>
          </w:tcPr>
          <w:p w14:paraId="07869ED4" w14:textId="77777777" w:rsidR="00267D31" w:rsidRPr="00267D31" w:rsidRDefault="00267D31" w:rsidP="00267D31">
            <w:pPr>
              <w:rPr>
                <w:color w:val="000000" w:themeColor="text1"/>
                <w:sz w:val="22"/>
              </w:rPr>
            </w:pPr>
          </w:p>
        </w:tc>
        <w:tc>
          <w:tcPr>
            <w:tcW w:w="1276" w:type="dxa"/>
          </w:tcPr>
          <w:p w14:paraId="5287EA1B" w14:textId="77777777" w:rsidR="00267D31" w:rsidRPr="00267D31" w:rsidRDefault="00267D31" w:rsidP="00267D31">
            <w:pPr>
              <w:rPr>
                <w:color w:val="000000" w:themeColor="text1"/>
                <w:sz w:val="22"/>
              </w:rPr>
            </w:pPr>
          </w:p>
        </w:tc>
        <w:tc>
          <w:tcPr>
            <w:tcW w:w="4394" w:type="dxa"/>
          </w:tcPr>
          <w:p w14:paraId="432CE566" w14:textId="77777777" w:rsidR="00267D31" w:rsidRPr="00267D31" w:rsidRDefault="00267D31" w:rsidP="00267D31">
            <w:pPr>
              <w:rPr>
                <w:color w:val="000000" w:themeColor="text1"/>
                <w:sz w:val="22"/>
              </w:rPr>
            </w:pPr>
          </w:p>
        </w:tc>
      </w:tr>
      <w:tr w:rsidR="00267D31" w:rsidRPr="00267D31" w14:paraId="55452454" w14:textId="77777777" w:rsidTr="00A713E9">
        <w:trPr>
          <w:trHeight w:val="405"/>
        </w:trPr>
        <w:tc>
          <w:tcPr>
            <w:tcW w:w="1558" w:type="dxa"/>
            <w:vMerge/>
          </w:tcPr>
          <w:p w14:paraId="61B5937D" w14:textId="77777777" w:rsidR="00267D31" w:rsidRPr="00267D31" w:rsidRDefault="00267D31" w:rsidP="00267D31">
            <w:pPr>
              <w:rPr>
                <w:color w:val="000000" w:themeColor="text1"/>
                <w:sz w:val="22"/>
              </w:rPr>
            </w:pPr>
          </w:p>
        </w:tc>
        <w:tc>
          <w:tcPr>
            <w:tcW w:w="3527" w:type="dxa"/>
          </w:tcPr>
          <w:p w14:paraId="0DE80BC3" w14:textId="77777777" w:rsidR="00267D31" w:rsidRPr="00267D31" w:rsidRDefault="00267D31" w:rsidP="00267D31">
            <w:pPr>
              <w:rPr>
                <w:color w:val="000000" w:themeColor="text1"/>
                <w:sz w:val="22"/>
              </w:rPr>
            </w:pPr>
          </w:p>
        </w:tc>
        <w:tc>
          <w:tcPr>
            <w:tcW w:w="3528" w:type="dxa"/>
          </w:tcPr>
          <w:p w14:paraId="1A17FA27" w14:textId="77777777" w:rsidR="00267D31" w:rsidRPr="00267D31" w:rsidRDefault="00267D31" w:rsidP="00267D31">
            <w:pPr>
              <w:rPr>
                <w:color w:val="000000" w:themeColor="text1"/>
                <w:sz w:val="22"/>
              </w:rPr>
            </w:pPr>
          </w:p>
        </w:tc>
        <w:tc>
          <w:tcPr>
            <w:tcW w:w="1276" w:type="dxa"/>
          </w:tcPr>
          <w:p w14:paraId="24E47A7E" w14:textId="77777777" w:rsidR="00267D31" w:rsidRPr="00267D31" w:rsidRDefault="00267D31" w:rsidP="00267D31">
            <w:pPr>
              <w:rPr>
                <w:color w:val="000000" w:themeColor="text1"/>
                <w:sz w:val="22"/>
              </w:rPr>
            </w:pPr>
          </w:p>
        </w:tc>
        <w:tc>
          <w:tcPr>
            <w:tcW w:w="4394" w:type="dxa"/>
          </w:tcPr>
          <w:p w14:paraId="6C3C02D2" w14:textId="77777777" w:rsidR="00267D31" w:rsidRPr="00267D31" w:rsidRDefault="00267D31" w:rsidP="00267D31">
            <w:pPr>
              <w:rPr>
                <w:color w:val="000000" w:themeColor="text1"/>
                <w:sz w:val="22"/>
              </w:rPr>
            </w:pPr>
          </w:p>
        </w:tc>
      </w:tr>
      <w:tr w:rsidR="00267D31" w:rsidRPr="00267D31" w14:paraId="0E8C162D" w14:textId="77777777" w:rsidTr="00A713E9">
        <w:trPr>
          <w:trHeight w:val="405"/>
        </w:trPr>
        <w:tc>
          <w:tcPr>
            <w:tcW w:w="1558" w:type="dxa"/>
            <w:vMerge/>
          </w:tcPr>
          <w:p w14:paraId="588F9609" w14:textId="77777777" w:rsidR="00267D31" w:rsidRPr="00267D31" w:rsidRDefault="00267D31" w:rsidP="00267D31">
            <w:pPr>
              <w:rPr>
                <w:color w:val="000000" w:themeColor="text1"/>
                <w:sz w:val="22"/>
              </w:rPr>
            </w:pPr>
          </w:p>
        </w:tc>
        <w:tc>
          <w:tcPr>
            <w:tcW w:w="3527" w:type="dxa"/>
          </w:tcPr>
          <w:p w14:paraId="177BCA36" w14:textId="77777777" w:rsidR="00267D31" w:rsidRPr="00267D31" w:rsidRDefault="00267D31" w:rsidP="00267D31">
            <w:pPr>
              <w:rPr>
                <w:color w:val="000000" w:themeColor="text1"/>
                <w:sz w:val="22"/>
              </w:rPr>
            </w:pPr>
          </w:p>
        </w:tc>
        <w:tc>
          <w:tcPr>
            <w:tcW w:w="3528" w:type="dxa"/>
          </w:tcPr>
          <w:p w14:paraId="03094586" w14:textId="77777777" w:rsidR="00267D31" w:rsidRPr="00267D31" w:rsidRDefault="00267D31" w:rsidP="00267D31">
            <w:pPr>
              <w:rPr>
                <w:color w:val="000000" w:themeColor="text1"/>
                <w:sz w:val="22"/>
              </w:rPr>
            </w:pPr>
          </w:p>
        </w:tc>
        <w:tc>
          <w:tcPr>
            <w:tcW w:w="1276" w:type="dxa"/>
          </w:tcPr>
          <w:p w14:paraId="15BCD93C" w14:textId="77777777" w:rsidR="00267D31" w:rsidRPr="00267D31" w:rsidRDefault="00267D31" w:rsidP="00267D31">
            <w:pPr>
              <w:rPr>
                <w:color w:val="000000" w:themeColor="text1"/>
                <w:sz w:val="22"/>
              </w:rPr>
            </w:pPr>
          </w:p>
        </w:tc>
        <w:tc>
          <w:tcPr>
            <w:tcW w:w="4394" w:type="dxa"/>
          </w:tcPr>
          <w:p w14:paraId="08E68514" w14:textId="77777777" w:rsidR="00267D31" w:rsidRPr="00267D31" w:rsidRDefault="00267D31" w:rsidP="00267D31">
            <w:pPr>
              <w:rPr>
                <w:b/>
                <w:color w:val="000000" w:themeColor="text1"/>
                <w:sz w:val="22"/>
              </w:rPr>
            </w:pPr>
          </w:p>
        </w:tc>
      </w:tr>
      <w:tr w:rsidR="00267D31" w:rsidRPr="00267D31" w14:paraId="7A306BCB" w14:textId="77777777" w:rsidTr="00A713E9">
        <w:trPr>
          <w:trHeight w:val="405"/>
        </w:trPr>
        <w:tc>
          <w:tcPr>
            <w:tcW w:w="1558" w:type="dxa"/>
            <w:vMerge w:val="restart"/>
          </w:tcPr>
          <w:p w14:paraId="2F3B81E2" w14:textId="77777777" w:rsidR="00267D31" w:rsidRPr="00267D31" w:rsidRDefault="00267D31" w:rsidP="00267D31">
            <w:pPr>
              <w:jc w:val="center"/>
              <w:rPr>
                <w:color w:val="000000" w:themeColor="text1"/>
                <w:sz w:val="21"/>
                <w:szCs w:val="21"/>
              </w:rPr>
            </w:pPr>
            <w:r w:rsidRPr="00267D31">
              <w:rPr>
                <w:rFonts w:hint="eastAsia"/>
                <w:color w:val="000000" w:themeColor="text1"/>
                <w:sz w:val="21"/>
                <w:szCs w:val="21"/>
              </w:rPr>
              <w:t>集合研修事務担当者</w:t>
            </w:r>
          </w:p>
        </w:tc>
        <w:tc>
          <w:tcPr>
            <w:tcW w:w="3527" w:type="dxa"/>
          </w:tcPr>
          <w:p w14:paraId="18F28429" w14:textId="77777777" w:rsidR="00267D31" w:rsidRPr="00267D31" w:rsidRDefault="00267D31" w:rsidP="00267D31">
            <w:pPr>
              <w:rPr>
                <w:color w:val="000000" w:themeColor="text1"/>
                <w:sz w:val="22"/>
              </w:rPr>
            </w:pPr>
          </w:p>
        </w:tc>
        <w:tc>
          <w:tcPr>
            <w:tcW w:w="3528" w:type="dxa"/>
          </w:tcPr>
          <w:p w14:paraId="2AC4D031" w14:textId="77777777" w:rsidR="00267D31" w:rsidRPr="00267D31" w:rsidRDefault="00267D31" w:rsidP="00267D31">
            <w:pPr>
              <w:rPr>
                <w:color w:val="000000" w:themeColor="text1"/>
                <w:sz w:val="22"/>
              </w:rPr>
            </w:pPr>
          </w:p>
        </w:tc>
        <w:tc>
          <w:tcPr>
            <w:tcW w:w="1276" w:type="dxa"/>
          </w:tcPr>
          <w:p w14:paraId="5B73C396" w14:textId="77777777" w:rsidR="00267D31" w:rsidRPr="00267D31" w:rsidRDefault="00267D31" w:rsidP="00267D31">
            <w:pPr>
              <w:rPr>
                <w:color w:val="000000" w:themeColor="text1"/>
                <w:sz w:val="22"/>
              </w:rPr>
            </w:pPr>
          </w:p>
        </w:tc>
        <w:tc>
          <w:tcPr>
            <w:tcW w:w="4394" w:type="dxa"/>
          </w:tcPr>
          <w:p w14:paraId="03233EE4" w14:textId="77777777" w:rsidR="00267D31" w:rsidRPr="00267D31" w:rsidRDefault="00267D31" w:rsidP="00267D31">
            <w:pPr>
              <w:rPr>
                <w:color w:val="000000" w:themeColor="text1"/>
                <w:sz w:val="22"/>
              </w:rPr>
            </w:pPr>
          </w:p>
        </w:tc>
      </w:tr>
      <w:tr w:rsidR="00267D31" w:rsidRPr="00267D31" w14:paraId="3E3060F6" w14:textId="77777777" w:rsidTr="00A713E9">
        <w:trPr>
          <w:trHeight w:val="405"/>
        </w:trPr>
        <w:tc>
          <w:tcPr>
            <w:tcW w:w="1558" w:type="dxa"/>
            <w:vMerge/>
          </w:tcPr>
          <w:p w14:paraId="2EA44914" w14:textId="77777777" w:rsidR="00267D31" w:rsidRPr="00267D31" w:rsidRDefault="00267D31" w:rsidP="00267D31">
            <w:pPr>
              <w:rPr>
                <w:color w:val="000000" w:themeColor="text1"/>
                <w:sz w:val="22"/>
              </w:rPr>
            </w:pPr>
          </w:p>
        </w:tc>
        <w:tc>
          <w:tcPr>
            <w:tcW w:w="3527" w:type="dxa"/>
          </w:tcPr>
          <w:p w14:paraId="6F945842" w14:textId="77777777" w:rsidR="00267D31" w:rsidRPr="00267D31" w:rsidRDefault="00267D31" w:rsidP="00267D31">
            <w:pPr>
              <w:rPr>
                <w:color w:val="000000" w:themeColor="text1"/>
                <w:sz w:val="22"/>
              </w:rPr>
            </w:pPr>
          </w:p>
        </w:tc>
        <w:tc>
          <w:tcPr>
            <w:tcW w:w="3528" w:type="dxa"/>
          </w:tcPr>
          <w:p w14:paraId="290ACD92" w14:textId="77777777" w:rsidR="00267D31" w:rsidRPr="00267D31" w:rsidRDefault="00267D31" w:rsidP="00267D31">
            <w:pPr>
              <w:rPr>
                <w:color w:val="000000" w:themeColor="text1"/>
                <w:sz w:val="22"/>
              </w:rPr>
            </w:pPr>
          </w:p>
        </w:tc>
        <w:tc>
          <w:tcPr>
            <w:tcW w:w="1276" w:type="dxa"/>
          </w:tcPr>
          <w:p w14:paraId="1E7D1B9B" w14:textId="77777777" w:rsidR="00267D31" w:rsidRPr="00267D31" w:rsidRDefault="00267D31" w:rsidP="00267D31">
            <w:pPr>
              <w:rPr>
                <w:color w:val="000000" w:themeColor="text1"/>
                <w:sz w:val="22"/>
              </w:rPr>
            </w:pPr>
          </w:p>
        </w:tc>
        <w:tc>
          <w:tcPr>
            <w:tcW w:w="4394" w:type="dxa"/>
          </w:tcPr>
          <w:p w14:paraId="4098BA50" w14:textId="77777777" w:rsidR="00267D31" w:rsidRPr="00267D31" w:rsidRDefault="00267D31" w:rsidP="00267D31">
            <w:pPr>
              <w:rPr>
                <w:color w:val="000000" w:themeColor="text1"/>
                <w:sz w:val="22"/>
              </w:rPr>
            </w:pPr>
          </w:p>
        </w:tc>
      </w:tr>
    </w:tbl>
    <w:p w14:paraId="6104854C" w14:textId="77777777" w:rsidR="00267D31" w:rsidRPr="00267D31" w:rsidRDefault="00267D31" w:rsidP="00267D31">
      <w:pPr>
        <w:jc w:val="right"/>
        <w:rPr>
          <w:rFonts w:ascii="ＭＳ 明朝" w:hAnsi="ＭＳ 明朝"/>
          <w:color w:val="000000" w:themeColor="text1"/>
          <w:szCs w:val="28"/>
        </w:rPr>
      </w:pPr>
    </w:p>
    <w:p w14:paraId="057A9CD7" w14:textId="77777777" w:rsidR="00267D31" w:rsidRPr="00267D31" w:rsidRDefault="00267D31" w:rsidP="00267D31">
      <w:pPr>
        <w:jc w:val="left"/>
        <w:rPr>
          <w:rFonts w:ascii="ＭＳ 明朝" w:hAnsi="ＭＳ 明朝"/>
          <w:color w:val="000000" w:themeColor="text1"/>
          <w:szCs w:val="28"/>
        </w:rPr>
      </w:pPr>
      <w:r w:rsidRPr="00267D31">
        <w:rPr>
          <w:rFonts w:ascii="ＭＳ 明朝" w:hAnsi="ＭＳ 明朝" w:hint="eastAsia"/>
          <w:color w:val="000000" w:themeColor="text1"/>
          <w:szCs w:val="28"/>
        </w:rPr>
        <w:t>１）集合研修企画責任者においては、指導者研修会の受講年度、種別を記載すること。</w:t>
      </w:r>
    </w:p>
    <w:p w14:paraId="4BDF8A9E" w14:textId="77777777" w:rsidR="00267D31" w:rsidRPr="00267D31" w:rsidRDefault="00267D31" w:rsidP="00267D31">
      <w:pPr>
        <w:jc w:val="left"/>
        <w:rPr>
          <w:rFonts w:ascii="ＭＳ 明朝" w:hAnsi="ＭＳ 明朝"/>
          <w:color w:val="000000" w:themeColor="text1"/>
          <w:szCs w:val="28"/>
        </w:rPr>
      </w:pPr>
      <w:r w:rsidRPr="00267D31">
        <w:rPr>
          <w:rFonts w:ascii="ＭＳ 明朝" w:hAnsi="ＭＳ 明朝" w:hint="eastAsia"/>
          <w:color w:val="000000" w:themeColor="text1"/>
          <w:szCs w:val="28"/>
        </w:rPr>
        <w:t>（平成28年度以前の精神腫瘍学指導者研修会修了者は、</w:t>
      </w:r>
      <w:r w:rsidRPr="00267D31">
        <w:rPr>
          <w:rFonts w:ascii="ＭＳ 明朝" w:hAnsi="ＭＳ 明朝" w:hint="eastAsia"/>
          <w:color w:val="000000" w:themeColor="text1"/>
        </w:rPr>
        <w:t>集合研修企画責任者のための講習についても記載すること。</w:t>
      </w:r>
      <w:r w:rsidRPr="00267D31">
        <w:rPr>
          <w:rFonts w:ascii="ＭＳ 明朝" w:hAnsi="ＭＳ 明朝" w:hint="eastAsia"/>
          <w:color w:val="000000" w:themeColor="text1"/>
          <w:szCs w:val="28"/>
        </w:rPr>
        <w:t>）</w:t>
      </w:r>
    </w:p>
    <w:p w14:paraId="0F26AAEF" w14:textId="7B20FEC5" w:rsidR="001A0F78" w:rsidRPr="009D08DA" w:rsidRDefault="00267D31" w:rsidP="009D08DA">
      <w:pPr>
        <w:jc w:val="left"/>
        <w:rPr>
          <w:rFonts w:asciiTheme="minorEastAsia" w:eastAsiaTheme="minorEastAsia" w:hAnsiTheme="minorEastAsia"/>
          <w:color w:val="000000" w:themeColor="text1"/>
        </w:rPr>
      </w:pPr>
      <w:r w:rsidRPr="00267D31">
        <w:rPr>
          <w:rFonts w:ascii="ＭＳ 明朝" w:hAnsi="ＭＳ 明朝" w:hint="eastAsia"/>
          <w:color w:val="000000" w:themeColor="text1"/>
          <w:szCs w:val="28"/>
        </w:rPr>
        <w:t>２）集合研修協力者は、多職種の者により</w:t>
      </w:r>
      <w:r w:rsidR="009D08DA">
        <w:rPr>
          <w:rFonts w:ascii="ＭＳ 明朝" w:hAnsi="ＭＳ 明朝" w:hint="eastAsia"/>
          <w:color w:val="000000" w:themeColor="text1"/>
          <w:szCs w:val="28"/>
        </w:rPr>
        <w:t>構成されることが望</w:t>
      </w:r>
    </w:p>
    <w:p w14:paraId="156F03FC" w14:textId="76462A81" w:rsidR="00A92FCD" w:rsidRDefault="001A0F78" w:rsidP="001A0F78">
      <w:pPr>
        <w:jc w:val="left"/>
        <w:rPr>
          <w:b/>
          <w:color w:val="000000" w:themeColor="text1"/>
          <w:sz w:val="21"/>
        </w:rPr>
      </w:pPr>
      <w:r w:rsidRPr="00890236">
        <w:rPr>
          <w:rFonts w:hint="eastAsia"/>
          <w:b/>
          <w:color w:val="000000" w:themeColor="text1"/>
          <w:sz w:val="21"/>
        </w:rPr>
        <w:t xml:space="preserve">　　　　　　　　　　　　　　　　　　　　　　　　　　　</w:t>
      </w:r>
    </w:p>
    <w:p w14:paraId="027B5630" w14:textId="7398A75E" w:rsidR="00A92FCD" w:rsidRDefault="00A92FCD" w:rsidP="001A0F78">
      <w:pPr>
        <w:jc w:val="left"/>
        <w:rPr>
          <w:b/>
          <w:color w:val="000000" w:themeColor="text1"/>
          <w:sz w:val="21"/>
        </w:rPr>
      </w:pPr>
    </w:p>
    <w:p w14:paraId="5978574F" w14:textId="11DE3F3E" w:rsidR="001A0F78" w:rsidRDefault="001A0F78" w:rsidP="001A0F78">
      <w:pPr>
        <w:jc w:val="left"/>
        <w:rPr>
          <w:b/>
          <w:color w:val="000000" w:themeColor="text1"/>
          <w:sz w:val="21"/>
        </w:rPr>
      </w:pPr>
      <w:r w:rsidRPr="00890236">
        <w:rPr>
          <w:rFonts w:hint="eastAsia"/>
          <w:b/>
          <w:color w:val="000000" w:themeColor="text1"/>
          <w:sz w:val="21"/>
        </w:rPr>
        <w:t xml:space="preserve">　</w:t>
      </w:r>
    </w:p>
    <w:p w14:paraId="0A42B9A2" w14:textId="4CDD678C" w:rsidR="005B2CF1" w:rsidRDefault="005B2CF1" w:rsidP="005B2CF1">
      <w:pPr>
        <w:ind w:firstLineChars="4800" w:firstLine="13440"/>
        <w:jc w:val="left"/>
        <w:rPr>
          <w:rFonts w:ascii="ＭＳ 明朝" w:hAnsi="ＭＳ 明朝"/>
          <w:color w:val="000000" w:themeColor="text1"/>
          <w:sz w:val="28"/>
          <w:szCs w:val="28"/>
        </w:rPr>
      </w:pPr>
      <w:r w:rsidRPr="005B2CF1">
        <w:rPr>
          <w:rFonts w:ascii="ＭＳ 明朝" w:hAnsi="ＭＳ 明朝" w:hint="eastAsia"/>
          <w:color w:val="000000" w:themeColor="text1"/>
          <w:sz w:val="28"/>
          <w:szCs w:val="28"/>
        </w:rPr>
        <w:lastRenderedPageBreak/>
        <w:t>様式５</w:t>
      </w:r>
    </w:p>
    <w:p w14:paraId="64DA3D26" w14:textId="77777777" w:rsidR="004B3F4A" w:rsidRPr="005B2CF1" w:rsidRDefault="004B3F4A" w:rsidP="005B2CF1">
      <w:pPr>
        <w:ind w:firstLineChars="4800" w:firstLine="11520"/>
        <w:jc w:val="left"/>
        <w:rPr>
          <w:rFonts w:asciiTheme="minorEastAsia" w:eastAsiaTheme="minorEastAsia" w:hAnsiTheme="minorEastAsia"/>
          <w:color w:val="000000" w:themeColor="text1"/>
        </w:rPr>
      </w:pPr>
    </w:p>
    <w:p w14:paraId="3CD824FD" w14:textId="77777777" w:rsidR="005B2CF1" w:rsidRPr="005B2CF1" w:rsidRDefault="005B2CF1" w:rsidP="005B2CF1">
      <w:pPr>
        <w:jc w:val="center"/>
        <w:rPr>
          <w:color w:val="000000" w:themeColor="text1"/>
        </w:rPr>
      </w:pPr>
      <w:r w:rsidRPr="005B2CF1">
        <w:rPr>
          <w:rFonts w:hint="eastAsia"/>
          <w:color w:val="000000" w:themeColor="text1"/>
        </w:rPr>
        <w:t>集合研修進行表</w:t>
      </w:r>
    </w:p>
    <w:p w14:paraId="4B0FCD09" w14:textId="77777777" w:rsidR="005B2CF1" w:rsidRPr="005B2CF1" w:rsidRDefault="005B2CF1" w:rsidP="005B2CF1">
      <w:pPr>
        <w:jc w:val="center"/>
        <w:rPr>
          <w:color w:val="000000" w:themeColor="text1"/>
        </w:rPr>
      </w:pPr>
    </w:p>
    <w:p w14:paraId="3839A4EB" w14:textId="77777777" w:rsidR="005B2CF1" w:rsidRPr="005B2CF1" w:rsidRDefault="005B2CF1" w:rsidP="005B2CF1">
      <w:pPr>
        <w:jc w:val="left"/>
        <w:rPr>
          <w:color w:val="000000" w:themeColor="text1"/>
        </w:rPr>
      </w:pPr>
      <w:r w:rsidRPr="005B2CF1">
        <w:rPr>
          <w:rFonts w:hint="eastAsia"/>
          <w:color w:val="000000" w:themeColor="text1"/>
        </w:rPr>
        <w:t>集合研修の名称：</w:t>
      </w:r>
    </w:p>
    <w:p w14:paraId="16788C43" w14:textId="77777777" w:rsidR="005B2CF1" w:rsidRPr="005B2CF1" w:rsidRDefault="005B2CF1" w:rsidP="005B2CF1">
      <w:pPr>
        <w:spacing w:beforeLines="50" w:before="180"/>
        <w:jc w:val="left"/>
        <w:rPr>
          <w:b/>
          <w:color w:val="000000" w:themeColor="text1"/>
          <w:sz w:val="22"/>
          <w:szCs w:val="21"/>
        </w:rPr>
      </w:pPr>
      <w:r w:rsidRPr="005B2CF1">
        <w:rPr>
          <w:rFonts w:hint="eastAsia"/>
          <w:b/>
          <w:color w:val="000000" w:themeColor="text1"/>
          <w:sz w:val="22"/>
          <w:szCs w:val="21"/>
        </w:rPr>
        <w:t>プログラム</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312"/>
        <w:gridCol w:w="1312"/>
        <w:gridCol w:w="4961"/>
        <w:gridCol w:w="2410"/>
        <w:gridCol w:w="2693"/>
      </w:tblGrid>
      <w:tr w:rsidR="005B2CF1" w:rsidRPr="005B2CF1" w14:paraId="2E2C7848" w14:textId="77777777" w:rsidTr="00A713E9">
        <w:trPr>
          <w:trHeight w:val="405"/>
        </w:trPr>
        <w:tc>
          <w:tcPr>
            <w:tcW w:w="1312" w:type="dxa"/>
            <w:shd w:val="clear" w:color="auto" w:fill="D9D9D9"/>
            <w:vAlign w:val="center"/>
          </w:tcPr>
          <w:p w14:paraId="29A9A55B" w14:textId="77777777" w:rsidR="005B2CF1" w:rsidRPr="005B2CF1" w:rsidRDefault="005B2CF1" w:rsidP="005B2CF1">
            <w:pPr>
              <w:jc w:val="center"/>
              <w:rPr>
                <w:b/>
                <w:color w:val="000000" w:themeColor="text1"/>
                <w:sz w:val="22"/>
              </w:rPr>
            </w:pPr>
            <w:r w:rsidRPr="005B2CF1">
              <w:rPr>
                <w:rFonts w:hint="eastAsia"/>
                <w:b/>
                <w:color w:val="000000" w:themeColor="text1"/>
                <w:sz w:val="22"/>
              </w:rPr>
              <w:t>開始時間</w:t>
            </w:r>
          </w:p>
        </w:tc>
        <w:tc>
          <w:tcPr>
            <w:tcW w:w="1312" w:type="dxa"/>
            <w:shd w:val="clear" w:color="auto" w:fill="D9D9D9"/>
            <w:vAlign w:val="center"/>
          </w:tcPr>
          <w:p w14:paraId="6C3964AE" w14:textId="77777777" w:rsidR="005B2CF1" w:rsidRPr="005B2CF1" w:rsidRDefault="005B2CF1" w:rsidP="005B2CF1">
            <w:pPr>
              <w:jc w:val="center"/>
              <w:rPr>
                <w:b/>
                <w:color w:val="000000" w:themeColor="text1"/>
                <w:sz w:val="22"/>
              </w:rPr>
            </w:pPr>
            <w:r w:rsidRPr="005B2CF1">
              <w:rPr>
                <w:rFonts w:hint="eastAsia"/>
                <w:b/>
                <w:color w:val="000000" w:themeColor="text1"/>
                <w:sz w:val="22"/>
              </w:rPr>
              <w:t>終了時間</w:t>
            </w:r>
          </w:p>
        </w:tc>
        <w:tc>
          <w:tcPr>
            <w:tcW w:w="1312" w:type="dxa"/>
            <w:shd w:val="clear" w:color="auto" w:fill="D9D9D9"/>
            <w:vAlign w:val="center"/>
          </w:tcPr>
          <w:p w14:paraId="70D85222" w14:textId="77777777" w:rsidR="005B2CF1" w:rsidRPr="005B2CF1" w:rsidRDefault="005B2CF1" w:rsidP="005B2CF1">
            <w:pPr>
              <w:jc w:val="center"/>
              <w:rPr>
                <w:b/>
                <w:color w:val="000000" w:themeColor="text1"/>
                <w:sz w:val="22"/>
              </w:rPr>
            </w:pPr>
            <w:r w:rsidRPr="005B2CF1">
              <w:rPr>
                <w:rFonts w:hint="eastAsia"/>
                <w:b/>
                <w:color w:val="000000" w:themeColor="text1"/>
                <w:sz w:val="22"/>
              </w:rPr>
              <w:t>所要時間</w:t>
            </w:r>
          </w:p>
        </w:tc>
        <w:tc>
          <w:tcPr>
            <w:tcW w:w="4961" w:type="dxa"/>
            <w:shd w:val="clear" w:color="auto" w:fill="D9D9D9"/>
            <w:vAlign w:val="center"/>
          </w:tcPr>
          <w:p w14:paraId="35D3C3FC" w14:textId="77777777" w:rsidR="005B2CF1" w:rsidRPr="005B2CF1" w:rsidRDefault="005B2CF1" w:rsidP="005B2CF1">
            <w:pPr>
              <w:jc w:val="center"/>
              <w:rPr>
                <w:b/>
                <w:color w:val="000000" w:themeColor="text1"/>
                <w:sz w:val="22"/>
              </w:rPr>
            </w:pPr>
            <w:r w:rsidRPr="005B2CF1">
              <w:rPr>
                <w:rFonts w:hint="eastAsia"/>
                <w:b/>
                <w:color w:val="000000" w:themeColor="text1"/>
                <w:sz w:val="22"/>
              </w:rPr>
              <w:t>内容</w:t>
            </w:r>
          </w:p>
        </w:tc>
        <w:tc>
          <w:tcPr>
            <w:tcW w:w="2410" w:type="dxa"/>
            <w:shd w:val="clear" w:color="auto" w:fill="D9D9D9"/>
            <w:vAlign w:val="center"/>
          </w:tcPr>
          <w:p w14:paraId="1812681A" w14:textId="77777777" w:rsidR="005B2CF1" w:rsidRPr="005B2CF1" w:rsidRDefault="005B2CF1" w:rsidP="005B2CF1">
            <w:pPr>
              <w:jc w:val="center"/>
              <w:rPr>
                <w:b/>
                <w:color w:val="000000" w:themeColor="text1"/>
                <w:sz w:val="22"/>
              </w:rPr>
            </w:pPr>
            <w:r w:rsidRPr="005B2CF1">
              <w:rPr>
                <w:rFonts w:hint="eastAsia"/>
                <w:b/>
                <w:color w:val="000000" w:themeColor="text1"/>
                <w:sz w:val="22"/>
              </w:rPr>
              <w:t>対応する開催指針</w:t>
            </w:r>
          </w:p>
          <w:p w14:paraId="153060D9" w14:textId="77777777" w:rsidR="005B2CF1" w:rsidRPr="005B2CF1" w:rsidRDefault="005B2CF1" w:rsidP="005B2CF1">
            <w:pPr>
              <w:jc w:val="center"/>
              <w:rPr>
                <w:b/>
                <w:color w:val="000000" w:themeColor="text1"/>
                <w:sz w:val="22"/>
              </w:rPr>
            </w:pPr>
            <w:r w:rsidRPr="005B2CF1">
              <w:rPr>
                <w:rFonts w:hint="eastAsia"/>
                <w:b/>
                <w:color w:val="000000" w:themeColor="text1"/>
                <w:sz w:val="22"/>
              </w:rPr>
              <w:t>の項目番号</w:t>
            </w:r>
          </w:p>
        </w:tc>
        <w:tc>
          <w:tcPr>
            <w:tcW w:w="2693" w:type="dxa"/>
            <w:shd w:val="clear" w:color="auto" w:fill="D9D9D9"/>
            <w:vAlign w:val="center"/>
          </w:tcPr>
          <w:p w14:paraId="7C002F88" w14:textId="77777777" w:rsidR="005B2CF1" w:rsidRPr="005B2CF1" w:rsidRDefault="005B2CF1" w:rsidP="005B2CF1">
            <w:pPr>
              <w:jc w:val="center"/>
              <w:rPr>
                <w:b/>
                <w:color w:val="000000" w:themeColor="text1"/>
                <w:sz w:val="22"/>
              </w:rPr>
            </w:pPr>
            <w:r w:rsidRPr="005B2CF1">
              <w:rPr>
                <w:rFonts w:hint="eastAsia"/>
                <w:b/>
                <w:color w:val="000000" w:themeColor="text1"/>
                <w:sz w:val="22"/>
              </w:rPr>
              <w:t>担当者</w:t>
            </w:r>
          </w:p>
        </w:tc>
      </w:tr>
      <w:tr w:rsidR="005B2CF1" w:rsidRPr="005B2CF1" w14:paraId="10D68A0C" w14:textId="77777777" w:rsidTr="00A713E9">
        <w:trPr>
          <w:trHeight w:val="405"/>
        </w:trPr>
        <w:tc>
          <w:tcPr>
            <w:tcW w:w="1312" w:type="dxa"/>
          </w:tcPr>
          <w:p w14:paraId="7B0F3001" w14:textId="77777777" w:rsidR="005B2CF1" w:rsidRPr="005B2CF1" w:rsidRDefault="005B2CF1" w:rsidP="005B2CF1">
            <w:pPr>
              <w:rPr>
                <w:color w:val="000000" w:themeColor="text1"/>
                <w:sz w:val="22"/>
              </w:rPr>
            </w:pPr>
          </w:p>
        </w:tc>
        <w:tc>
          <w:tcPr>
            <w:tcW w:w="1312" w:type="dxa"/>
          </w:tcPr>
          <w:p w14:paraId="10B18C01" w14:textId="77777777" w:rsidR="005B2CF1" w:rsidRPr="005B2CF1" w:rsidRDefault="005B2CF1" w:rsidP="005B2CF1">
            <w:pPr>
              <w:rPr>
                <w:color w:val="000000" w:themeColor="text1"/>
                <w:sz w:val="22"/>
              </w:rPr>
            </w:pPr>
          </w:p>
        </w:tc>
        <w:tc>
          <w:tcPr>
            <w:tcW w:w="1312" w:type="dxa"/>
          </w:tcPr>
          <w:p w14:paraId="0654BCBC" w14:textId="77777777" w:rsidR="005B2CF1" w:rsidRPr="005B2CF1" w:rsidRDefault="005B2CF1" w:rsidP="005B2CF1">
            <w:pPr>
              <w:rPr>
                <w:color w:val="000000" w:themeColor="text1"/>
                <w:sz w:val="22"/>
              </w:rPr>
            </w:pPr>
          </w:p>
        </w:tc>
        <w:tc>
          <w:tcPr>
            <w:tcW w:w="4961" w:type="dxa"/>
          </w:tcPr>
          <w:p w14:paraId="7BD93EE0" w14:textId="77777777" w:rsidR="005B2CF1" w:rsidRPr="005B2CF1" w:rsidRDefault="005B2CF1" w:rsidP="005B2CF1">
            <w:pPr>
              <w:rPr>
                <w:color w:val="000000" w:themeColor="text1"/>
                <w:sz w:val="22"/>
              </w:rPr>
            </w:pPr>
          </w:p>
        </w:tc>
        <w:tc>
          <w:tcPr>
            <w:tcW w:w="2410" w:type="dxa"/>
          </w:tcPr>
          <w:p w14:paraId="584E1B9F" w14:textId="77777777" w:rsidR="005B2CF1" w:rsidRPr="005B2CF1" w:rsidRDefault="005B2CF1" w:rsidP="005B2CF1">
            <w:pPr>
              <w:rPr>
                <w:color w:val="000000" w:themeColor="text1"/>
                <w:sz w:val="22"/>
              </w:rPr>
            </w:pPr>
          </w:p>
        </w:tc>
        <w:tc>
          <w:tcPr>
            <w:tcW w:w="2693" w:type="dxa"/>
          </w:tcPr>
          <w:p w14:paraId="47869387" w14:textId="77777777" w:rsidR="005B2CF1" w:rsidRPr="005B2CF1" w:rsidRDefault="005B2CF1" w:rsidP="005B2CF1">
            <w:pPr>
              <w:rPr>
                <w:color w:val="000000" w:themeColor="text1"/>
                <w:sz w:val="22"/>
              </w:rPr>
            </w:pPr>
          </w:p>
        </w:tc>
      </w:tr>
      <w:tr w:rsidR="005B2CF1" w:rsidRPr="005B2CF1" w14:paraId="7955BF69" w14:textId="77777777" w:rsidTr="00A713E9">
        <w:trPr>
          <w:trHeight w:val="405"/>
        </w:trPr>
        <w:tc>
          <w:tcPr>
            <w:tcW w:w="1312" w:type="dxa"/>
          </w:tcPr>
          <w:p w14:paraId="117AA655" w14:textId="77777777" w:rsidR="005B2CF1" w:rsidRPr="005B2CF1" w:rsidRDefault="005B2CF1" w:rsidP="005B2CF1">
            <w:pPr>
              <w:rPr>
                <w:color w:val="000000" w:themeColor="text1"/>
                <w:sz w:val="22"/>
              </w:rPr>
            </w:pPr>
          </w:p>
        </w:tc>
        <w:tc>
          <w:tcPr>
            <w:tcW w:w="1312" w:type="dxa"/>
          </w:tcPr>
          <w:p w14:paraId="294BD8A8" w14:textId="77777777" w:rsidR="005B2CF1" w:rsidRPr="005B2CF1" w:rsidRDefault="005B2CF1" w:rsidP="005B2CF1">
            <w:pPr>
              <w:rPr>
                <w:color w:val="000000" w:themeColor="text1"/>
                <w:sz w:val="22"/>
              </w:rPr>
            </w:pPr>
          </w:p>
        </w:tc>
        <w:tc>
          <w:tcPr>
            <w:tcW w:w="1312" w:type="dxa"/>
          </w:tcPr>
          <w:p w14:paraId="5DC36D56" w14:textId="77777777" w:rsidR="005B2CF1" w:rsidRPr="005B2CF1" w:rsidRDefault="005B2CF1" w:rsidP="005B2CF1">
            <w:pPr>
              <w:rPr>
                <w:color w:val="000000" w:themeColor="text1"/>
                <w:sz w:val="22"/>
              </w:rPr>
            </w:pPr>
          </w:p>
        </w:tc>
        <w:tc>
          <w:tcPr>
            <w:tcW w:w="4961" w:type="dxa"/>
          </w:tcPr>
          <w:p w14:paraId="2D4660F3" w14:textId="77777777" w:rsidR="005B2CF1" w:rsidRPr="005B2CF1" w:rsidRDefault="005B2CF1" w:rsidP="005B2CF1">
            <w:pPr>
              <w:rPr>
                <w:color w:val="000000" w:themeColor="text1"/>
                <w:sz w:val="22"/>
              </w:rPr>
            </w:pPr>
          </w:p>
        </w:tc>
        <w:tc>
          <w:tcPr>
            <w:tcW w:w="2410" w:type="dxa"/>
          </w:tcPr>
          <w:p w14:paraId="0002028D" w14:textId="77777777" w:rsidR="005B2CF1" w:rsidRPr="005B2CF1" w:rsidRDefault="005B2CF1" w:rsidP="005B2CF1">
            <w:pPr>
              <w:rPr>
                <w:color w:val="000000" w:themeColor="text1"/>
                <w:sz w:val="22"/>
              </w:rPr>
            </w:pPr>
          </w:p>
        </w:tc>
        <w:tc>
          <w:tcPr>
            <w:tcW w:w="2693" w:type="dxa"/>
          </w:tcPr>
          <w:p w14:paraId="68289E82" w14:textId="77777777" w:rsidR="005B2CF1" w:rsidRPr="005B2CF1" w:rsidRDefault="005B2CF1" w:rsidP="005B2CF1">
            <w:pPr>
              <w:rPr>
                <w:color w:val="000000" w:themeColor="text1"/>
                <w:sz w:val="22"/>
              </w:rPr>
            </w:pPr>
          </w:p>
        </w:tc>
      </w:tr>
      <w:tr w:rsidR="005B2CF1" w:rsidRPr="005B2CF1" w14:paraId="40251D49" w14:textId="77777777" w:rsidTr="00A713E9">
        <w:trPr>
          <w:trHeight w:val="405"/>
        </w:trPr>
        <w:tc>
          <w:tcPr>
            <w:tcW w:w="1312" w:type="dxa"/>
          </w:tcPr>
          <w:p w14:paraId="699D1335" w14:textId="77777777" w:rsidR="005B2CF1" w:rsidRPr="005B2CF1" w:rsidRDefault="005B2CF1" w:rsidP="005B2CF1">
            <w:pPr>
              <w:rPr>
                <w:color w:val="000000" w:themeColor="text1"/>
                <w:sz w:val="22"/>
              </w:rPr>
            </w:pPr>
          </w:p>
        </w:tc>
        <w:tc>
          <w:tcPr>
            <w:tcW w:w="1312" w:type="dxa"/>
          </w:tcPr>
          <w:p w14:paraId="49F6C008" w14:textId="77777777" w:rsidR="005B2CF1" w:rsidRPr="005B2CF1" w:rsidRDefault="005B2CF1" w:rsidP="005B2CF1">
            <w:pPr>
              <w:rPr>
                <w:color w:val="000000" w:themeColor="text1"/>
                <w:sz w:val="22"/>
              </w:rPr>
            </w:pPr>
          </w:p>
        </w:tc>
        <w:tc>
          <w:tcPr>
            <w:tcW w:w="1312" w:type="dxa"/>
          </w:tcPr>
          <w:p w14:paraId="1A31BC57" w14:textId="77777777" w:rsidR="005B2CF1" w:rsidRPr="005B2CF1" w:rsidRDefault="005B2CF1" w:rsidP="005B2CF1">
            <w:pPr>
              <w:rPr>
                <w:color w:val="000000" w:themeColor="text1"/>
                <w:sz w:val="22"/>
              </w:rPr>
            </w:pPr>
          </w:p>
        </w:tc>
        <w:tc>
          <w:tcPr>
            <w:tcW w:w="4961" w:type="dxa"/>
          </w:tcPr>
          <w:p w14:paraId="01130963" w14:textId="77777777" w:rsidR="005B2CF1" w:rsidRPr="005B2CF1" w:rsidRDefault="005B2CF1" w:rsidP="005B2CF1">
            <w:pPr>
              <w:rPr>
                <w:color w:val="000000" w:themeColor="text1"/>
                <w:sz w:val="22"/>
              </w:rPr>
            </w:pPr>
          </w:p>
        </w:tc>
        <w:tc>
          <w:tcPr>
            <w:tcW w:w="2410" w:type="dxa"/>
          </w:tcPr>
          <w:p w14:paraId="525BBBC8" w14:textId="77777777" w:rsidR="005B2CF1" w:rsidRPr="005B2CF1" w:rsidRDefault="005B2CF1" w:rsidP="005B2CF1">
            <w:pPr>
              <w:rPr>
                <w:color w:val="000000" w:themeColor="text1"/>
                <w:sz w:val="22"/>
              </w:rPr>
            </w:pPr>
          </w:p>
        </w:tc>
        <w:tc>
          <w:tcPr>
            <w:tcW w:w="2693" w:type="dxa"/>
          </w:tcPr>
          <w:p w14:paraId="243FD6EE" w14:textId="77777777" w:rsidR="005B2CF1" w:rsidRPr="005B2CF1" w:rsidRDefault="005B2CF1" w:rsidP="005B2CF1">
            <w:pPr>
              <w:rPr>
                <w:color w:val="000000" w:themeColor="text1"/>
                <w:sz w:val="22"/>
              </w:rPr>
            </w:pPr>
          </w:p>
        </w:tc>
      </w:tr>
      <w:tr w:rsidR="005B2CF1" w:rsidRPr="005B2CF1" w14:paraId="46558814" w14:textId="77777777" w:rsidTr="00A713E9">
        <w:trPr>
          <w:trHeight w:val="405"/>
        </w:trPr>
        <w:tc>
          <w:tcPr>
            <w:tcW w:w="1312" w:type="dxa"/>
          </w:tcPr>
          <w:p w14:paraId="6AE15587" w14:textId="77777777" w:rsidR="005B2CF1" w:rsidRPr="005B2CF1" w:rsidRDefault="005B2CF1" w:rsidP="005B2CF1">
            <w:pPr>
              <w:rPr>
                <w:color w:val="000000" w:themeColor="text1"/>
                <w:sz w:val="22"/>
              </w:rPr>
            </w:pPr>
          </w:p>
        </w:tc>
        <w:tc>
          <w:tcPr>
            <w:tcW w:w="1312" w:type="dxa"/>
          </w:tcPr>
          <w:p w14:paraId="619B1E57" w14:textId="77777777" w:rsidR="005B2CF1" w:rsidRPr="005B2CF1" w:rsidRDefault="005B2CF1" w:rsidP="005B2CF1">
            <w:pPr>
              <w:rPr>
                <w:color w:val="000000" w:themeColor="text1"/>
                <w:sz w:val="22"/>
              </w:rPr>
            </w:pPr>
          </w:p>
        </w:tc>
        <w:tc>
          <w:tcPr>
            <w:tcW w:w="1312" w:type="dxa"/>
          </w:tcPr>
          <w:p w14:paraId="16E7EB04" w14:textId="77777777" w:rsidR="005B2CF1" w:rsidRPr="005B2CF1" w:rsidRDefault="005B2CF1" w:rsidP="005B2CF1">
            <w:pPr>
              <w:rPr>
                <w:color w:val="000000" w:themeColor="text1"/>
                <w:sz w:val="22"/>
              </w:rPr>
            </w:pPr>
          </w:p>
        </w:tc>
        <w:tc>
          <w:tcPr>
            <w:tcW w:w="4961" w:type="dxa"/>
          </w:tcPr>
          <w:p w14:paraId="5A2FB226" w14:textId="77777777" w:rsidR="005B2CF1" w:rsidRPr="005B2CF1" w:rsidRDefault="005B2CF1" w:rsidP="005B2CF1">
            <w:pPr>
              <w:rPr>
                <w:color w:val="000000" w:themeColor="text1"/>
                <w:sz w:val="22"/>
              </w:rPr>
            </w:pPr>
          </w:p>
        </w:tc>
        <w:tc>
          <w:tcPr>
            <w:tcW w:w="2410" w:type="dxa"/>
          </w:tcPr>
          <w:p w14:paraId="72D23065" w14:textId="77777777" w:rsidR="005B2CF1" w:rsidRPr="005B2CF1" w:rsidRDefault="005B2CF1" w:rsidP="005B2CF1">
            <w:pPr>
              <w:rPr>
                <w:color w:val="000000" w:themeColor="text1"/>
                <w:sz w:val="22"/>
              </w:rPr>
            </w:pPr>
          </w:p>
        </w:tc>
        <w:tc>
          <w:tcPr>
            <w:tcW w:w="2693" w:type="dxa"/>
          </w:tcPr>
          <w:p w14:paraId="049795AC" w14:textId="77777777" w:rsidR="005B2CF1" w:rsidRPr="005B2CF1" w:rsidRDefault="005B2CF1" w:rsidP="005B2CF1">
            <w:pPr>
              <w:rPr>
                <w:color w:val="000000" w:themeColor="text1"/>
                <w:sz w:val="22"/>
              </w:rPr>
            </w:pPr>
          </w:p>
        </w:tc>
      </w:tr>
      <w:tr w:rsidR="005B2CF1" w:rsidRPr="005B2CF1" w14:paraId="075994F8" w14:textId="77777777" w:rsidTr="00A713E9">
        <w:trPr>
          <w:trHeight w:val="405"/>
        </w:trPr>
        <w:tc>
          <w:tcPr>
            <w:tcW w:w="1312" w:type="dxa"/>
          </w:tcPr>
          <w:p w14:paraId="5A5241A1" w14:textId="77777777" w:rsidR="005B2CF1" w:rsidRPr="005B2CF1" w:rsidRDefault="005B2CF1" w:rsidP="005B2CF1">
            <w:pPr>
              <w:rPr>
                <w:color w:val="000000" w:themeColor="text1"/>
                <w:sz w:val="22"/>
              </w:rPr>
            </w:pPr>
          </w:p>
        </w:tc>
        <w:tc>
          <w:tcPr>
            <w:tcW w:w="1312" w:type="dxa"/>
          </w:tcPr>
          <w:p w14:paraId="20AC9994" w14:textId="77777777" w:rsidR="005B2CF1" w:rsidRPr="005B2CF1" w:rsidRDefault="005B2CF1" w:rsidP="005B2CF1">
            <w:pPr>
              <w:rPr>
                <w:color w:val="000000" w:themeColor="text1"/>
                <w:sz w:val="22"/>
              </w:rPr>
            </w:pPr>
          </w:p>
        </w:tc>
        <w:tc>
          <w:tcPr>
            <w:tcW w:w="1312" w:type="dxa"/>
          </w:tcPr>
          <w:p w14:paraId="188C7F4F" w14:textId="77777777" w:rsidR="005B2CF1" w:rsidRPr="005B2CF1" w:rsidRDefault="005B2CF1" w:rsidP="005B2CF1">
            <w:pPr>
              <w:rPr>
                <w:color w:val="000000" w:themeColor="text1"/>
                <w:sz w:val="22"/>
              </w:rPr>
            </w:pPr>
          </w:p>
        </w:tc>
        <w:tc>
          <w:tcPr>
            <w:tcW w:w="4961" w:type="dxa"/>
          </w:tcPr>
          <w:p w14:paraId="60FCCA8C" w14:textId="77777777" w:rsidR="005B2CF1" w:rsidRPr="005B2CF1" w:rsidRDefault="005B2CF1" w:rsidP="005B2CF1">
            <w:pPr>
              <w:rPr>
                <w:color w:val="000000" w:themeColor="text1"/>
                <w:sz w:val="22"/>
              </w:rPr>
            </w:pPr>
          </w:p>
        </w:tc>
        <w:tc>
          <w:tcPr>
            <w:tcW w:w="2410" w:type="dxa"/>
          </w:tcPr>
          <w:p w14:paraId="5CF33653" w14:textId="77777777" w:rsidR="005B2CF1" w:rsidRPr="005B2CF1" w:rsidRDefault="005B2CF1" w:rsidP="005B2CF1">
            <w:pPr>
              <w:rPr>
                <w:color w:val="000000" w:themeColor="text1"/>
                <w:sz w:val="22"/>
              </w:rPr>
            </w:pPr>
          </w:p>
        </w:tc>
        <w:tc>
          <w:tcPr>
            <w:tcW w:w="2693" w:type="dxa"/>
          </w:tcPr>
          <w:p w14:paraId="7977E358" w14:textId="77777777" w:rsidR="005B2CF1" w:rsidRPr="005B2CF1" w:rsidRDefault="005B2CF1" w:rsidP="005B2CF1">
            <w:pPr>
              <w:rPr>
                <w:color w:val="000000" w:themeColor="text1"/>
                <w:sz w:val="22"/>
              </w:rPr>
            </w:pPr>
          </w:p>
        </w:tc>
      </w:tr>
      <w:tr w:rsidR="005B2CF1" w:rsidRPr="005B2CF1" w14:paraId="010053B5" w14:textId="77777777" w:rsidTr="00A713E9">
        <w:trPr>
          <w:trHeight w:val="405"/>
        </w:trPr>
        <w:tc>
          <w:tcPr>
            <w:tcW w:w="1312" w:type="dxa"/>
          </w:tcPr>
          <w:p w14:paraId="12B49416" w14:textId="77777777" w:rsidR="005B2CF1" w:rsidRPr="005B2CF1" w:rsidRDefault="005B2CF1" w:rsidP="005B2CF1">
            <w:pPr>
              <w:rPr>
                <w:color w:val="000000" w:themeColor="text1"/>
                <w:sz w:val="21"/>
              </w:rPr>
            </w:pPr>
          </w:p>
        </w:tc>
        <w:tc>
          <w:tcPr>
            <w:tcW w:w="1312" w:type="dxa"/>
          </w:tcPr>
          <w:p w14:paraId="34A1C6FE" w14:textId="77777777" w:rsidR="005B2CF1" w:rsidRPr="005B2CF1" w:rsidRDefault="005B2CF1" w:rsidP="005B2CF1">
            <w:pPr>
              <w:rPr>
                <w:color w:val="000000" w:themeColor="text1"/>
                <w:sz w:val="21"/>
              </w:rPr>
            </w:pPr>
          </w:p>
        </w:tc>
        <w:tc>
          <w:tcPr>
            <w:tcW w:w="1312" w:type="dxa"/>
          </w:tcPr>
          <w:p w14:paraId="3D5BBE30" w14:textId="77777777" w:rsidR="005B2CF1" w:rsidRPr="005B2CF1" w:rsidRDefault="005B2CF1" w:rsidP="005B2CF1">
            <w:pPr>
              <w:rPr>
                <w:color w:val="000000" w:themeColor="text1"/>
                <w:sz w:val="21"/>
              </w:rPr>
            </w:pPr>
          </w:p>
        </w:tc>
        <w:tc>
          <w:tcPr>
            <w:tcW w:w="4961" w:type="dxa"/>
          </w:tcPr>
          <w:p w14:paraId="039C0EF5" w14:textId="77777777" w:rsidR="005B2CF1" w:rsidRPr="005B2CF1" w:rsidRDefault="005B2CF1" w:rsidP="005B2CF1">
            <w:pPr>
              <w:rPr>
                <w:color w:val="000000" w:themeColor="text1"/>
                <w:sz w:val="21"/>
              </w:rPr>
            </w:pPr>
          </w:p>
        </w:tc>
        <w:tc>
          <w:tcPr>
            <w:tcW w:w="2410" w:type="dxa"/>
          </w:tcPr>
          <w:p w14:paraId="14F6867A" w14:textId="77777777" w:rsidR="005B2CF1" w:rsidRPr="005B2CF1" w:rsidRDefault="005B2CF1" w:rsidP="005B2CF1">
            <w:pPr>
              <w:rPr>
                <w:color w:val="000000" w:themeColor="text1"/>
                <w:sz w:val="21"/>
              </w:rPr>
            </w:pPr>
          </w:p>
        </w:tc>
        <w:tc>
          <w:tcPr>
            <w:tcW w:w="2693" w:type="dxa"/>
          </w:tcPr>
          <w:p w14:paraId="5091B602" w14:textId="77777777" w:rsidR="005B2CF1" w:rsidRPr="005B2CF1" w:rsidRDefault="005B2CF1" w:rsidP="005B2CF1">
            <w:pPr>
              <w:rPr>
                <w:color w:val="000000" w:themeColor="text1"/>
                <w:sz w:val="21"/>
              </w:rPr>
            </w:pPr>
          </w:p>
        </w:tc>
      </w:tr>
      <w:tr w:rsidR="005B2CF1" w:rsidRPr="005B2CF1" w14:paraId="00525768" w14:textId="77777777" w:rsidTr="00A713E9">
        <w:trPr>
          <w:trHeight w:val="405"/>
        </w:trPr>
        <w:tc>
          <w:tcPr>
            <w:tcW w:w="1312" w:type="dxa"/>
          </w:tcPr>
          <w:p w14:paraId="0497E63A" w14:textId="77777777" w:rsidR="005B2CF1" w:rsidRPr="005B2CF1" w:rsidRDefault="005B2CF1" w:rsidP="005B2CF1">
            <w:pPr>
              <w:rPr>
                <w:color w:val="000000" w:themeColor="text1"/>
                <w:sz w:val="21"/>
              </w:rPr>
            </w:pPr>
          </w:p>
        </w:tc>
        <w:tc>
          <w:tcPr>
            <w:tcW w:w="1312" w:type="dxa"/>
          </w:tcPr>
          <w:p w14:paraId="5267FDA3" w14:textId="77777777" w:rsidR="005B2CF1" w:rsidRPr="005B2CF1" w:rsidRDefault="005B2CF1" w:rsidP="005B2CF1">
            <w:pPr>
              <w:rPr>
                <w:color w:val="000000" w:themeColor="text1"/>
                <w:sz w:val="21"/>
              </w:rPr>
            </w:pPr>
          </w:p>
        </w:tc>
        <w:tc>
          <w:tcPr>
            <w:tcW w:w="1312" w:type="dxa"/>
          </w:tcPr>
          <w:p w14:paraId="7A7A2EE2" w14:textId="77777777" w:rsidR="005B2CF1" w:rsidRPr="005B2CF1" w:rsidRDefault="005B2CF1" w:rsidP="005B2CF1">
            <w:pPr>
              <w:rPr>
                <w:color w:val="000000" w:themeColor="text1"/>
                <w:sz w:val="21"/>
              </w:rPr>
            </w:pPr>
          </w:p>
        </w:tc>
        <w:tc>
          <w:tcPr>
            <w:tcW w:w="4961" w:type="dxa"/>
          </w:tcPr>
          <w:p w14:paraId="3C659ECB" w14:textId="77777777" w:rsidR="005B2CF1" w:rsidRPr="005B2CF1" w:rsidRDefault="005B2CF1" w:rsidP="005B2CF1">
            <w:pPr>
              <w:rPr>
                <w:color w:val="000000" w:themeColor="text1"/>
                <w:sz w:val="21"/>
              </w:rPr>
            </w:pPr>
          </w:p>
        </w:tc>
        <w:tc>
          <w:tcPr>
            <w:tcW w:w="2410" w:type="dxa"/>
          </w:tcPr>
          <w:p w14:paraId="2189B3FB" w14:textId="77777777" w:rsidR="005B2CF1" w:rsidRPr="005B2CF1" w:rsidRDefault="005B2CF1" w:rsidP="005B2CF1">
            <w:pPr>
              <w:rPr>
                <w:color w:val="000000" w:themeColor="text1"/>
                <w:sz w:val="21"/>
              </w:rPr>
            </w:pPr>
          </w:p>
        </w:tc>
        <w:tc>
          <w:tcPr>
            <w:tcW w:w="2693" w:type="dxa"/>
          </w:tcPr>
          <w:p w14:paraId="3ACA5CAE" w14:textId="77777777" w:rsidR="005B2CF1" w:rsidRPr="005B2CF1" w:rsidRDefault="005B2CF1" w:rsidP="005B2CF1">
            <w:pPr>
              <w:rPr>
                <w:color w:val="000000" w:themeColor="text1"/>
                <w:sz w:val="21"/>
              </w:rPr>
            </w:pPr>
          </w:p>
        </w:tc>
      </w:tr>
    </w:tbl>
    <w:p w14:paraId="71EFDC3D" w14:textId="77777777" w:rsidR="005B2CF1" w:rsidRPr="005B2CF1" w:rsidRDefault="005B2CF1" w:rsidP="005B2CF1">
      <w:pPr>
        <w:jc w:val="left"/>
        <w:rPr>
          <w:rFonts w:asciiTheme="minorEastAsia" w:eastAsiaTheme="minorEastAsia" w:hAnsiTheme="minorEastAsia"/>
          <w:color w:val="000000" w:themeColor="text1"/>
        </w:rPr>
      </w:pPr>
    </w:p>
    <w:p w14:paraId="19E0F77E" w14:textId="77777777" w:rsidR="005B2CF1" w:rsidRPr="005B2CF1" w:rsidRDefault="005B2CF1" w:rsidP="005B2CF1">
      <w:pPr>
        <w:rPr>
          <w:rFonts w:asciiTheme="minorEastAsia" w:eastAsiaTheme="minorEastAsia" w:hAnsiTheme="minorEastAsia"/>
          <w:color w:val="000000" w:themeColor="text1"/>
        </w:rPr>
      </w:pPr>
      <w:r w:rsidRPr="005B2CF1">
        <w:rPr>
          <w:rFonts w:asciiTheme="minorEastAsia" w:eastAsiaTheme="minorEastAsia" w:hAnsiTheme="minorEastAsia" w:hint="eastAsia"/>
          <w:color w:val="000000" w:themeColor="text1"/>
        </w:rPr>
        <w:t xml:space="preserve">１） 「がん患者等の療養場所の選択、地域における連携、在宅における緩和ケアの実際」（開催指針の項目番号（２）②イ）の演習につ いては、地域連携や在宅医療等に携わる者と共に地域の状況や多職種連携を反映することが望ましい。 </w:t>
      </w:r>
    </w:p>
    <w:p w14:paraId="66834ADA" w14:textId="77777777" w:rsidR="005B2CF1" w:rsidRPr="005B2CF1" w:rsidRDefault="005B2CF1" w:rsidP="005B2CF1">
      <w:pPr>
        <w:rPr>
          <w:rFonts w:asciiTheme="minorEastAsia" w:eastAsiaTheme="minorEastAsia" w:hAnsiTheme="minorEastAsia"/>
          <w:color w:val="000000" w:themeColor="text1"/>
        </w:rPr>
      </w:pPr>
      <w:r w:rsidRPr="005B2CF1">
        <w:rPr>
          <w:rFonts w:asciiTheme="minorEastAsia" w:eastAsiaTheme="minorEastAsia" w:hAnsiTheme="minorEastAsia" w:hint="eastAsia"/>
          <w:color w:val="000000" w:themeColor="text1"/>
        </w:rPr>
        <w:t xml:space="preserve">２） 「がん等の緩和ケアにおけるコミュニケーション」（開催指針の項目番号（２）③ア）の演習については、精神腫瘍学指導者研修会 修了者及びがん告知に関する経験が豊富な緩和ケア指導者研修会修了者と共に行うことが望ましい。 </w:t>
      </w:r>
    </w:p>
    <w:p w14:paraId="55DB823B" w14:textId="77777777" w:rsidR="005B2CF1" w:rsidRPr="005B2CF1" w:rsidRDefault="005B2CF1" w:rsidP="005B2CF1">
      <w:pPr>
        <w:jc w:val="left"/>
        <w:rPr>
          <w:rFonts w:asciiTheme="minorEastAsia" w:eastAsiaTheme="minorEastAsia" w:hAnsiTheme="minorEastAsia"/>
          <w:color w:val="000000" w:themeColor="text1"/>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164"/>
      </w:tblGrid>
      <w:tr w:rsidR="005B2CF1" w:rsidRPr="005B2CF1" w14:paraId="71960061" w14:textId="77777777" w:rsidTr="00A713E9">
        <w:trPr>
          <w:trHeight w:val="405"/>
        </w:trPr>
        <w:tc>
          <w:tcPr>
            <w:tcW w:w="2339" w:type="dxa"/>
          </w:tcPr>
          <w:p w14:paraId="612006FF" w14:textId="77777777" w:rsidR="005B2CF1" w:rsidRPr="005B2CF1" w:rsidRDefault="005B2CF1" w:rsidP="005B2CF1">
            <w:pPr>
              <w:jc w:val="center"/>
              <w:rPr>
                <w:color w:val="000000" w:themeColor="text1"/>
                <w:sz w:val="22"/>
              </w:rPr>
            </w:pPr>
            <w:r w:rsidRPr="005B2CF1">
              <w:rPr>
                <w:rFonts w:hint="eastAsia"/>
                <w:color w:val="000000" w:themeColor="text1"/>
                <w:sz w:val="22"/>
              </w:rPr>
              <w:t>総集合研修時間</w:t>
            </w:r>
          </w:p>
        </w:tc>
        <w:tc>
          <w:tcPr>
            <w:tcW w:w="2164" w:type="dxa"/>
          </w:tcPr>
          <w:p w14:paraId="24B93E41" w14:textId="77777777" w:rsidR="005B2CF1" w:rsidRPr="005B2CF1" w:rsidRDefault="005B2CF1" w:rsidP="005B2CF1">
            <w:pPr>
              <w:rPr>
                <w:color w:val="000000" w:themeColor="text1"/>
                <w:sz w:val="22"/>
              </w:rPr>
            </w:pPr>
          </w:p>
        </w:tc>
      </w:tr>
    </w:tbl>
    <w:p w14:paraId="076AC678" w14:textId="3C6F8907" w:rsidR="006723CF" w:rsidRDefault="006723CF" w:rsidP="009241D1">
      <w:pPr>
        <w:spacing w:line="20" w:lineRule="exact"/>
        <w:rPr>
          <w:rFonts w:asciiTheme="minorEastAsia" w:eastAsiaTheme="minorEastAsia" w:hAnsiTheme="minorEastAsia"/>
          <w:color w:val="000000" w:themeColor="text1"/>
        </w:rPr>
        <w:sectPr w:rsidR="006723CF" w:rsidSect="00E47943">
          <w:headerReference w:type="default" r:id="rId12"/>
          <w:footerReference w:type="default" r:id="rId13"/>
          <w:pgSz w:w="16838" w:h="11906" w:orient="landscape" w:code="9"/>
          <w:pgMar w:top="284" w:right="1134" w:bottom="233" w:left="1191" w:header="284" w:footer="113" w:gutter="0"/>
          <w:cols w:space="425"/>
          <w:docGrid w:type="lines" w:linePitch="360"/>
        </w:sectPr>
      </w:pPr>
    </w:p>
    <w:p w14:paraId="1B579310" w14:textId="2D7D7E61" w:rsidR="006723CF" w:rsidRPr="00F036FC" w:rsidRDefault="006723CF" w:rsidP="006723CF">
      <w:pPr>
        <w:jc w:val="right"/>
        <w:rPr>
          <w:rFonts w:ascii="ＭＳ 明朝" w:hAnsi="ＭＳ 明朝"/>
          <w:color w:val="000000" w:themeColor="text1"/>
          <w:sz w:val="28"/>
          <w:szCs w:val="28"/>
        </w:rPr>
      </w:pPr>
      <w:r w:rsidRPr="00F036FC">
        <w:rPr>
          <w:rFonts w:ascii="ＭＳ 明朝" w:hAnsi="ＭＳ 明朝" w:hint="eastAsia"/>
          <w:color w:val="000000" w:themeColor="text1"/>
          <w:sz w:val="28"/>
          <w:szCs w:val="28"/>
        </w:rPr>
        <w:lastRenderedPageBreak/>
        <w:t>様式６</w:t>
      </w:r>
    </w:p>
    <w:p w14:paraId="09B1834A" w14:textId="29A220B1" w:rsidR="006723CF" w:rsidRPr="00890236" w:rsidRDefault="006723CF" w:rsidP="006723CF">
      <w:pPr>
        <w:jc w:val="right"/>
        <w:rPr>
          <w:rFonts w:ascii="ＭＳ 明朝" w:hAnsi="ＭＳ 明朝"/>
          <w:color w:val="000000" w:themeColor="text1"/>
        </w:rPr>
      </w:pPr>
    </w:p>
    <w:p w14:paraId="7A066361" w14:textId="0AA876A1" w:rsidR="006723CF" w:rsidRPr="00704967" w:rsidRDefault="00704967" w:rsidP="00F036FC">
      <w:pPr>
        <w:jc w:val="right"/>
        <w:rPr>
          <w:rFonts w:ascii="ＭＳ 明朝" w:hAnsi="ＭＳ 明朝"/>
          <w:color w:val="000000" w:themeColor="text1"/>
        </w:rPr>
      </w:pPr>
      <w:r w:rsidRPr="00704967">
        <w:rPr>
          <w:rFonts w:ascii="ＭＳ 明朝" w:hAnsi="ＭＳ 明朝" w:hint="eastAsia"/>
          <w:color w:val="000000" w:themeColor="text1"/>
        </w:rPr>
        <w:t>西暦　　年　　月　　日</w:t>
      </w:r>
    </w:p>
    <w:p w14:paraId="621F749A" w14:textId="77777777" w:rsidR="006723CF" w:rsidRPr="00890236" w:rsidRDefault="006723CF" w:rsidP="006723CF">
      <w:pPr>
        <w:rPr>
          <w:rFonts w:ascii="ＭＳ 明朝" w:hAnsi="ＭＳ 明朝"/>
          <w:color w:val="000000" w:themeColor="text1"/>
        </w:rPr>
      </w:pPr>
      <w:r w:rsidRPr="00890236">
        <w:rPr>
          <w:rFonts w:ascii="ＭＳ 明朝" w:hAnsi="ＭＳ 明朝" w:hint="eastAsia"/>
          <w:color w:val="000000" w:themeColor="text1"/>
        </w:rPr>
        <w:t>厚生労働省健康局長　殿</w:t>
      </w:r>
    </w:p>
    <w:p w14:paraId="6BC9153B" w14:textId="3C5777C5" w:rsidR="006723CF" w:rsidRPr="00890236" w:rsidRDefault="005D18D4" w:rsidP="006723CF">
      <w:pPr>
        <w:wordWrap w:val="0"/>
        <w:jc w:val="right"/>
        <w:rPr>
          <w:rFonts w:ascii="ＭＳ 明朝" w:hAnsi="ＭＳ 明朝"/>
          <w:color w:val="000000" w:themeColor="text1"/>
        </w:rPr>
      </w:pPr>
      <w:r>
        <w:rPr>
          <w:rFonts w:ascii="ＭＳ 明朝" w:hAnsi="ＭＳ 明朝" w:hint="eastAsia"/>
          <w:color w:val="000000" w:themeColor="text1"/>
        </w:rPr>
        <w:t xml:space="preserve">　　　</w:t>
      </w:r>
      <w:r w:rsidR="00F036FC" w:rsidRPr="00890236">
        <w:rPr>
          <w:rFonts w:ascii="ＭＳ 明朝" w:hAnsi="ＭＳ 明朝" w:hint="eastAsia"/>
          <w:color w:val="000000" w:themeColor="text1"/>
        </w:rPr>
        <w:t>（主催者名）</w:t>
      </w:r>
      <w:r w:rsidR="006723CF" w:rsidRPr="003A6B74">
        <w:rPr>
          <w:rFonts w:ascii="ＭＳ 明朝" w:hAnsi="ＭＳ 明朝" w:hint="eastAsia"/>
          <w:color w:val="FF0000"/>
        </w:rPr>
        <w:t xml:space="preserve">　</w:t>
      </w:r>
      <w:r w:rsidR="006723CF" w:rsidRPr="00F036FC">
        <w:rPr>
          <w:rFonts w:ascii="ＭＳ 明朝" w:hAnsi="ＭＳ 明朝" w:hint="eastAsia"/>
        </w:rPr>
        <w:t xml:space="preserve">　</w:t>
      </w:r>
      <w:r w:rsidR="006723CF" w:rsidRPr="00890236">
        <w:rPr>
          <w:rFonts w:ascii="ＭＳ 明朝" w:hAnsi="ＭＳ 明朝" w:hint="eastAsia"/>
          <w:color w:val="000000" w:themeColor="text1"/>
        </w:rPr>
        <w:t xml:space="preserve">　　</w:t>
      </w:r>
    </w:p>
    <w:p w14:paraId="1C4057BF" w14:textId="77777777" w:rsidR="006723CF" w:rsidRPr="00C52363" w:rsidRDefault="006723CF" w:rsidP="006723CF">
      <w:pPr>
        <w:rPr>
          <w:rFonts w:ascii="ＭＳ 明朝" w:hAnsi="ＭＳ 明朝"/>
          <w:color w:val="000000" w:themeColor="text1"/>
        </w:rPr>
      </w:pPr>
    </w:p>
    <w:p w14:paraId="6B72EFA9" w14:textId="77777777" w:rsidR="006723CF" w:rsidRPr="00890236" w:rsidRDefault="006723CF" w:rsidP="006723CF">
      <w:pPr>
        <w:jc w:val="center"/>
        <w:rPr>
          <w:rFonts w:ascii="ＭＳ 明朝" w:hAnsi="ＭＳ 明朝"/>
          <w:color w:val="000000" w:themeColor="text1"/>
        </w:rPr>
      </w:pPr>
      <w:r w:rsidRPr="00890236">
        <w:rPr>
          <w:rFonts w:ascii="ＭＳ 明朝" w:hAnsi="ＭＳ 明朝" w:hint="eastAsia"/>
          <w:color w:val="000000" w:themeColor="text1"/>
        </w:rPr>
        <w:t>修了報告書</w:t>
      </w:r>
    </w:p>
    <w:p w14:paraId="336105DB" w14:textId="77777777" w:rsidR="006723CF" w:rsidRPr="00890236" w:rsidRDefault="006723CF" w:rsidP="006723CF">
      <w:pPr>
        <w:jc w:val="center"/>
        <w:rPr>
          <w:rFonts w:ascii="ＭＳ 明朝" w:hAnsi="ＭＳ 明朝"/>
          <w:color w:val="000000" w:themeColor="text1"/>
        </w:rPr>
      </w:pPr>
    </w:p>
    <w:p w14:paraId="2C2A65EC" w14:textId="77777777" w:rsidR="006723CF" w:rsidRPr="00890236" w:rsidRDefault="006723CF" w:rsidP="006723CF">
      <w:pPr>
        <w:ind w:firstLineChars="100" w:firstLine="240"/>
        <w:rPr>
          <w:rFonts w:ascii="ＭＳ 明朝" w:hAnsi="ＭＳ 明朝"/>
          <w:color w:val="000000" w:themeColor="text1"/>
        </w:rPr>
      </w:pPr>
      <w:r w:rsidRPr="00890236">
        <w:rPr>
          <w:rFonts w:ascii="ＭＳ 明朝" w:hAnsi="ＭＳ 明朝" w:hint="eastAsia"/>
          <w:color w:val="000000" w:themeColor="text1"/>
        </w:rPr>
        <w:t>下記の医師について、「がん等の診療に携わる医師</w:t>
      </w:r>
      <w:r>
        <w:rPr>
          <w:rFonts w:ascii="ＭＳ 明朝" w:hAnsi="ＭＳ 明朝" w:hint="eastAsia"/>
          <w:color w:val="000000" w:themeColor="text1"/>
        </w:rPr>
        <w:t>等</w:t>
      </w:r>
      <w:r w:rsidRPr="00890236">
        <w:rPr>
          <w:rFonts w:ascii="ＭＳ 明朝" w:hAnsi="ＭＳ 明朝" w:hint="eastAsia"/>
          <w:color w:val="000000" w:themeColor="text1"/>
        </w:rPr>
        <w:t>に対する緩和ケア研修会の開催指針」（平成</w:t>
      </w:r>
      <w:r>
        <w:rPr>
          <w:rFonts w:ascii="ＭＳ 明朝" w:hAnsi="ＭＳ 明朝" w:hint="eastAsia"/>
          <w:color w:val="000000" w:themeColor="text1"/>
        </w:rPr>
        <w:t>29</w:t>
      </w:r>
      <w:r w:rsidRPr="00890236">
        <w:rPr>
          <w:rFonts w:ascii="ＭＳ 明朝" w:hAnsi="ＭＳ 明朝" w:hint="eastAsia"/>
          <w:color w:val="000000" w:themeColor="text1"/>
        </w:rPr>
        <w:t>年</w:t>
      </w:r>
      <w:r>
        <w:rPr>
          <w:rFonts w:ascii="ＭＳ 明朝" w:hAnsi="ＭＳ 明朝" w:hint="eastAsia"/>
          <w:color w:val="000000" w:themeColor="text1"/>
        </w:rPr>
        <w:t>12</w:t>
      </w:r>
      <w:r w:rsidRPr="00890236">
        <w:rPr>
          <w:rFonts w:ascii="ＭＳ 明朝" w:hAnsi="ＭＳ 明朝" w:hint="eastAsia"/>
          <w:color w:val="000000" w:themeColor="text1"/>
        </w:rPr>
        <w:t>月</w:t>
      </w:r>
      <w:r>
        <w:rPr>
          <w:rFonts w:ascii="ＭＳ 明朝" w:hAnsi="ＭＳ 明朝" w:hint="eastAsia"/>
          <w:color w:val="000000" w:themeColor="text1"/>
        </w:rPr>
        <w:t>１</w:t>
      </w:r>
      <w:r w:rsidRPr="00890236">
        <w:rPr>
          <w:rFonts w:ascii="ＭＳ 明朝" w:hAnsi="ＭＳ 明朝" w:hint="eastAsia"/>
          <w:color w:val="000000" w:themeColor="text1"/>
        </w:rPr>
        <w:t>日付け健発</w:t>
      </w:r>
      <w:r>
        <w:rPr>
          <w:rFonts w:ascii="ＭＳ 明朝" w:hAnsi="ＭＳ 明朝" w:hint="eastAsia"/>
          <w:color w:val="000000" w:themeColor="text1"/>
        </w:rPr>
        <w:t>１２０１</w:t>
      </w:r>
      <w:r w:rsidRPr="00890236">
        <w:rPr>
          <w:rFonts w:ascii="ＭＳ 明朝" w:hAnsi="ＭＳ 明朝" w:hint="eastAsia"/>
          <w:color w:val="000000" w:themeColor="text1"/>
        </w:rPr>
        <w:t>第</w:t>
      </w:r>
      <w:r>
        <w:rPr>
          <w:rFonts w:ascii="ＭＳ 明朝" w:hAnsi="ＭＳ 明朝" w:hint="eastAsia"/>
          <w:color w:val="000000" w:themeColor="text1"/>
        </w:rPr>
        <w:t>２</w:t>
      </w:r>
      <w:r w:rsidRPr="00890236">
        <w:rPr>
          <w:rFonts w:ascii="ＭＳ 明朝" w:hAnsi="ＭＳ 明朝" w:hint="eastAsia"/>
          <w:color w:val="000000" w:themeColor="text1"/>
        </w:rPr>
        <w:t>号厚生労働省健康局長通知</w:t>
      </w:r>
      <w:r>
        <w:rPr>
          <w:rFonts w:ascii="ＭＳ 明朝" w:hAnsi="ＭＳ 明朝" w:hint="eastAsia"/>
          <w:color w:val="000000" w:themeColor="text1"/>
        </w:rPr>
        <w:t>の別添</w:t>
      </w:r>
      <w:r w:rsidRPr="00890236">
        <w:rPr>
          <w:rFonts w:ascii="ＭＳ 明朝" w:hAnsi="ＭＳ 明朝" w:hint="eastAsia"/>
          <w:color w:val="000000" w:themeColor="text1"/>
        </w:rPr>
        <w:t>）に準拠した緩和ケア研修会（集合研修）を修了したことを報告します。</w:t>
      </w:r>
    </w:p>
    <w:p w14:paraId="7194CD86" w14:textId="77777777" w:rsidR="006723CF" w:rsidRPr="00890236" w:rsidRDefault="006723CF" w:rsidP="006723CF">
      <w:pPr>
        <w:jc w:val="center"/>
        <w:rPr>
          <w:rFonts w:ascii="ＭＳ 明朝" w:hAnsi="ＭＳ 明朝"/>
          <w:color w:val="000000" w:themeColor="text1"/>
        </w:rPr>
      </w:pPr>
    </w:p>
    <w:p w14:paraId="749D6FC2" w14:textId="77777777" w:rsidR="006723CF" w:rsidRDefault="006723CF" w:rsidP="006723CF">
      <w:pPr>
        <w:pStyle w:val="a3"/>
        <w:rPr>
          <w:color w:val="000000" w:themeColor="text1"/>
          <w:sz w:val="24"/>
          <w:szCs w:val="24"/>
        </w:rPr>
      </w:pPr>
      <w:r w:rsidRPr="00890236">
        <w:rPr>
          <w:rFonts w:hint="eastAsia"/>
          <w:color w:val="000000" w:themeColor="text1"/>
          <w:sz w:val="24"/>
          <w:szCs w:val="24"/>
        </w:rPr>
        <w:t>記</w:t>
      </w:r>
    </w:p>
    <w:p w14:paraId="56D55CD6" w14:textId="77777777" w:rsidR="006723CF" w:rsidRPr="004C3500" w:rsidRDefault="006723CF" w:rsidP="006723CF"/>
    <w:p w14:paraId="52576538" w14:textId="66567749" w:rsidR="006723CF" w:rsidRPr="00890236" w:rsidRDefault="006723CF" w:rsidP="006723CF">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　集合研修の名称：</w:t>
      </w:r>
    </w:p>
    <w:p w14:paraId="7DD2E943" w14:textId="77777777" w:rsidR="006723CF" w:rsidRPr="00890236" w:rsidRDefault="006723CF" w:rsidP="006723CF">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２　主催者等</w:t>
      </w:r>
    </w:p>
    <w:p w14:paraId="1F4B99F7" w14:textId="3CDF029C" w:rsidR="006723CF" w:rsidRPr="00890236" w:rsidRDefault="006723CF" w:rsidP="006723CF">
      <w:pPr>
        <w:numPr>
          <w:ilvl w:val="0"/>
          <w:numId w:val="3"/>
        </w:numPr>
        <w:rPr>
          <w:rFonts w:ascii="ＭＳ 明朝" w:hAnsi="ＭＳ 明朝"/>
          <w:color w:val="000000" w:themeColor="text1"/>
        </w:rPr>
      </w:pPr>
      <w:r w:rsidRPr="00890236">
        <w:rPr>
          <w:rFonts w:ascii="ＭＳ 明朝" w:hAnsi="ＭＳ 明朝" w:hint="eastAsia"/>
          <w:color w:val="000000" w:themeColor="text1"/>
        </w:rPr>
        <w:t>主催者：</w:t>
      </w:r>
      <w:r w:rsidR="00B940F1" w:rsidRPr="00890236">
        <w:rPr>
          <w:rFonts w:ascii="ＭＳ 明朝" w:hAnsi="ＭＳ 明朝"/>
          <w:color w:val="000000" w:themeColor="text1"/>
        </w:rPr>
        <w:t xml:space="preserve"> </w:t>
      </w:r>
    </w:p>
    <w:p w14:paraId="325E5E7D" w14:textId="02E4AB9D" w:rsidR="006723CF" w:rsidRPr="008F3171" w:rsidRDefault="006723CF" w:rsidP="006723CF">
      <w:pPr>
        <w:numPr>
          <w:ilvl w:val="0"/>
          <w:numId w:val="3"/>
        </w:numPr>
        <w:rPr>
          <w:rFonts w:ascii="ＭＳ 明朝" w:hAnsi="ＭＳ 明朝"/>
          <w:color w:val="FF0000"/>
        </w:rPr>
      </w:pPr>
      <w:r w:rsidRPr="00890236">
        <w:rPr>
          <w:rFonts w:ascii="ＭＳ 明朝" w:hAnsi="ＭＳ 明朝" w:hint="eastAsia"/>
          <w:color w:val="000000" w:themeColor="text1"/>
        </w:rPr>
        <w:t>共催者、後援者等：</w:t>
      </w:r>
      <w:r w:rsidR="00B940F1" w:rsidRPr="008F3171">
        <w:rPr>
          <w:rFonts w:ascii="ＭＳ 明朝" w:hAnsi="ＭＳ 明朝"/>
          <w:color w:val="FF0000"/>
        </w:rPr>
        <w:t xml:space="preserve"> </w:t>
      </w:r>
    </w:p>
    <w:p w14:paraId="695BBF5E" w14:textId="4D1E8122" w:rsidR="006723CF" w:rsidRPr="00890236" w:rsidRDefault="006723CF" w:rsidP="006723CF">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３　開催日及び開催地</w:t>
      </w:r>
    </w:p>
    <w:p w14:paraId="7FC970CE" w14:textId="586F43D7" w:rsidR="006723CF" w:rsidRPr="0073216E" w:rsidRDefault="006723CF" w:rsidP="0073216E">
      <w:pPr>
        <w:ind w:leftChars="200" w:left="720" w:hangingChars="100" w:hanging="240"/>
        <w:rPr>
          <w:rFonts w:ascii="ＭＳ 明朝" w:hAnsi="ＭＳ 明朝"/>
          <w:color w:val="FF0000"/>
        </w:rPr>
      </w:pPr>
      <w:r w:rsidRPr="00890236">
        <w:rPr>
          <w:rFonts w:ascii="ＭＳ 明朝" w:hAnsi="ＭＳ 明朝" w:hint="eastAsia"/>
          <w:color w:val="000000" w:themeColor="text1"/>
        </w:rPr>
        <w:t xml:space="preserve">（１）開催日：　</w:t>
      </w:r>
      <w:r w:rsidR="00B940F1">
        <w:rPr>
          <w:rFonts w:ascii="ＭＳ 明朝" w:hAnsi="ＭＳ 明朝" w:hint="eastAsia"/>
          <w:color w:val="000000" w:themeColor="text1"/>
        </w:rPr>
        <w:t>西暦</w:t>
      </w:r>
      <w:r w:rsidR="00B940F1" w:rsidRPr="00890236">
        <w:rPr>
          <w:rFonts w:ascii="ＭＳ 明朝" w:hAnsi="ＭＳ 明朝" w:hint="eastAsia"/>
          <w:color w:val="000000" w:themeColor="text1"/>
        </w:rPr>
        <w:t xml:space="preserve">　　年　　月　　日</w:t>
      </w:r>
    </w:p>
    <w:p w14:paraId="6DF9921C" w14:textId="36B14B42" w:rsidR="006723CF" w:rsidRPr="00890236" w:rsidRDefault="006723CF" w:rsidP="006723CF">
      <w:pPr>
        <w:ind w:leftChars="200" w:left="720" w:hangingChars="100" w:hanging="240"/>
        <w:rPr>
          <w:rFonts w:ascii="ＭＳ 明朝" w:hAnsi="ＭＳ 明朝"/>
          <w:color w:val="000000" w:themeColor="text1"/>
        </w:rPr>
      </w:pPr>
      <w:r>
        <w:rPr>
          <w:rFonts w:ascii="ＭＳ 明朝" w:hAnsi="ＭＳ 明朝" w:hint="eastAsia"/>
          <w:color w:val="000000" w:themeColor="text1"/>
        </w:rPr>
        <w:t xml:space="preserve">　　（実質的な研修時間：</w:t>
      </w:r>
      <w:r w:rsidR="00B940F1">
        <w:rPr>
          <w:rFonts w:ascii="ＭＳ 明朝" w:hAnsi="ＭＳ 明朝" w:hint="eastAsia"/>
          <w:color w:val="000000" w:themeColor="text1"/>
        </w:rPr>
        <w:t xml:space="preserve">　　　</w:t>
      </w:r>
      <w:r>
        <w:rPr>
          <w:rFonts w:ascii="ＭＳ 明朝" w:hAnsi="ＭＳ 明朝" w:hint="eastAsia"/>
          <w:color w:val="000000" w:themeColor="text1"/>
        </w:rPr>
        <w:t>時間</w:t>
      </w:r>
      <w:r w:rsidRPr="00890236">
        <w:rPr>
          <w:rFonts w:ascii="ＭＳ 明朝" w:hAnsi="ＭＳ 明朝" w:hint="eastAsia"/>
          <w:color w:val="000000" w:themeColor="text1"/>
        </w:rPr>
        <w:t>）</w:t>
      </w:r>
    </w:p>
    <w:p w14:paraId="1A671F01" w14:textId="670D87FC" w:rsidR="006723CF" w:rsidRPr="00890236" w:rsidRDefault="006723CF" w:rsidP="006723CF">
      <w:pPr>
        <w:ind w:leftChars="200" w:left="720" w:hangingChars="100" w:hanging="240"/>
        <w:rPr>
          <w:rFonts w:ascii="ＭＳ 明朝" w:hAnsi="ＭＳ 明朝"/>
          <w:color w:val="000000" w:themeColor="text1"/>
        </w:rPr>
      </w:pPr>
      <w:r>
        <w:rPr>
          <w:rFonts w:ascii="ＭＳ 明朝" w:hAnsi="ＭＳ 明朝" w:hint="eastAsia"/>
          <w:color w:val="000000" w:themeColor="text1"/>
        </w:rPr>
        <w:t>（２）開催地：</w:t>
      </w:r>
      <w:r w:rsidR="00B940F1">
        <w:rPr>
          <w:rFonts w:ascii="ＭＳ 明朝" w:hAnsi="ＭＳ 明朝" w:hint="eastAsia"/>
          <w:color w:val="000000" w:themeColor="text1"/>
        </w:rPr>
        <w:t xml:space="preserve">　　　</w:t>
      </w:r>
      <w:r w:rsidR="00B940F1" w:rsidRPr="00890236">
        <w:rPr>
          <w:rFonts w:ascii="ＭＳ 明朝" w:hAnsi="ＭＳ 明朝" w:hint="eastAsia"/>
          <w:color w:val="000000" w:themeColor="text1"/>
        </w:rPr>
        <w:t>都道府県　　　市</w:t>
      </w:r>
    </w:p>
    <w:p w14:paraId="011D3352" w14:textId="75E508F7" w:rsidR="006723CF" w:rsidRPr="00890236" w:rsidRDefault="006723CF" w:rsidP="006723CF">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４　集合研修の実施担当者</w:t>
      </w:r>
    </w:p>
    <w:p w14:paraId="58468EFA" w14:textId="4BF869DC" w:rsidR="006723CF" w:rsidRPr="00890236" w:rsidRDefault="006723CF" w:rsidP="006723CF">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集合研修主催責任者</w:t>
      </w:r>
      <w:r>
        <w:rPr>
          <w:rFonts w:ascii="ＭＳ 明朝" w:hAnsi="ＭＳ 明朝" w:hint="eastAsia"/>
          <w:color w:val="000000" w:themeColor="text1"/>
        </w:rPr>
        <w:t xml:space="preserve">数：　</w:t>
      </w:r>
      <w:r w:rsidR="00B940F1">
        <w:rPr>
          <w:rFonts w:ascii="ＭＳ 明朝" w:hAnsi="ＭＳ 明朝" w:hint="eastAsia"/>
          <w:color w:val="000000" w:themeColor="text1"/>
        </w:rPr>
        <w:t xml:space="preserve">　</w:t>
      </w:r>
      <w:r>
        <w:rPr>
          <w:rFonts w:ascii="ＭＳ 明朝" w:hAnsi="ＭＳ 明朝" w:hint="eastAsia"/>
          <w:color w:val="000000" w:themeColor="text1"/>
        </w:rPr>
        <w:t>名</w:t>
      </w:r>
    </w:p>
    <w:p w14:paraId="25E803E2" w14:textId="2AFCC1A9" w:rsidR="006723CF" w:rsidRDefault="006723CF" w:rsidP="006723CF">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２）集合研修企画責任者</w:t>
      </w:r>
      <w:r>
        <w:rPr>
          <w:rFonts w:ascii="ＭＳ 明朝" w:hAnsi="ＭＳ 明朝" w:hint="eastAsia"/>
          <w:color w:val="000000" w:themeColor="text1"/>
        </w:rPr>
        <w:t xml:space="preserve">数：　</w:t>
      </w:r>
      <w:r w:rsidR="00B940F1">
        <w:rPr>
          <w:rFonts w:ascii="ＭＳ 明朝" w:hAnsi="ＭＳ 明朝" w:hint="eastAsia"/>
          <w:color w:val="000000" w:themeColor="text1"/>
        </w:rPr>
        <w:t xml:space="preserve">　</w:t>
      </w:r>
      <w:r>
        <w:rPr>
          <w:rFonts w:ascii="ＭＳ 明朝" w:hAnsi="ＭＳ 明朝" w:hint="eastAsia"/>
          <w:color w:val="000000" w:themeColor="text1"/>
        </w:rPr>
        <w:t>名</w:t>
      </w:r>
    </w:p>
    <w:p w14:paraId="50E9CC18" w14:textId="362428D0" w:rsidR="006723CF" w:rsidRPr="00890236" w:rsidRDefault="006723CF" w:rsidP="006723CF">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 xml:space="preserve">（３）集合研修協力者数：　　</w:t>
      </w:r>
      <w:r>
        <w:rPr>
          <w:rFonts w:ascii="ＭＳ 明朝" w:hAnsi="ＭＳ 明朝" w:hint="eastAsia"/>
          <w:color w:val="000000" w:themeColor="text1"/>
        </w:rPr>
        <w:t xml:space="preserve">　</w:t>
      </w:r>
      <w:r w:rsidR="00B940F1">
        <w:rPr>
          <w:rFonts w:ascii="ＭＳ 明朝" w:hAnsi="ＭＳ 明朝" w:hint="eastAsia"/>
          <w:color w:val="000000" w:themeColor="text1"/>
        </w:rPr>
        <w:t xml:space="preserve">　</w:t>
      </w:r>
      <w:r w:rsidRPr="00890236">
        <w:rPr>
          <w:rFonts w:ascii="ＭＳ 明朝" w:hAnsi="ＭＳ 明朝" w:hint="eastAsia"/>
          <w:color w:val="000000" w:themeColor="text1"/>
        </w:rPr>
        <w:t>名</w:t>
      </w:r>
      <w:r>
        <w:rPr>
          <w:rFonts w:ascii="ＭＳ 明朝" w:hAnsi="ＭＳ 明朝" w:hint="eastAsia"/>
          <w:color w:val="000000" w:themeColor="text1"/>
        </w:rPr>
        <w:t xml:space="preserve">　</w:t>
      </w:r>
    </w:p>
    <w:p w14:paraId="34478A23" w14:textId="0D1A7594" w:rsidR="006723CF" w:rsidRPr="00890236" w:rsidRDefault="006723CF" w:rsidP="006723CF">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w:t>
      </w:r>
      <w:r>
        <w:rPr>
          <w:rFonts w:ascii="ＭＳ 明朝" w:hAnsi="ＭＳ 明朝" w:hint="eastAsia"/>
          <w:color w:val="000000" w:themeColor="text1"/>
        </w:rPr>
        <w:t>４</w:t>
      </w:r>
      <w:r w:rsidRPr="00890236">
        <w:rPr>
          <w:rFonts w:ascii="ＭＳ 明朝" w:hAnsi="ＭＳ 明朝" w:hint="eastAsia"/>
          <w:color w:val="000000" w:themeColor="text1"/>
        </w:rPr>
        <w:t>）集合研修事務担当者</w:t>
      </w:r>
      <w:r>
        <w:rPr>
          <w:rFonts w:ascii="ＭＳ 明朝" w:hAnsi="ＭＳ 明朝" w:hint="eastAsia"/>
          <w:color w:val="000000" w:themeColor="text1"/>
        </w:rPr>
        <w:t xml:space="preserve">数：　</w:t>
      </w:r>
      <w:r w:rsidR="00B940F1">
        <w:rPr>
          <w:rFonts w:ascii="ＭＳ 明朝" w:hAnsi="ＭＳ 明朝" w:hint="eastAsia"/>
          <w:color w:val="000000" w:themeColor="text1"/>
        </w:rPr>
        <w:t xml:space="preserve">　</w:t>
      </w:r>
      <w:r>
        <w:rPr>
          <w:rFonts w:ascii="ＭＳ 明朝" w:hAnsi="ＭＳ 明朝" w:hint="eastAsia"/>
          <w:color w:val="000000" w:themeColor="text1"/>
        </w:rPr>
        <w:t>名</w:t>
      </w:r>
    </w:p>
    <w:p w14:paraId="378B3D41" w14:textId="77777777" w:rsidR="006723CF" w:rsidRPr="00890236" w:rsidRDefault="006723CF" w:rsidP="006723CF">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５　集合研修の修了者</w:t>
      </w:r>
    </w:p>
    <w:p w14:paraId="73B9A699" w14:textId="6CCE01B3" w:rsidR="006723CF" w:rsidRPr="00890236" w:rsidRDefault="006723CF" w:rsidP="006723CF">
      <w:pPr>
        <w:ind w:leftChars="200" w:left="720" w:hangingChars="100" w:hanging="240"/>
        <w:rPr>
          <w:rFonts w:ascii="ＭＳ 明朝" w:hAnsi="ＭＳ 明朝"/>
          <w:color w:val="000000" w:themeColor="text1"/>
        </w:rPr>
      </w:pPr>
      <w:r>
        <w:rPr>
          <w:rFonts w:ascii="ＭＳ 明朝" w:hAnsi="ＭＳ 明朝" w:hint="eastAsia"/>
          <w:color w:val="000000" w:themeColor="text1"/>
        </w:rPr>
        <w:t>（１）修了者の人数：</w:t>
      </w:r>
      <w:r w:rsidR="00B940F1">
        <w:rPr>
          <w:rFonts w:ascii="ＭＳ 明朝" w:hAnsi="ＭＳ 明朝" w:hint="eastAsia"/>
          <w:color w:val="000000" w:themeColor="text1"/>
        </w:rPr>
        <w:t xml:space="preserve">　　</w:t>
      </w:r>
      <w:r w:rsidRPr="00890236">
        <w:rPr>
          <w:rFonts w:ascii="ＭＳ 明朝" w:hAnsi="ＭＳ 明朝" w:hint="eastAsia"/>
          <w:color w:val="000000" w:themeColor="text1"/>
        </w:rPr>
        <w:t>名（</w:t>
      </w:r>
      <w:r>
        <w:rPr>
          <w:rFonts w:hint="eastAsia"/>
          <w:color w:val="000000" w:themeColor="text1"/>
        </w:rPr>
        <w:t xml:space="preserve">医師・歯科医師　</w:t>
      </w:r>
      <w:r w:rsidR="00B940F1">
        <w:rPr>
          <w:rFonts w:hint="eastAsia"/>
          <w:color w:val="000000" w:themeColor="text1"/>
        </w:rPr>
        <w:t xml:space="preserve">　</w:t>
      </w:r>
      <w:r>
        <w:rPr>
          <w:rFonts w:hint="eastAsia"/>
          <w:color w:val="000000" w:themeColor="text1"/>
        </w:rPr>
        <w:t>名、それ以外の職種</w:t>
      </w:r>
      <w:r w:rsidR="00B940F1">
        <w:rPr>
          <w:rFonts w:hint="eastAsia"/>
          <w:color w:val="FF0000"/>
        </w:rPr>
        <w:t xml:space="preserve">　　</w:t>
      </w:r>
      <w:r w:rsidRPr="00890236">
        <w:rPr>
          <w:rFonts w:hint="eastAsia"/>
          <w:color w:val="000000" w:themeColor="text1"/>
        </w:rPr>
        <w:t>名</w:t>
      </w:r>
      <w:r w:rsidRPr="00890236">
        <w:rPr>
          <w:rFonts w:ascii="ＭＳ 明朝" w:hAnsi="ＭＳ 明朝" w:hint="eastAsia"/>
          <w:color w:val="000000" w:themeColor="text1"/>
        </w:rPr>
        <w:t>）</w:t>
      </w:r>
    </w:p>
    <w:p w14:paraId="3439406E" w14:textId="77777777" w:rsidR="006723CF" w:rsidRPr="00952F65" w:rsidRDefault="006723CF" w:rsidP="006723CF">
      <w:pPr>
        <w:ind w:leftChars="200" w:left="720" w:hangingChars="100" w:hanging="240"/>
        <w:rPr>
          <w:rFonts w:asciiTheme="minorEastAsia" w:eastAsiaTheme="minorEastAsia" w:hAnsiTheme="minorEastAsia"/>
          <w:color w:val="000000" w:themeColor="text1"/>
        </w:rPr>
      </w:pPr>
      <w:r w:rsidRPr="00890236">
        <w:rPr>
          <w:rFonts w:ascii="ＭＳ 明朝" w:hAnsi="ＭＳ 明朝" w:hint="eastAsia"/>
          <w:color w:val="000000" w:themeColor="text1"/>
        </w:rPr>
        <w:t>（２）</w:t>
      </w:r>
      <w:r>
        <w:rPr>
          <w:rFonts w:ascii="ＭＳ 明朝" w:hAnsi="ＭＳ 明朝" w:hint="eastAsia"/>
          <w:color w:val="000000" w:themeColor="text1"/>
        </w:rPr>
        <w:t>修了者番号、</w:t>
      </w:r>
      <w:r>
        <w:rPr>
          <w:rFonts w:hint="eastAsia"/>
          <w:color w:val="000000" w:themeColor="text1"/>
        </w:rPr>
        <w:t>氏名、医籍登録番号、所属、所属科、職種並びに</w:t>
      </w:r>
      <w:r w:rsidRPr="00952F65">
        <w:rPr>
          <w:rFonts w:asciiTheme="minorEastAsia" w:eastAsiaTheme="minorEastAsia" w:hAnsiTheme="minorEastAsia" w:hint="eastAsia"/>
          <w:color w:val="000000" w:themeColor="text1"/>
        </w:rPr>
        <w:t>氏名及び所属・</w:t>
      </w:r>
    </w:p>
    <w:p w14:paraId="136997C0" w14:textId="77777777" w:rsidR="006723CF" w:rsidRDefault="006723CF" w:rsidP="006723CF">
      <w:pPr>
        <w:ind w:leftChars="200" w:left="720" w:hangingChars="100" w:hanging="240"/>
        <w:rPr>
          <w:color w:val="000000" w:themeColor="text1"/>
        </w:rPr>
      </w:pPr>
      <w:r w:rsidRPr="00952F65">
        <w:rPr>
          <w:rFonts w:asciiTheme="minorEastAsia" w:eastAsiaTheme="minorEastAsia" w:hAnsiTheme="minorEastAsia" w:hint="eastAsia"/>
          <w:color w:val="000000" w:themeColor="text1"/>
        </w:rPr>
        <w:t xml:space="preserve">　　　所属科を公開することについての本人の同意の可否</w:t>
      </w:r>
      <w:r>
        <w:rPr>
          <w:rFonts w:hint="eastAsia"/>
          <w:color w:val="000000" w:themeColor="text1"/>
        </w:rPr>
        <w:t>：（様式７）のとおり</w:t>
      </w:r>
    </w:p>
    <w:p w14:paraId="54EF67C8" w14:textId="19135FBF" w:rsidR="006723CF" w:rsidRDefault="006723CF" w:rsidP="006723CF">
      <w:pPr>
        <w:ind w:left="480" w:hangingChars="200" w:hanging="480"/>
      </w:pPr>
      <w:r>
        <w:rPr>
          <w:rFonts w:hint="eastAsia"/>
          <w:color w:val="000000" w:themeColor="text1"/>
        </w:rPr>
        <w:t xml:space="preserve">　</w:t>
      </w:r>
      <w:r>
        <w:rPr>
          <w:rFonts w:hint="eastAsia"/>
        </w:rPr>
        <w:t>６</w:t>
      </w:r>
      <w:r>
        <w:rPr>
          <w:rFonts w:hint="eastAsia"/>
        </w:rPr>
        <w:t xml:space="preserve"> </w:t>
      </w:r>
      <w:r>
        <w:rPr>
          <w:rFonts w:hint="eastAsia"/>
        </w:rPr>
        <w:t>事前申請した様式４と５についての内容変更の有無：</w:t>
      </w:r>
      <w:r w:rsidRPr="00F60198">
        <w:rPr>
          <w:rFonts w:hint="eastAsia"/>
          <w:color w:val="FF0000"/>
        </w:rPr>
        <w:t xml:space="preserve"> </w:t>
      </w:r>
    </w:p>
    <w:p w14:paraId="7F6D44FC" w14:textId="530240B2" w:rsidR="006723CF" w:rsidRDefault="006723CF" w:rsidP="006723CF">
      <w:pPr>
        <w:ind w:left="480" w:hangingChars="200" w:hanging="480"/>
      </w:pPr>
      <w:r>
        <w:rPr>
          <w:rFonts w:hint="eastAsia"/>
        </w:rPr>
        <w:t xml:space="preserve">    </w:t>
      </w:r>
      <w:r>
        <w:rPr>
          <w:rFonts w:hint="eastAsia"/>
        </w:rPr>
        <w:t>（変更が有る場合は、変更を反映した様式４と５を添付すること。）</w:t>
      </w:r>
    </w:p>
    <w:p w14:paraId="1DFC75E1" w14:textId="3980CC2B" w:rsidR="006723CF" w:rsidRDefault="006723CF" w:rsidP="006723CF">
      <w:pPr>
        <w:ind w:leftChars="200" w:left="720" w:hangingChars="100" w:hanging="240"/>
        <w:rPr>
          <w:color w:val="000000" w:themeColor="text1"/>
        </w:rPr>
      </w:pPr>
      <w:r>
        <w:rPr>
          <w:rFonts w:hint="eastAsia"/>
          <w:color w:val="000000" w:themeColor="text1"/>
        </w:rPr>
        <w:t xml:space="preserve">　</w:t>
      </w:r>
    </w:p>
    <w:p w14:paraId="7942F5CD" w14:textId="5D8F28EB" w:rsidR="006723CF" w:rsidRDefault="006723CF" w:rsidP="006723CF">
      <w:pPr>
        <w:ind w:leftChars="200" w:left="720" w:hangingChars="100" w:hanging="240"/>
        <w:rPr>
          <w:color w:val="000000" w:themeColor="text1"/>
        </w:rPr>
      </w:pPr>
      <w:r>
        <w:rPr>
          <w:rFonts w:hint="eastAsia"/>
          <w:color w:val="000000" w:themeColor="text1"/>
        </w:rPr>
        <w:t xml:space="preserve">　　</w:t>
      </w:r>
    </w:p>
    <w:p w14:paraId="18DCBB1A" w14:textId="7BA38381" w:rsidR="006723CF" w:rsidRPr="0065236C" w:rsidRDefault="006723CF" w:rsidP="006723CF">
      <w:pPr>
        <w:ind w:leftChars="200" w:left="720" w:hangingChars="100" w:hanging="240"/>
        <w:rPr>
          <w:color w:val="000000" w:themeColor="text1"/>
        </w:rPr>
      </w:pPr>
    </w:p>
    <w:p w14:paraId="67029136" w14:textId="77777777" w:rsidR="006723CF" w:rsidRDefault="006723CF" w:rsidP="006723CF">
      <w:pPr>
        <w:ind w:leftChars="200" w:left="720" w:hangingChars="100" w:hanging="240"/>
        <w:rPr>
          <w:color w:val="000000" w:themeColor="text1"/>
        </w:rPr>
      </w:pPr>
    </w:p>
    <w:p w14:paraId="6889AA5E" w14:textId="77777777" w:rsidR="006723CF" w:rsidRDefault="006723CF" w:rsidP="006723CF">
      <w:pPr>
        <w:tabs>
          <w:tab w:val="left" w:pos="7500"/>
        </w:tabs>
        <w:ind w:leftChars="200" w:left="720" w:hangingChars="100" w:hanging="240"/>
        <w:rPr>
          <w:color w:val="000000" w:themeColor="text1"/>
        </w:rPr>
      </w:pPr>
      <w:r>
        <w:rPr>
          <w:color w:val="000000" w:themeColor="text1"/>
        </w:rPr>
        <w:tab/>
      </w:r>
      <w:r>
        <w:rPr>
          <w:color w:val="000000" w:themeColor="text1"/>
        </w:rPr>
        <w:tab/>
      </w:r>
    </w:p>
    <w:p w14:paraId="4E08975B" w14:textId="66B3F43A" w:rsidR="000B4F30" w:rsidRPr="00880364" w:rsidRDefault="000B4F30" w:rsidP="006723CF">
      <w:pPr>
        <w:jc w:val="right"/>
        <w:rPr>
          <w:rFonts w:asciiTheme="majorEastAsia" w:eastAsiaTheme="majorEastAsia" w:hAnsiTheme="majorEastAsia"/>
          <w:color w:val="000000" w:themeColor="text1"/>
        </w:rPr>
      </w:pPr>
    </w:p>
    <w:p w14:paraId="7524D83A" w14:textId="02106CC7" w:rsidR="006723CF" w:rsidRPr="002F68E5" w:rsidRDefault="006723CF" w:rsidP="00B21C82">
      <w:pPr>
        <w:jc w:val="right"/>
        <w:rPr>
          <w:rFonts w:asciiTheme="minorEastAsia" w:eastAsiaTheme="minorEastAsia" w:hAnsiTheme="minorEastAsia"/>
          <w:color w:val="000000" w:themeColor="text1"/>
          <w:sz w:val="28"/>
          <w:szCs w:val="28"/>
        </w:rPr>
      </w:pPr>
      <w:r w:rsidRPr="002F68E5">
        <w:rPr>
          <w:rFonts w:asciiTheme="minorEastAsia" w:eastAsiaTheme="minorEastAsia" w:hAnsiTheme="minorEastAsia" w:hint="eastAsia"/>
          <w:color w:val="000000" w:themeColor="text1"/>
          <w:sz w:val="28"/>
          <w:szCs w:val="28"/>
        </w:rPr>
        <w:lastRenderedPageBreak/>
        <w:t>様式７</w:t>
      </w:r>
    </w:p>
    <w:p w14:paraId="21881352" w14:textId="73C1D97F" w:rsidR="006723CF" w:rsidRPr="00890236" w:rsidRDefault="006723CF" w:rsidP="006723CF">
      <w:pPr>
        <w:jc w:val="center"/>
        <w:rPr>
          <w:rFonts w:asciiTheme="minorEastAsia" w:eastAsiaTheme="minorEastAsia" w:hAnsiTheme="minorEastAsia"/>
          <w:color w:val="000000" w:themeColor="text1"/>
        </w:rPr>
      </w:pPr>
      <w:r w:rsidRPr="00890236">
        <w:rPr>
          <w:rFonts w:asciiTheme="minorEastAsia" w:eastAsiaTheme="minorEastAsia" w:hAnsiTheme="minorEastAsia" w:hint="eastAsia"/>
          <w:color w:val="000000" w:themeColor="text1"/>
        </w:rPr>
        <w:t>集合研修修了者名簿</w:t>
      </w:r>
    </w:p>
    <w:p w14:paraId="7C59FA24" w14:textId="7F3DCCD7" w:rsidR="006723CF" w:rsidRPr="00890236" w:rsidRDefault="006723CF" w:rsidP="006723CF">
      <w:pPr>
        <w:rPr>
          <w:rFonts w:asciiTheme="minorEastAsia" w:eastAsiaTheme="minorEastAsia" w:hAnsiTheme="minorEastAsia"/>
          <w:color w:val="000000" w:themeColor="text1"/>
        </w:rPr>
      </w:pPr>
    </w:p>
    <w:p w14:paraId="22DE309D" w14:textId="58B62D87" w:rsidR="006723CF" w:rsidRPr="00890236" w:rsidRDefault="006723CF" w:rsidP="006723CF">
      <w:pPr>
        <w:rPr>
          <w:rFonts w:asciiTheme="minorEastAsia" w:eastAsiaTheme="minorEastAsia" w:hAnsiTheme="minorEastAsia"/>
          <w:color w:val="000000" w:themeColor="text1"/>
        </w:rPr>
      </w:pPr>
      <w:r w:rsidRPr="00890236">
        <w:rPr>
          <w:rFonts w:asciiTheme="minorEastAsia" w:eastAsiaTheme="minorEastAsia" w:hAnsiTheme="minorEastAsia" w:hint="eastAsia"/>
          <w:color w:val="000000" w:themeColor="text1"/>
        </w:rPr>
        <w:t>都道府県</w:t>
      </w:r>
      <w:r>
        <w:rPr>
          <w:rFonts w:asciiTheme="minorEastAsia" w:eastAsiaTheme="minorEastAsia" w:hAnsiTheme="minorEastAsia" w:hint="eastAsia"/>
          <w:color w:val="000000" w:themeColor="text1"/>
        </w:rPr>
        <w:t>：</w:t>
      </w:r>
      <w:r w:rsidR="00B21C82">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神奈川県</w:t>
      </w:r>
      <w:r w:rsidRPr="00890236">
        <w:rPr>
          <w:rFonts w:asciiTheme="minorEastAsia" w:eastAsiaTheme="minorEastAsia" w:hAnsiTheme="minorEastAsia" w:hint="eastAsia"/>
          <w:color w:val="000000" w:themeColor="text1"/>
        </w:rPr>
        <w:tab/>
      </w:r>
      <w:r w:rsidRPr="00890236">
        <w:rPr>
          <w:rFonts w:asciiTheme="minorEastAsia" w:eastAsiaTheme="minorEastAsia" w:hAnsiTheme="minorEastAsia" w:hint="eastAsia"/>
          <w:color w:val="000000" w:themeColor="text1"/>
        </w:rPr>
        <w:tab/>
      </w:r>
    </w:p>
    <w:p w14:paraId="40FBC27D" w14:textId="0AD09978" w:rsidR="006723CF" w:rsidRPr="00890236" w:rsidRDefault="006723CF" w:rsidP="006723CF">
      <w:pPr>
        <w:rPr>
          <w:rFonts w:asciiTheme="minorEastAsia" w:eastAsiaTheme="minorEastAsia" w:hAnsiTheme="minorEastAsia"/>
          <w:color w:val="000000" w:themeColor="text1"/>
        </w:rPr>
      </w:pPr>
      <w:r w:rsidRPr="00890236">
        <w:rPr>
          <w:rFonts w:asciiTheme="minorEastAsia" w:eastAsiaTheme="minorEastAsia" w:hAnsiTheme="minorEastAsia" w:hint="eastAsia"/>
          <w:color w:val="000000" w:themeColor="text1"/>
        </w:rPr>
        <w:t>集合研修の名称</w:t>
      </w:r>
      <w:r>
        <w:rPr>
          <w:rFonts w:asciiTheme="minorEastAsia" w:eastAsiaTheme="minorEastAsia" w:hAnsiTheme="minorEastAsia" w:hint="eastAsia"/>
          <w:color w:val="000000" w:themeColor="text1"/>
        </w:rPr>
        <w:t>：</w:t>
      </w:r>
      <w:r w:rsidRPr="00890236">
        <w:rPr>
          <w:rFonts w:asciiTheme="minorEastAsia" w:eastAsiaTheme="minorEastAsia" w:hAnsiTheme="minorEastAsia" w:hint="eastAsia"/>
          <w:color w:val="000000" w:themeColor="text1"/>
        </w:rPr>
        <w:tab/>
      </w:r>
    </w:p>
    <w:p w14:paraId="15610BE1" w14:textId="35D8C97A" w:rsidR="006723CF" w:rsidRPr="0073216E" w:rsidRDefault="006723CF" w:rsidP="006723CF">
      <w:pPr>
        <w:rPr>
          <w:rFonts w:asciiTheme="minorEastAsia" w:eastAsiaTheme="minorEastAsia" w:hAnsiTheme="minorEastAsia"/>
          <w:color w:val="000000" w:themeColor="text1"/>
        </w:rPr>
      </w:pPr>
      <w:r w:rsidRPr="00890236">
        <w:rPr>
          <w:rFonts w:asciiTheme="minorEastAsia" w:eastAsiaTheme="minorEastAsia" w:hAnsiTheme="minorEastAsia" w:hint="eastAsia"/>
          <w:color w:val="000000" w:themeColor="text1"/>
        </w:rPr>
        <w:t>開催日</w:t>
      </w:r>
      <w:r w:rsidRPr="00890236">
        <w:rPr>
          <w:rFonts w:asciiTheme="minorEastAsia" w:eastAsiaTheme="minorEastAsia" w:hAnsiTheme="minorEastAsia" w:hint="eastAsia"/>
          <w:color w:val="000000" w:themeColor="text1"/>
        </w:rPr>
        <w:tab/>
      </w:r>
      <w:r>
        <w:rPr>
          <w:rFonts w:asciiTheme="minorEastAsia" w:eastAsiaTheme="minorEastAsia" w:hAnsiTheme="minorEastAsia" w:hint="eastAsia"/>
          <w:color w:val="000000" w:themeColor="text1"/>
        </w:rPr>
        <w:t>：</w:t>
      </w:r>
      <w:r w:rsidR="00B21C82">
        <w:rPr>
          <w:rFonts w:asciiTheme="minorEastAsia" w:eastAsiaTheme="minorEastAsia" w:hAnsiTheme="minorEastAsia" w:hint="eastAsia"/>
          <w:color w:val="000000" w:themeColor="text1"/>
        </w:rPr>
        <w:t xml:space="preserve">　</w:t>
      </w:r>
      <w:r w:rsidR="00B21C82" w:rsidRPr="00A32A9D">
        <w:rPr>
          <w:rFonts w:asciiTheme="minorEastAsia" w:eastAsiaTheme="minorEastAsia" w:hAnsiTheme="minorEastAsia" w:hint="eastAsia"/>
          <w:color w:val="000000" w:themeColor="text1"/>
        </w:rPr>
        <w:t xml:space="preserve">西暦　　</w:t>
      </w:r>
      <w:r w:rsidR="00B21C82">
        <w:rPr>
          <w:rFonts w:asciiTheme="minorEastAsia" w:eastAsiaTheme="minorEastAsia" w:hAnsiTheme="minorEastAsia" w:hint="eastAsia"/>
          <w:color w:val="000000" w:themeColor="text1"/>
        </w:rPr>
        <w:t xml:space="preserve">年　月　</w:t>
      </w:r>
      <w:r w:rsidR="00B21C82" w:rsidRPr="00A32A9D">
        <w:rPr>
          <w:rFonts w:asciiTheme="minorEastAsia" w:eastAsiaTheme="minorEastAsia" w:hAnsiTheme="minorEastAsia" w:hint="eastAsia"/>
          <w:color w:val="000000" w:themeColor="text1"/>
        </w:rPr>
        <w:t>日</w:t>
      </w:r>
    </w:p>
    <w:p w14:paraId="471181BE" w14:textId="5BD34889" w:rsidR="006723CF" w:rsidRPr="00890236" w:rsidRDefault="006723CF" w:rsidP="006723CF">
      <w:pPr>
        <w:rPr>
          <w:rFonts w:asciiTheme="minorEastAsia" w:eastAsiaTheme="minorEastAsia" w:hAnsiTheme="minorEastAsia"/>
          <w:color w:val="000000" w:themeColor="text1"/>
        </w:rPr>
      </w:pPr>
      <w:r w:rsidRPr="00890236">
        <w:rPr>
          <w:rFonts w:asciiTheme="minorEastAsia" w:eastAsiaTheme="minorEastAsia" w:hAnsiTheme="minorEastAsia" w:hint="eastAsia"/>
          <w:color w:val="000000" w:themeColor="text1"/>
        </w:rPr>
        <w:t>修了者の人数</w:t>
      </w:r>
      <w:r>
        <w:rPr>
          <w:rFonts w:asciiTheme="minorEastAsia" w:eastAsiaTheme="minorEastAsia" w:hAnsiTheme="minorEastAsia" w:hint="eastAsia"/>
          <w:color w:val="000000" w:themeColor="text1"/>
        </w:rPr>
        <w:t>：</w:t>
      </w:r>
      <w:r w:rsidR="00B21C82">
        <w:rPr>
          <w:rFonts w:asciiTheme="minorEastAsia" w:eastAsiaTheme="minorEastAsia" w:hAnsiTheme="minorEastAsia" w:hint="eastAsia"/>
          <w:color w:val="000000" w:themeColor="text1"/>
        </w:rPr>
        <w:t xml:space="preserve">　　</w:t>
      </w:r>
      <w:r w:rsidRPr="00890236">
        <w:rPr>
          <w:rFonts w:asciiTheme="minorEastAsia" w:eastAsiaTheme="minorEastAsia" w:hAnsiTheme="minorEastAsia" w:hint="eastAsia"/>
          <w:color w:val="000000" w:themeColor="text1"/>
        </w:rPr>
        <w:t xml:space="preserve">名　</w:t>
      </w:r>
    </w:p>
    <w:p w14:paraId="05AB290C" w14:textId="77777777" w:rsidR="006723CF" w:rsidRPr="00B21C82" w:rsidRDefault="006723CF" w:rsidP="006723CF">
      <w:pPr>
        <w:rPr>
          <w:rFonts w:asciiTheme="minorEastAsia" w:eastAsiaTheme="minorEastAsia" w:hAnsiTheme="minorEastAsia"/>
          <w:color w:val="000000" w:themeColor="text1"/>
        </w:rPr>
      </w:pPr>
    </w:p>
    <w:p w14:paraId="12526EBB" w14:textId="3CCDB01B" w:rsidR="006723CF" w:rsidRPr="00890236" w:rsidRDefault="006723CF" w:rsidP="006723C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医師・歯科医師　合計</w:t>
      </w:r>
      <w:r w:rsidR="00B21C82">
        <w:rPr>
          <w:rFonts w:asciiTheme="minorEastAsia" w:eastAsiaTheme="minorEastAsia" w:hAnsiTheme="minorEastAsia" w:hint="eastAsia"/>
          <w:color w:val="000000" w:themeColor="text1"/>
        </w:rPr>
        <w:t xml:space="preserve">　　</w:t>
      </w:r>
      <w:r w:rsidRPr="00890236">
        <w:rPr>
          <w:rFonts w:asciiTheme="minorEastAsia" w:eastAsiaTheme="minorEastAsia" w:hAnsiTheme="minorEastAsia" w:hint="eastAsia"/>
          <w:color w:val="000000" w:themeColor="text1"/>
        </w:rPr>
        <w:t>名</w:t>
      </w:r>
    </w:p>
    <w:tbl>
      <w:tblPr>
        <w:tblStyle w:val="af5"/>
        <w:tblW w:w="10068" w:type="dxa"/>
        <w:tblLook w:val="04A0" w:firstRow="1" w:lastRow="0" w:firstColumn="1" w:lastColumn="0" w:noHBand="0" w:noVBand="1"/>
      </w:tblPr>
      <w:tblGrid>
        <w:gridCol w:w="1696"/>
        <w:gridCol w:w="1661"/>
        <w:gridCol w:w="1883"/>
        <w:gridCol w:w="2068"/>
        <w:gridCol w:w="1560"/>
        <w:gridCol w:w="1200"/>
      </w:tblGrid>
      <w:tr w:rsidR="006723CF" w:rsidRPr="00890236" w14:paraId="49A93EF9" w14:textId="77777777" w:rsidTr="00D66F83">
        <w:tc>
          <w:tcPr>
            <w:tcW w:w="1696" w:type="dxa"/>
            <w:shd w:val="clear" w:color="auto" w:fill="D9D9D9" w:themeFill="background1" w:themeFillShade="D9"/>
          </w:tcPr>
          <w:p w14:paraId="7F6EA657" w14:textId="77777777" w:rsidR="006723CF" w:rsidRPr="00890236" w:rsidRDefault="006723CF" w:rsidP="00DE00A1">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修了者番号</w:t>
            </w:r>
          </w:p>
        </w:tc>
        <w:tc>
          <w:tcPr>
            <w:tcW w:w="1661" w:type="dxa"/>
            <w:shd w:val="clear" w:color="auto" w:fill="D9D9D9" w:themeFill="background1" w:themeFillShade="D9"/>
          </w:tcPr>
          <w:p w14:paraId="52F05077" w14:textId="77777777" w:rsidR="006723CF" w:rsidRPr="00890236" w:rsidRDefault="006723CF" w:rsidP="00DE00A1">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氏名</w:t>
            </w:r>
          </w:p>
        </w:tc>
        <w:tc>
          <w:tcPr>
            <w:tcW w:w="1883" w:type="dxa"/>
            <w:shd w:val="clear" w:color="auto" w:fill="D9D9D9" w:themeFill="background1" w:themeFillShade="D9"/>
          </w:tcPr>
          <w:p w14:paraId="684BBE9E" w14:textId="0B6E1858" w:rsidR="006723CF" w:rsidRPr="00890236" w:rsidRDefault="006723CF" w:rsidP="00DE00A1">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医籍登録番号</w:t>
            </w:r>
            <w:r w:rsidR="00D66F83" w:rsidRPr="00D66F83">
              <w:rPr>
                <w:rFonts w:asciiTheme="minorEastAsia" w:eastAsiaTheme="minorEastAsia" w:hAnsiTheme="minorEastAsia" w:hint="eastAsia"/>
                <w:b/>
                <w:color w:val="000000" w:themeColor="text1"/>
                <w:sz w:val="16"/>
                <w:szCs w:val="16"/>
                <w:vertAlign w:val="superscript"/>
              </w:rPr>
              <w:t>１）</w:t>
            </w:r>
          </w:p>
        </w:tc>
        <w:tc>
          <w:tcPr>
            <w:tcW w:w="2068" w:type="dxa"/>
            <w:shd w:val="clear" w:color="auto" w:fill="D9D9D9" w:themeFill="background1" w:themeFillShade="D9"/>
          </w:tcPr>
          <w:p w14:paraId="3CDCA7FD" w14:textId="28822997" w:rsidR="006723CF" w:rsidRPr="00890236" w:rsidRDefault="006723CF" w:rsidP="00DE00A1">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所属</w:t>
            </w:r>
          </w:p>
        </w:tc>
        <w:tc>
          <w:tcPr>
            <w:tcW w:w="1560" w:type="dxa"/>
            <w:shd w:val="clear" w:color="auto" w:fill="D9D9D9" w:themeFill="background1" w:themeFillShade="D9"/>
          </w:tcPr>
          <w:p w14:paraId="782560A9" w14:textId="77777777" w:rsidR="006723CF" w:rsidRPr="00890236" w:rsidRDefault="006723CF" w:rsidP="00DE00A1">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所属科</w:t>
            </w:r>
          </w:p>
        </w:tc>
        <w:tc>
          <w:tcPr>
            <w:tcW w:w="1200" w:type="dxa"/>
            <w:shd w:val="clear" w:color="auto" w:fill="D9D9D9" w:themeFill="background1" w:themeFillShade="D9"/>
          </w:tcPr>
          <w:p w14:paraId="4CFA25BC" w14:textId="77777777" w:rsidR="006723CF" w:rsidRDefault="006723CF" w:rsidP="00DE00A1">
            <w:pPr>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t>同意の</w:t>
            </w:r>
          </w:p>
          <w:p w14:paraId="33867E55" w14:textId="77777777" w:rsidR="006723CF" w:rsidRPr="00890236" w:rsidRDefault="006723CF" w:rsidP="00DE00A1">
            <w:pPr>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t>可否</w:t>
            </w:r>
            <w:r>
              <w:rPr>
                <w:rFonts w:asciiTheme="minorEastAsia" w:eastAsiaTheme="minorEastAsia" w:hAnsiTheme="minorEastAsia" w:hint="eastAsia"/>
                <w:b/>
                <w:color w:val="000000" w:themeColor="text1"/>
                <w:sz w:val="22"/>
                <w:szCs w:val="22"/>
                <w:vertAlign w:val="superscript"/>
              </w:rPr>
              <w:t>２)</w:t>
            </w:r>
          </w:p>
        </w:tc>
      </w:tr>
      <w:tr w:rsidR="006723CF" w:rsidRPr="00890236" w14:paraId="186EB63C" w14:textId="77777777" w:rsidTr="00D66F83">
        <w:tc>
          <w:tcPr>
            <w:tcW w:w="1696" w:type="dxa"/>
          </w:tcPr>
          <w:p w14:paraId="7CE1A3DB" w14:textId="3B6207C6" w:rsidR="006723CF" w:rsidRPr="0073216E" w:rsidRDefault="006723CF" w:rsidP="00DE00A1">
            <w:pPr>
              <w:rPr>
                <w:rFonts w:asciiTheme="minorEastAsia" w:eastAsiaTheme="minorEastAsia" w:hAnsiTheme="minorEastAsia"/>
                <w:color w:val="FF0000"/>
                <w:sz w:val="22"/>
                <w:szCs w:val="22"/>
              </w:rPr>
            </w:pPr>
          </w:p>
        </w:tc>
        <w:tc>
          <w:tcPr>
            <w:tcW w:w="1661" w:type="dxa"/>
          </w:tcPr>
          <w:p w14:paraId="7757FABF" w14:textId="3A35C20C" w:rsidR="006723CF" w:rsidRPr="0073216E" w:rsidRDefault="006723CF" w:rsidP="00DE00A1">
            <w:pPr>
              <w:rPr>
                <w:rFonts w:asciiTheme="minorEastAsia" w:eastAsiaTheme="minorEastAsia" w:hAnsiTheme="minorEastAsia"/>
                <w:color w:val="FF0000"/>
                <w:sz w:val="22"/>
                <w:szCs w:val="22"/>
              </w:rPr>
            </w:pPr>
          </w:p>
        </w:tc>
        <w:tc>
          <w:tcPr>
            <w:tcW w:w="1883" w:type="dxa"/>
          </w:tcPr>
          <w:p w14:paraId="053B6AB3" w14:textId="19A3C127" w:rsidR="006723CF" w:rsidRPr="0073216E" w:rsidRDefault="006723CF" w:rsidP="00DE00A1">
            <w:pPr>
              <w:rPr>
                <w:rFonts w:asciiTheme="minorEastAsia" w:eastAsiaTheme="minorEastAsia" w:hAnsiTheme="minorEastAsia"/>
                <w:color w:val="FF0000"/>
                <w:sz w:val="22"/>
                <w:szCs w:val="22"/>
              </w:rPr>
            </w:pPr>
          </w:p>
        </w:tc>
        <w:tc>
          <w:tcPr>
            <w:tcW w:w="2068" w:type="dxa"/>
          </w:tcPr>
          <w:p w14:paraId="53790B80" w14:textId="5EEF33D1" w:rsidR="006723CF" w:rsidRPr="0073216E" w:rsidRDefault="006723CF" w:rsidP="00DE00A1">
            <w:pPr>
              <w:rPr>
                <w:rFonts w:asciiTheme="minorEastAsia" w:eastAsiaTheme="minorEastAsia" w:hAnsiTheme="minorEastAsia"/>
                <w:color w:val="FF0000"/>
                <w:sz w:val="22"/>
                <w:szCs w:val="22"/>
              </w:rPr>
            </w:pPr>
          </w:p>
        </w:tc>
        <w:tc>
          <w:tcPr>
            <w:tcW w:w="1560" w:type="dxa"/>
          </w:tcPr>
          <w:p w14:paraId="65BB095C" w14:textId="5A57373E" w:rsidR="006723CF" w:rsidRPr="0073216E" w:rsidRDefault="006723CF" w:rsidP="00DE00A1">
            <w:pPr>
              <w:rPr>
                <w:rFonts w:asciiTheme="minorEastAsia" w:eastAsiaTheme="minorEastAsia" w:hAnsiTheme="minorEastAsia"/>
                <w:color w:val="FF0000"/>
                <w:sz w:val="22"/>
                <w:szCs w:val="22"/>
              </w:rPr>
            </w:pPr>
          </w:p>
        </w:tc>
        <w:tc>
          <w:tcPr>
            <w:tcW w:w="1200" w:type="dxa"/>
          </w:tcPr>
          <w:p w14:paraId="536302C9" w14:textId="39E9D32D" w:rsidR="006723CF" w:rsidRPr="0073216E" w:rsidRDefault="006723CF" w:rsidP="00DE00A1">
            <w:pPr>
              <w:rPr>
                <w:rFonts w:asciiTheme="minorEastAsia" w:eastAsiaTheme="minorEastAsia" w:hAnsiTheme="minorEastAsia"/>
                <w:color w:val="FF0000"/>
                <w:sz w:val="22"/>
                <w:szCs w:val="22"/>
              </w:rPr>
            </w:pPr>
          </w:p>
        </w:tc>
      </w:tr>
      <w:tr w:rsidR="006723CF" w:rsidRPr="00890236" w14:paraId="5FF82324" w14:textId="77777777" w:rsidTr="00D66F83">
        <w:tc>
          <w:tcPr>
            <w:tcW w:w="1696" w:type="dxa"/>
          </w:tcPr>
          <w:p w14:paraId="6A51CDC6" w14:textId="7F07A38F" w:rsidR="006723CF" w:rsidRPr="0073216E" w:rsidRDefault="006723CF" w:rsidP="00DE00A1">
            <w:pPr>
              <w:rPr>
                <w:rFonts w:asciiTheme="minorEastAsia" w:eastAsiaTheme="minorEastAsia" w:hAnsiTheme="minorEastAsia"/>
                <w:color w:val="FF0000"/>
                <w:sz w:val="22"/>
                <w:szCs w:val="22"/>
              </w:rPr>
            </w:pPr>
          </w:p>
        </w:tc>
        <w:tc>
          <w:tcPr>
            <w:tcW w:w="1661" w:type="dxa"/>
          </w:tcPr>
          <w:p w14:paraId="5F5004B0" w14:textId="77777777" w:rsidR="006723CF" w:rsidRPr="00890236" w:rsidRDefault="006723CF" w:rsidP="00DE00A1">
            <w:pPr>
              <w:rPr>
                <w:rFonts w:asciiTheme="minorEastAsia" w:eastAsiaTheme="minorEastAsia" w:hAnsiTheme="minorEastAsia"/>
                <w:color w:val="000000" w:themeColor="text1"/>
                <w:sz w:val="22"/>
                <w:szCs w:val="22"/>
              </w:rPr>
            </w:pPr>
          </w:p>
        </w:tc>
        <w:tc>
          <w:tcPr>
            <w:tcW w:w="1883" w:type="dxa"/>
          </w:tcPr>
          <w:p w14:paraId="1BD0B306" w14:textId="77777777" w:rsidR="006723CF" w:rsidRPr="00890236" w:rsidRDefault="006723CF" w:rsidP="00DE00A1">
            <w:pPr>
              <w:rPr>
                <w:rFonts w:asciiTheme="minorEastAsia" w:eastAsiaTheme="minorEastAsia" w:hAnsiTheme="minorEastAsia"/>
                <w:color w:val="000000" w:themeColor="text1"/>
                <w:sz w:val="22"/>
                <w:szCs w:val="22"/>
              </w:rPr>
            </w:pPr>
          </w:p>
        </w:tc>
        <w:tc>
          <w:tcPr>
            <w:tcW w:w="2068" w:type="dxa"/>
          </w:tcPr>
          <w:p w14:paraId="3070B3EA" w14:textId="77777777" w:rsidR="006723CF" w:rsidRPr="00890236" w:rsidRDefault="006723CF" w:rsidP="00DE00A1">
            <w:pPr>
              <w:rPr>
                <w:rFonts w:asciiTheme="minorEastAsia" w:eastAsiaTheme="minorEastAsia" w:hAnsiTheme="minorEastAsia"/>
                <w:color w:val="000000" w:themeColor="text1"/>
                <w:sz w:val="22"/>
                <w:szCs w:val="22"/>
              </w:rPr>
            </w:pPr>
          </w:p>
        </w:tc>
        <w:tc>
          <w:tcPr>
            <w:tcW w:w="1560" w:type="dxa"/>
          </w:tcPr>
          <w:p w14:paraId="6EB2DD77" w14:textId="77777777" w:rsidR="006723CF" w:rsidRPr="00890236" w:rsidRDefault="006723CF" w:rsidP="00DE00A1">
            <w:pPr>
              <w:rPr>
                <w:rFonts w:asciiTheme="minorEastAsia" w:eastAsiaTheme="minorEastAsia" w:hAnsiTheme="minorEastAsia"/>
                <w:color w:val="000000" w:themeColor="text1"/>
                <w:sz w:val="22"/>
                <w:szCs w:val="22"/>
              </w:rPr>
            </w:pPr>
          </w:p>
        </w:tc>
        <w:tc>
          <w:tcPr>
            <w:tcW w:w="1200" w:type="dxa"/>
          </w:tcPr>
          <w:p w14:paraId="5EE706AE" w14:textId="3AD1005C"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0FC05C2C" w14:textId="77777777" w:rsidTr="00D66F83">
        <w:tc>
          <w:tcPr>
            <w:tcW w:w="1696" w:type="dxa"/>
          </w:tcPr>
          <w:p w14:paraId="4D69056D" w14:textId="631A927E" w:rsidR="006723CF" w:rsidRPr="0073216E" w:rsidRDefault="006723CF" w:rsidP="00DE00A1">
            <w:pPr>
              <w:rPr>
                <w:rFonts w:asciiTheme="minorEastAsia" w:eastAsiaTheme="minorEastAsia" w:hAnsiTheme="minorEastAsia"/>
                <w:color w:val="FF0000"/>
                <w:sz w:val="22"/>
                <w:szCs w:val="22"/>
              </w:rPr>
            </w:pPr>
          </w:p>
        </w:tc>
        <w:tc>
          <w:tcPr>
            <w:tcW w:w="1661" w:type="dxa"/>
          </w:tcPr>
          <w:p w14:paraId="51020F46" w14:textId="77777777" w:rsidR="006723CF" w:rsidRPr="00890236" w:rsidRDefault="006723CF" w:rsidP="00DE00A1">
            <w:pPr>
              <w:rPr>
                <w:rFonts w:asciiTheme="minorEastAsia" w:eastAsiaTheme="minorEastAsia" w:hAnsiTheme="minorEastAsia"/>
                <w:color w:val="000000" w:themeColor="text1"/>
                <w:sz w:val="22"/>
                <w:szCs w:val="22"/>
              </w:rPr>
            </w:pPr>
          </w:p>
        </w:tc>
        <w:tc>
          <w:tcPr>
            <w:tcW w:w="1883" w:type="dxa"/>
          </w:tcPr>
          <w:p w14:paraId="5710C0C0" w14:textId="77777777" w:rsidR="006723CF" w:rsidRPr="00890236" w:rsidRDefault="006723CF" w:rsidP="00DE00A1">
            <w:pPr>
              <w:rPr>
                <w:rFonts w:asciiTheme="minorEastAsia" w:eastAsiaTheme="minorEastAsia" w:hAnsiTheme="minorEastAsia"/>
                <w:color w:val="000000" w:themeColor="text1"/>
                <w:sz w:val="22"/>
                <w:szCs w:val="22"/>
              </w:rPr>
            </w:pPr>
          </w:p>
        </w:tc>
        <w:tc>
          <w:tcPr>
            <w:tcW w:w="2068" w:type="dxa"/>
          </w:tcPr>
          <w:p w14:paraId="38BF7B2A" w14:textId="77777777" w:rsidR="006723CF" w:rsidRPr="00890236" w:rsidRDefault="006723CF" w:rsidP="00DE00A1">
            <w:pPr>
              <w:rPr>
                <w:rFonts w:asciiTheme="minorEastAsia" w:eastAsiaTheme="minorEastAsia" w:hAnsiTheme="minorEastAsia"/>
                <w:color w:val="000000" w:themeColor="text1"/>
                <w:sz w:val="22"/>
                <w:szCs w:val="22"/>
              </w:rPr>
            </w:pPr>
          </w:p>
        </w:tc>
        <w:tc>
          <w:tcPr>
            <w:tcW w:w="1560" w:type="dxa"/>
          </w:tcPr>
          <w:p w14:paraId="24E4C5F0" w14:textId="77777777" w:rsidR="006723CF" w:rsidRPr="00890236" w:rsidRDefault="006723CF" w:rsidP="00DE00A1">
            <w:pPr>
              <w:rPr>
                <w:rFonts w:asciiTheme="minorEastAsia" w:eastAsiaTheme="minorEastAsia" w:hAnsiTheme="minorEastAsia"/>
                <w:color w:val="000000" w:themeColor="text1"/>
                <w:sz w:val="22"/>
                <w:szCs w:val="22"/>
              </w:rPr>
            </w:pPr>
          </w:p>
        </w:tc>
        <w:tc>
          <w:tcPr>
            <w:tcW w:w="1200" w:type="dxa"/>
          </w:tcPr>
          <w:p w14:paraId="778A4D32"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5758A6E6" w14:textId="77777777" w:rsidTr="00D66F83">
        <w:tc>
          <w:tcPr>
            <w:tcW w:w="1696" w:type="dxa"/>
          </w:tcPr>
          <w:p w14:paraId="619CB1C4" w14:textId="0D72DB32" w:rsidR="006723CF" w:rsidRPr="0073216E" w:rsidRDefault="006723CF" w:rsidP="00DE00A1">
            <w:pPr>
              <w:rPr>
                <w:rFonts w:asciiTheme="minorEastAsia" w:eastAsiaTheme="minorEastAsia" w:hAnsiTheme="minorEastAsia"/>
                <w:color w:val="FF0000"/>
                <w:sz w:val="22"/>
                <w:szCs w:val="22"/>
              </w:rPr>
            </w:pPr>
          </w:p>
        </w:tc>
        <w:tc>
          <w:tcPr>
            <w:tcW w:w="1661" w:type="dxa"/>
          </w:tcPr>
          <w:p w14:paraId="535C855E" w14:textId="77777777" w:rsidR="006723CF" w:rsidRPr="00890236" w:rsidRDefault="006723CF" w:rsidP="00DE00A1">
            <w:pPr>
              <w:rPr>
                <w:rFonts w:asciiTheme="minorEastAsia" w:eastAsiaTheme="minorEastAsia" w:hAnsiTheme="minorEastAsia"/>
                <w:color w:val="000000" w:themeColor="text1"/>
                <w:sz w:val="22"/>
                <w:szCs w:val="22"/>
              </w:rPr>
            </w:pPr>
          </w:p>
        </w:tc>
        <w:tc>
          <w:tcPr>
            <w:tcW w:w="1883" w:type="dxa"/>
          </w:tcPr>
          <w:p w14:paraId="1F7546D6" w14:textId="77777777" w:rsidR="006723CF" w:rsidRPr="00890236" w:rsidRDefault="006723CF" w:rsidP="00DE00A1">
            <w:pPr>
              <w:rPr>
                <w:rFonts w:asciiTheme="minorEastAsia" w:eastAsiaTheme="minorEastAsia" w:hAnsiTheme="minorEastAsia"/>
                <w:color w:val="000000" w:themeColor="text1"/>
                <w:sz w:val="22"/>
                <w:szCs w:val="22"/>
              </w:rPr>
            </w:pPr>
          </w:p>
        </w:tc>
        <w:tc>
          <w:tcPr>
            <w:tcW w:w="2068" w:type="dxa"/>
          </w:tcPr>
          <w:p w14:paraId="712B317E" w14:textId="77777777" w:rsidR="006723CF" w:rsidRPr="00890236" w:rsidRDefault="006723CF" w:rsidP="00DE00A1">
            <w:pPr>
              <w:rPr>
                <w:rFonts w:asciiTheme="minorEastAsia" w:eastAsiaTheme="minorEastAsia" w:hAnsiTheme="minorEastAsia"/>
                <w:color w:val="000000" w:themeColor="text1"/>
                <w:sz w:val="22"/>
                <w:szCs w:val="22"/>
              </w:rPr>
            </w:pPr>
          </w:p>
        </w:tc>
        <w:tc>
          <w:tcPr>
            <w:tcW w:w="1560" w:type="dxa"/>
          </w:tcPr>
          <w:p w14:paraId="21169FFE" w14:textId="77777777" w:rsidR="006723CF" w:rsidRPr="00890236" w:rsidRDefault="006723CF" w:rsidP="00DE00A1">
            <w:pPr>
              <w:rPr>
                <w:rFonts w:asciiTheme="minorEastAsia" w:eastAsiaTheme="minorEastAsia" w:hAnsiTheme="minorEastAsia"/>
                <w:color w:val="000000" w:themeColor="text1"/>
                <w:sz w:val="22"/>
                <w:szCs w:val="22"/>
              </w:rPr>
            </w:pPr>
          </w:p>
        </w:tc>
        <w:tc>
          <w:tcPr>
            <w:tcW w:w="1200" w:type="dxa"/>
          </w:tcPr>
          <w:p w14:paraId="7C04986E"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50648A82" w14:textId="77777777" w:rsidTr="00D66F83">
        <w:tc>
          <w:tcPr>
            <w:tcW w:w="1696" w:type="dxa"/>
          </w:tcPr>
          <w:p w14:paraId="7F07B7F7" w14:textId="0A4FC477" w:rsidR="006723CF" w:rsidRPr="0073216E" w:rsidRDefault="006723CF" w:rsidP="00DE00A1">
            <w:pPr>
              <w:rPr>
                <w:rFonts w:asciiTheme="minorEastAsia" w:eastAsiaTheme="minorEastAsia" w:hAnsiTheme="minorEastAsia"/>
                <w:color w:val="FF0000"/>
                <w:sz w:val="22"/>
                <w:szCs w:val="22"/>
              </w:rPr>
            </w:pPr>
          </w:p>
        </w:tc>
        <w:tc>
          <w:tcPr>
            <w:tcW w:w="1661" w:type="dxa"/>
          </w:tcPr>
          <w:p w14:paraId="66298CF1" w14:textId="77777777" w:rsidR="006723CF" w:rsidRPr="00890236" w:rsidRDefault="006723CF" w:rsidP="00DE00A1">
            <w:pPr>
              <w:rPr>
                <w:rFonts w:asciiTheme="minorEastAsia" w:eastAsiaTheme="minorEastAsia" w:hAnsiTheme="minorEastAsia"/>
                <w:color w:val="000000" w:themeColor="text1"/>
                <w:sz w:val="22"/>
                <w:szCs w:val="22"/>
              </w:rPr>
            </w:pPr>
          </w:p>
        </w:tc>
        <w:tc>
          <w:tcPr>
            <w:tcW w:w="1883" w:type="dxa"/>
          </w:tcPr>
          <w:p w14:paraId="6310F076" w14:textId="77777777" w:rsidR="006723CF" w:rsidRPr="00890236" w:rsidRDefault="006723CF" w:rsidP="00DE00A1">
            <w:pPr>
              <w:rPr>
                <w:rFonts w:asciiTheme="minorEastAsia" w:eastAsiaTheme="minorEastAsia" w:hAnsiTheme="minorEastAsia"/>
                <w:color w:val="000000" w:themeColor="text1"/>
                <w:sz w:val="22"/>
                <w:szCs w:val="22"/>
              </w:rPr>
            </w:pPr>
          </w:p>
        </w:tc>
        <w:tc>
          <w:tcPr>
            <w:tcW w:w="2068" w:type="dxa"/>
          </w:tcPr>
          <w:p w14:paraId="1BE5C2D3" w14:textId="77777777" w:rsidR="006723CF" w:rsidRPr="00890236" w:rsidRDefault="006723CF" w:rsidP="00DE00A1">
            <w:pPr>
              <w:rPr>
                <w:rFonts w:asciiTheme="minorEastAsia" w:eastAsiaTheme="minorEastAsia" w:hAnsiTheme="minorEastAsia"/>
                <w:color w:val="000000" w:themeColor="text1"/>
                <w:sz w:val="22"/>
                <w:szCs w:val="22"/>
              </w:rPr>
            </w:pPr>
          </w:p>
        </w:tc>
        <w:tc>
          <w:tcPr>
            <w:tcW w:w="1560" w:type="dxa"/>
          </w:tcPr>
          <w:p w14:paraId="586FD7F7" w14:textId="77777777" w:rsidR="006723CF" w:rsidRPr="00890236" w:rsidRDefault="006723CF" w:rsidP="00DE00A1">
            <w:pPr>
              <w:rPr>
                <w:rFonts w:asciiTheme="minorEastAsia" w:eastAsiaTheme="minorEastAsia" w:hAnsiTheme="minorEastAsia"/>
                <w:color w:val="000000" w:themeColor="text1"/>
                <w:sz w:val="22"/>
                <w:szCs w:val="22"/>
              </w:rPr>
            </w:pPr>
          </w:p>
        </w:tc>
        <w:tc>
          <w:tcPr>
            <w:tcW w:w="1200" w:type="dxa"/>
          </w:tcPr>
          <w:p w14:paraId="55BD0B3A"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16C18BA6" w14:textId="77777777" w:rsidTr="00D66F83">
        <w:tc>
          <w:tcPr>
            <w:tcW w:w="1696" w:type="dxa"/>
          </w:tcPr>
          <w:p w14:paraId="3C228048" w14:textId="3130BEA8" w:rsidR="006723CF" w:rsidRPr="0073216E" w:rsidRDefault="006723CF" w:rsidP="00DE00A1">
            <w:pPr>
              <w:rPr>
                <w:rFonts w:asciiTheme="minorEastAsia" w:eastAsiaTheme="minorEastAsia" w:hAnsiTheme="minorEastAsia"/>
                <w:color w:val="FF0000"/>
                <w:sz w:val="22"/>
                <w:szCs w:val="22"/>
              </w:rPr>
            </w:pPr>
          </w:p>
        </w:tc>
        <w:tc>
          <w:tcPr>
            <w:tcW w:w="1661" w:type="dxa"/>
          </w:tcPr>
          <w:p w14:paraId="12A028F2" w14:textId="77777777" w:rsidR="006723CF" w:rsidRPr="00890236" w:rsidRDefault="006723CF" w:rsidP="00DE00A1">
            <w:pPr>
              <w:rPr>
                <w:rFonts w:asciiTheme="minorEastAsia" w:eastAsiaTheme="minorEastAsia" w:hAnsiTheme="minorEastAsia"/>
                <w:color w:val="000000" w:themeColor="text1"/>
                <w:sz w:val="22"/>
                <w:szCs w:val="22"/>
              </w:rPr>
            </w:pPr>
          </w:p>
        </w:tc>
        <w:tc>
          <w:tcPr>
            <w:tcW w:w="1883" w:type="dxa"/>
          </w:tcPr>
          <w:p w14:paraId="254F76C6" w14:textId="77777777" w:rsidR="006723CF" w:rsidRPr="00890236" w:rsidRDefault="006723CF" w:rsidP="00DE00A1">
            <w:pPr>
              <w:rPr>
                <w:rFonts w:asciiTheme="minorEastAsia" w:eastAsiaTheme="minorEastAsia" w:hAnsiTheme="minorEastAsia"/>
                <w:color w:val="000000" w:themeColor="text1"/>
                <w:sz w:val="22"/>
                <w:szCs w:val="22"/>
              </w:rPr>
            </w:pPr>
          </w:p>
        </w:tc>
        <w:tc>
          <w:tcPr>
            <w:tcW w:w="2068" w:type="dxa"/>
          </w:tcPr>
          <w:p w14:paraId="748C5FDF" w14:textId="77777777" w:rsidR="006723CF" w:rsidRPr="00890236" w:rsidRDefault="006723CF" w:rsidP="00DE00A1">
            <w:pPr>
              <w:rPr>
                <w:rFonts w:asciiTheme="minorEastAsia" w:eastAsiaTheme="minorEastAsia" w:hAnsiTheme="minorEastAsia"/>
                <w:color w:val="000000" w:themeColor="text1"/>
                <w:sz w:val="22"/>
                <w:szCs w:val="22"/>
              </w:rPr>
            </w:pPr>
          </w:p>
        </w:tc>
        <w:tc>
          <w:tcPr>
            <w:tcW w:w="1560" w:type="dxa"/>
          </w:tcPr>
          <w:p w14:paraId="4846D4F7" w14:textId="77777777" w:rsidR="006723CF" w:rsidRPr="00890236" w:rsidRDefault="006723CF" w:rsidP="00DE00A1">
            <w:pPr>
              <w:rPr>
                <w:rFonts w:asciiTheme="minorEastAsia" w:eastAsiaTheme="minorEastAsia" w:hAnsiTheme="minorEastAsia"/>
                <w:color w:val="000000" w:themeColor="text1"/>
                <w:sz w:val="22"/>
                <w:szCs w:val="22"/>
              </w:rPr>
            </w:pPr>
          </w:p>
        </w:tc>
        <w:tc>
          <w:tcPr>
            <w:tcW w:w="1200" w:type="dxa"/>
          </w:tcPr>
          <w:p w14:paraId="6064D162"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63EA331B" w14:textId="77777777" w:rsidTr="00D66F83">
        <w:tc>
          <w:tcPr>
            <w:tcW w:w="1696" w:type="dxa"/>
          </w:tcPr>
          <w:p w14:paraId="1A171A20" w14:textId="360EFA10" w:rsidR="006723CF" w:rsidRPr="0073216E" w:rsidRDefault="006723CF" w:rsidP="00DE00A1">
            <w:pPr>
              <w:rPr>
                <w:rFonts w:asciiTheme="minorEastAsia" w:eastAsiaTheme="minorEastAsia" w:hAnsiTheme="minorEastAsia"/>
                <w:color w:val="FF0000"/>
                <w:sz w:val="22"/>
                <w:szCs w:val="22"/>
              </w:rPr>
            </w:pPr>
          </w:p>
        </w:tc>
        <w:tc>
          <w:tcPr>
            <w:tcW w:w="1661" w:type="dxa"/>
          </w:tcPr>
          <w:p w14:paraId="035207A8" w14:textId="77777777" w:rsidR="006723CF" w:rsidRPr="00890236" w:rsidRDefault="006723CF" w:rsidP="00DE00A1">
            <w:pPr>
              <w:rPr>
                <w:rFonts w:asciiTheme="minorEastAsia" w:eastAsiaTheme="minorEastAsia" w:hAnsiTheme="minorEastAsia"/>
                <w:color w:val="000000" w:themeColor="text1"/>
                <w:sz w:val="22"/>
                <w:szCs w:val="22"/>
              </w:rPr>
            </w:pPr>
          </w:p>
        </w:tc>
        <w:tc>
          <w:tcPr>
            <w:tcW w:w="1883" w:type="dxa"/>
          </w:tcPr>
          <w:p w14:paraId="7CFC7D30" w14:textId="77777777" w:rsidR="006723CF" w:rsidRPr="00890236" w:rsidRDefault="006723CF" w:rsidP="00DE00A1">
            <w:pPr>
              <w:rPr>
                <w:rFonts w:asciiTheme="minorEastAsia" w:eastAsiaTheme="minorEastAsia" w:hAnsiTheme="minorEastAsia"/>
                <w:color w:val="000000" w:themeColor="text1"/>
                <w:sz w:val="22"/>
                <w:szCs w:val="22"/>
              </w:rPr>
            </w:pPr>
          </w:p>
        </w:tc>
        <w:tc>
          <w:tcPr>
            <w:tcW w:w="2068" w:type="dxa"/>
          </w:tcPr>
          <w:p w14:paraId="7D5B8D60" w14:textId="77777777" w:rsidR="006723CF" w:rsidRPr="00890236" w:rsidRDefault="006723CF" w:rsidP="00DE00A1">
            <w:pPr>
              <w:rPr>
                <w:rFonts w:asciiTheme="minorEastAsia" w:eastAsiaTheme="minorEastAsia" w:hAnsiTheme="minorEastAsia"/>
                <w:color w:val="000000" w:themeColor="text1"/>
                <w:sz w:val="22"/>
                <w:szCs w:val="22"/>
              </w:rPr>
            </w:pPr>
          </w:p>
        </w:tc>
        <w:tc>
          <w:tcPr>
            <w:tcW w:w="1560" w:type="dxa"/>
          </w:tcPr>
          <w:p w14:paraId="3C4BA538" w14:textId="77777777" w:rsidR="006723CF" w:rsidRPr="00890236" w:rsidRDefault="006723CF" w:rsidP="00DE00A1">
            <w:pPr>
              <w:rPr>
                <w:rFonts w:asciiTheme="minorEastAsia" w:eastAsiaTheme="minorEastAsia" w:hAnsiTheme="minorEastAsia"/>
                <w:color w:val="000000" w:themeColor="text1"/>
                <w:sz w:val="22"/>
                <w:szCs w:val="22"/>
              </w:rPr>
            </w:pPr>
          </w:p>
        </w:tc>
        <w:tc>
          <w:tcPr>
            <w:tcW w:w="1200" w:type="dxa"/>
          </w:tcPr>
          <w:p w14:paraId="3D0E2D3C"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6AB0A21C" w14:textId="77777777" w:rsidTr="00D66F83">
        <w:tc>
          <w:tcPr>
            <w:tcW w:w="1696" w:type="dxa"/>
          </w:tcPr>
          <w:p w14:paraId="2AB78A9F" w14:textId="779C1924" w:rsidR="006723CF" w:rsidRPr="0073216E" w:rsidRDefault="006723CF" w:rsidP="00DE00A1">
            <w:pPr>
              <w:rPr>
                <w:rFonts w:asciiTheme="minorEastAsia" w:eastAsiaTheme="minorEastAsia" w:hAnsiTheme="minorEastAsia"/>
                <w:color w:val="FF0000"/>
                <w:sz w:val="22"/>
                <w:szCs w:val="22"/>
              </w:rPr>
            </w:pPr>
          </w:p>
        </w:tc>
        <w:tc>
          <w:tcPr>
            <w:tcW w:w="1661" w:type="dxa"/>
          </w:tcPr>
          <w:p w14:paraId="5E4DBA3F" w14:textId="77777777" w:rsidR="006723CF" w:rsidRPr="00890236" w:rsidRDefault="006723CF" w:rsidP="00DE00A1">
            <w:pPr>
              <w:rPr>
                <w:rFonts w:asciiTheme="minorEastAsia" w:eastAsiaTheme="minorEastAsia" w:hAnsiTheme="minorEastAsia"/>
                <w:color w:val="000000" w:themeColor="text1"/>
                <w:sz w:val="22"/>
                <w:szCs w:val="22"/>
              </w:rPr>
            </w:pPr>
          </w:p>
        </w:tc>
        <w:tc>
          <w:tcPr>
            <w:tcW w:w="1883" w:type="dxa"/>
          </w:tcPr>
          <w:p w14:paraId="66EEDD79" w14:textId="77777777" w:rsidR="006723CF" w:rsidRPr="00890236" w:rsidRDefault="006723CF" w:rsidP="00DE00A1">
            <w:pPr>
              <w:rPr>
                <w:rFonts w:asciiTheme="minorEastAsia" w:eastAsiaTheme="minorEastAsia" w:hAnsiTheme="minorEastAsia"/>
                <w:color w:val="000000" w:themeColor="text1"/>
                <w:sz w:val="22"/>
                <w:szCs w:val="22"/>
              </w:rPr>
            </w:pPr>
          </w:p>
        </w:tc>
        <w:tc>
          <w:tcPr>
            <w:tcW w:w="2068" w:type="dxa"/>
          </w:tcPr>
          <w:p w14:paraId="74B35BF2" w14:textId="77777777" w:rsidR="006723CF" w:rsidRPr="00890236" w:rsidRDefault="006723CF" w:rsidP="00DE00A1">
            <w:pPr>
              <w:rPr>
                <w:rFonts w:asciiTheme="minorEastAsia" w:eastAsiaTheme="minorEastAsia" w:hAnsiTheme="minorEastAsia"/>
                <w:color w:val="000000" w:themeColor="text1"/>
                <w:sz w:val="22"/>
                <w:szCs w:val="22"/>
              </w:rPr>
            </w:pPr>
          </w:p>
        </w:tc>
        <w:tc>
          <w:tcPr>
            <w:tcW w:w="1560" w:type="dxa"/>
          </w:tcPr>
          <w:p w14:paraId="1FDB4FD2" w14:textId="77777777" w:rsidR="006723CF" w:rsidRPr="00890236" w:rsidRDefault="006723CF" w:rsidP="00DE00A1">
            <w:pPr>
              <w:rPr>
                <w:rFonts w:asciiTheme="minorEastAsia" w:eastAsiaTheme="minorEastAsia" w:hAnsiTheme="minorEastAsia"/>
                <w:color w:val="000000" w:themeColor="text1"/>
                <w:sz w:val="22"/>
                <w:szCs w:val="22"/>
              </w:rPr>
            </w:pPr>
          </w:p>
        </w:tc>
        <w:tc>
          <w:tcPr>
            <w:tcW w:w="1200" w:type="dxa"/>
          </w:tcPr>
          <w:p w14:paraId="3B91FD56"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396077A3" w14:textId="77777777" w:rsidTr="00D66F83">
        <w:tc>
          <w:tcPr>
            <w:tcW w:w="1696" w:type="dxa"/>
          </w:tcPr>
          <w:p w14:paraId="1547EC28" w14:textId="3A7D7868" w:rsidR="006723CF" w:rsidRPr="0073216E" w:rsidRDefault="006723CF" w:rsidP="00DE00A1">
            <w:pPr>
              <w:rPr>
                <w:rFonts w:asciiTheme="minorEastAsia" w:eastAsiaTheme="minorEastAsia" w:hAnsiTheme="minorEastAsia"/>
                <w:color w:val="FF0000"/>
                <w:sz w:val="22"/>
                <w:szCs w:val="22"/>
              </w:rPr>
            </w:pPr>
          </w:p>
        </w:tc>
        <w:tc>
          <w:tcPr>
            <w:tcW w:w="1661" w:type="dxa"/>
          </w:tcPr>
          <w:p w14:paraId="033B8829" w14:textId="77777777" w:rsidR="006723CF" w:rsidRPr="00890236" w:rsidRDefault="006723CF" w:rsidP="00DE00A1">
            <w:pPr>
              <w:rPr>
                <w:rFonts w:asciiTheme="minorEastAsia" w:eastAsiaTheme="minorEastAsia" w:hAnsiTheme="minorEastAsia"/>
                <w:color w:val="000000" w:themeColor="text1"/>
                <w:sz w:val="22"/>
                <w:szCs w:val="22"/>
              </w:rPr>
            </w:pPr>
          </w:p>
        </w:tc>
        <w:tc>
          <w:tcPr>
            <w:tcW w:w="1883" w:type="dxa"/>
          </w:tcPr>
          <w:p w14:paraId="1DE34744" w14:textId="77777777" w:rsidR="006723CF" w:rsidRPr="00890236" w:rsidRDefault="006723CF" w:rsidP="00DE00A1">
            <w:pPr>
              <w:rPr>
                <w:rFonts w:asciiTheme="minorEastAsia" w:eastAsiaTheme="minorEastAsia" w:hAnsiTheme="minorEastAsia"/>
                <w:color w:val="000000" w:themeColor="text1"/>
                <w:sz w:val="22"/>
                <w:szCs w:val="22"/>
              </w:rPr>
            </w:pPr>
          </w:p>
        </w:tc>
        <w:tc>
          <w:tcPr>
            <w:tcW w:w="2068" w:type="dxa"/>
          </w:tcPr>
          <w:p w14:paraId="3331C24A" w14:textId="77777777" w:rsidR="006723CF" w:rsidRPr="00890236" w:rsidRDefault="006723CF" w:rsidP="00DE00A1">
            <w:pPr>
              <w:rPr>
                <w:rFonts w:asciiTheme="minorEastAsia" w:eastAsiaTheme="minorEastAsia" w:hAnsiTheme="minorEastAsia"/>
                <w:color w:val="000000" w:themeColor="text1"/>
                <w:sz w:val="22"/>
                <w:szCs w:val="22"/>
              </w:rPr>
            </w:pPr>
          </w:p>
        </w:tc>
        <w:tc>
          <w:tcPr>
            <w:tcW w:w="1560" w:type="dxa"/>
          </w:tcPr>
          <w:p w14:paraId="16F75F69" w14:textId="77777777" w:rsidR="006723CF" w:rsidRPr="00890236" w:rsidRDefault="006723CF" w:rsidP="00DE00A1">
            <w:pPr>
              <w:rPr>
                <w:rFonts w:asciiTheme="minorEastAsia" w:eastAsiaTheme="minorEastAsia" w:hAnsiTheme="minorEastAsia"/>
                <w:color w:val="000000" w:themeColor="text1"/>
                <w:sz w:val="22"/>
                <w:szCs w:val="22"/>
              </w:rPr>
            </w:pPr>
          </w:p>
        </w:tc>
        <w:tc>
          <w:tcPr>
            <w:tcW w:w="1200" w:type="dxa"/>
          </w:tcPr>
          <w:p w14:paraId="2B140069"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7758AD38" w14:textId="77777777" w:rsidTr="00D66F83">
        <w:tc>
          <w:tcPr>
            <w:tcW w:w="1696" w:type="dxa"/>
          </w:tcPr>
          <w:p w14:paraId="44DA8A99" w14:textId="7A811135" w:rsidR="006723CF" w:rsidRPr="0073216E" w:rsidRDefault="006723CF" w:rsidP="00DE00A1">
            <w:pPr>
              <w:rPr>
                <w:rFonts w:asciiTheme="minorEastAsia" w:eastAsiaTheme="minorEastAsia" w:hAnsiTheme="minorEastAsia"/>
                <w:color w:val="FF0000"/>
                <w:sz w:val="22"/>
                <w:szCs w:val="22"/>
              </w:rPr>
            </w:pPr>
          </w:p>
        </w:tc>
        <w:tc>
          <w:tcPr>
            <w:tcW w:w="1661" w:type="dxa"/>
          </w:tcPr>
          <w:p w14:paraId="0F03D605" w14:textId="77777777" w:rsidR="006723CF" w:rsidRPr="00890236" w:rsidRDefault="006723CF" w:rsidP="00DE00A1">
            <w:pPr>
              <w:rPr>
                <w:rFonts w:asciiTheme="minorEastAsia" w:eastAsiaTheme="minorEastAsia" w:hAnsiTheme="minorEastAsia"/>
                <w:color w:val="000000" w:themeColor="text1"/>
                <w:sz w:val="22"/>
                <w:szCs w:val="22"/>
              </w:rPr>
            </w:pPr>
          </w:p>
        </w:tc>
        <w:tc>
          <w:tcPr>
            <w:tcW w:w="1883" w:type="dxa"/>
          </w:tcPr>
          <w:p w14:paraId="21362767" w14:textId="77777777" w:rsidR="006723CF" w:rsidRPr="00890236" w:rsidRDefault="006723CF" w:rsidP="00DE00A1">
            <w:pPr>
              <w:rPr>
                <w:rFonts w:asciiTheme="minorEastAsia" w:eastAsiaTheme="minorEastAsia" w:hAnsiTheme="minorEastAsia"/>
                <w:color w:val="000000" w:themeColor="text1"/>
                <w:sz w:val="22"/>
                <w:szCs w:val="22"/>
              </w:rPr>
            </w:pPr>
          </w:p>
        </w:tc>
        <w:tc>
          <w:tcPr>
            <w:tcW w:w="2068" w:type="dxa"/>
          </w:tcPr>
          <w:p w14:paraId="35926CFD" w14:textId="77777777" w:rsidR="006723CF" w:rsidRPr="00890236" w:rsidRDefault="006723CF" w:rsidP="00DE00A1">
            <w:pPr>
              <w:rPr>
                <w:rFonts w:asciiTheme="minorEastAsia" w:eastAsiaTheme="minorEastAsia" w:hAnsiTheme="minorEastAsia"/>
                <w:color w:val="000000" w:themeColor="text1"/>
                <w:sz w:val="22"/>
                <w:szCs w:val="22"/>
              </w:rPr>
            </w:pPr>
          </w:p>
        </w:tc>
        <w:tc>
          <w:tcPr>
            <w:tcW w:w="1560" w:type="dxa"/>
          </w:tcPr>
          <w:p w14:paraId="4D6C0631" w14:textId="77777777" w:rsidR="006723CF" w:rsidRPr="00890236" w:rsidRDefault="006723CF" w:rsidP="00DE00A1">
            <w:pPr>
              <w:rPr>
                <w:rFonts w:asciiTheme="minorEastAsia" w:eastAsiaTheme="minorEastAsia" w:hAnsiTheme="minorEastAsia"/>
                <w:color w:val="000000" w:themeColor="text1"/>
                <w:sz w:val="22"/>
                <w:szCs w:val="22"/>
              </w:rPr>
            </w:pPr>
          </w:p>
        </w:tc>
        <w:tc>
          <w:tcPr>
            <w:tcW w:w="1200" w:type="dxa"/>
          </w:tcPr>
          <w:p w14:paraId="44366F4D" w14:textId="77777777" w:rsidR="006723CF" w:rsidRPr="00890236" w:rsidRDefault="006723CF" w:rsidP="00DE00A1">
            <w:pPr>
              <w:rPr>
                <w:rFonts w:asciiTheme="minorEastAsia" w:eastAsiaTheme="minorEastAsia" w:hAnsiTheme="minorEastAsia"/>
                <w:color w:val="000000" w:themeColor="text1"/>
                <w:sz w:val="22"/>
                <w:szCs w:val="22"/>
              </w:rPr>
            </w:pPr>
          </w:p>
        </w:tc>
      </w:tr>
    </w:tbl>
    <w:p w14:paraId="1FFA2BCA" w14:textId="77777777" w:rsidR="006723CF" w:rsidRDefault="006723CF" w:rsidP="006723CF">
      <w:pPr>
        <w:rPr>
          <w:rFonts w:asciiTheme="minorEastAsia" w:eastAsiaTheme="minorEastAsia" w:hAnsiTheme="minorEastAsia"/>
          <w:color w:val="000000" w:themeColor="text1"/>
        </w:rPr>
      </w:pPr>
      <w:r w:rsidRPr="00953D03">
        <w:rPr>
          <w:rFonts w:asciiTheme="minorEastAsia" w:eastAsiaTheme="minorEastAsia" w:hAnsiTheme="minorEastAsia" w:hint="eastAsia"/>
          <w:color w:val="000000" w:themeColor="text1"/>
        </w:rPr>
        <w:t xml:space="preserve">１）歯科医師の場合は、歯科医籍登録番号 </w:t>
      </w:r>
    </w:p>
    <w:p w14:paraId="5B6EB454" w14:textId="77777777" w:rsidR="006723CF" w:rsidRDefault="006723CF" w:rsidP="006723C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 氏名及び所属・所属科を公開することについての本人の同意の可否</w:t>
      </w:r>
    </w:p>
    <w:p w14:paraId="4108F373" w14:textId="77777777" w:rsidR="006723CF" w:rsidRDefault="006723CF" w:rsidP="006723CF">
      <w:pPr>
        <w:ind w:firstLineChars="100" w:firstLine="240"/>
        <w:rPr>
          <w:rFonts w:asciiTheme="minorEastAsia" w:eastAsiaTheme="minorEastAsia" w:hAnsiTheme="minorEastAsia"/>
          <w:color w:val="000000" w:themeColor="text1"/>
        </w:rPr>
      </w:pPr>
    </w:p>
    <w:p w14:paraId="0F706310" w14:textId="4F34DBB5" w:rsidR="006723CF" w:rsidRPr="00890236" w:rsidRDefault="006723CF" w:rsidP="006723CF">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医師・歯科医師以外の職種　合計</w:t>
      </w:r>
      <w:r w:rsidR="00B21C82">
        <w:rPr>
          <w:rFonts w:asciiTheme="minorEastAsia" w:eastAsiaTheme="minorEastAsia" w:hAnsiTheme="minorEastAsia" w:hint="eastAsia"/>
          <w:color w:val="000000" w:themeColor="text1"/>
        </w:rPr>
        <w:t xml:space="preserve">　</w:t>
      </w:r>
      <w:r w:rsidRPr="00890236">
        <w:rPr>
          <w:rFonts w:asciiTheme="minorEastAsia" w:eastAsiaTheme="minorEastAsia" w:hAnsiTheme="minorEastAsia" w:hint="eastAsia"/>
          <w:color w:val="000000" w:themeColor="text1"/>
        </w:rPr>
        <w:t>名</w:t>
      </w:r>
    </w:p>
    <w:tbl>
      <w:tblPr>
        <w:tblStyle w:val="af5"/>
        <w:tblW w:w="0" w:type="auto"/>
        <w:tblLook w:val="04A0" w:firstRow="1" w:lastRow="0" w:firstColumn="1" w:lastColumn="0" w:noHBand="0" w:noVBand="1"/>
      </w:tblPr>
      <w:tblGrid>
        <w:gridCol w:w="1920"/>
        <w:gridCol w:w="1920"/>
        <w:gridCol w:w="2640"/>
        <w:gridCol w:w="1680"/>
      </w:tblGrid>
      <w:tr w:rsidR="006723CF" w:rsidRPr="00890236" w14:paraId="1024353C" w14:textId="77777777" w:rsidTr="00DE00A1">
        <w:tc>
          <w:tcPr>
            <w:tcW w:w="1920" w:type="dxa"/>
            <w:shd w:val="clear" w:color="auto" w:fill="D9D9D9" w:themeFill="background1" w:themeFillShade="D9"/>
          </w:tcPr>
          <w:p w14:paraId="65951FF2" w14:textId="77777777" w:rsidR="006723CF" w:rsidRPr="00890236" w:rsidRDefault="006723CF" w:rsidP="00DE00A1">
            <w:pP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修了者番号</w:t>
            </w:r>
          </w:p>
        </w:tc>
        <w:tc>
          <w:tcPr>
            <w:tcW w:w="1920" w:type="dxa"/>
            <w:shd w:val="clear" w:color="auto" w:fill="D9D9D9" w:themeFill="background1" w:themeFillShade="D9"/>
          </w:tcPr>
          <w:p w14:paraId="24F77D87" w14:textId="77777777" w:rsidR="006723CF" w:rsidRPr="00890236" w:rsidRDefault="006723CF" w:rsidP="00DE00A1">
            <w:pPr>
              <w:rPr>
                <w:rFonts w:asciiTheme="minorEastAsia" w:eastAsiaTheme="minorEastAsia" w:hAnsiTheme="minorEastAsia"/>
                <w:b/>
                <w:color w:val="000000" w:themeColor="text1"/>
              </w:rPr>
            </w:pPr>
            <w:r w:rsidRPr="00890236">
              <w:rPr>
                <w:rFonts w:asciiTheme="minorEastAsia" w:eastAsiaTheme="minorEastAsia" w:hAnsiTheme="minorEastAsia" w:hint="eastAsia"/>
                <w:b/>
                <w:color w:val="000000" w:themeColor="text1"/>
              </w:rPr>
              <w:t>氏名</w:t>
            </w:r>
          </w:p>
        </w:tc>
        <w:tc>
          <w:tcPr>
            <w:tcW w:w="2640" w:type="dxa"/>
            <w:shd w:val="clear" w:color="auto" w:fill="D9D9D9" w:themeFill="background1" w:themeFillShade="D9"/>
          </w:tcPr>
          <w:p w14:paraId="45976C20" w14:textId="77777777" w:rsidR="006723CF" w:rsidRPr="00890236" w:rsidRDefault="006723CF" w:rsidP="00DE00A1">
            <w:pPr>
              <w:rPr>
                <w:rFonts w:asciiTheme="minorEastAsia" w:eastAsiaTheme="minorEastAsia" w:hAnsiTheme="minorEastAsia"/>
                <w:b/>
                <w:color w:val="000000" w:themeColor="text1"/>
              </w:rPr>
            </w:pPr>
            <w:r w:rsidRPr="00890236">
              <w:rPr>
                <w:rFonts w:asciiTheme="minorEastAsia" w:eastAsiaTheme="minorEastAsia" w:hAnsiTheme="minorEastAsia" w:hint="eastAsia"/>
                <w:b/>
                <w:color w:val="000000" w:themeColor="text1"/>
              </w:rPr>
              <w:t>所属</w:t>
            </w:r>
          </w:p>
        </w:tc>
        <w:tc>
          <w:tcPr>
            <w:tcW w:w="1680" w:type="dxa"/>
            <w:shd w:val="clear" w:color="auto" w:fill="D9D9D9" w:themeFill="background1" w:themeFillShade="D9"/>
          </w:tcPr>
          <w:p w14:paraId="5D1BD76C" w14:textId="77777777" w:rsidR="006723CF" w:rsidRPr="00890236" w:rsidRDefault="006723CF" w:rsidP="00DE00A1">
            <w:pPr>
              <w:rPr>
                <w:rFonts w:asciiTheme="minorEastAsia" w:eastAsiaTheme="minorEastAsia" w:hAnsiTheme="minorEastAsia"/>
                <w:b/>
                <w:color w:val="000000" w:themeColor="text1"/>
              </w:rPr>
            </w:pPr>
            <w:r w:rsidRPr="00890236">
              <w:rPr>
                <w:rFonts w:asciiTheme="minorEastAsia" w:eastAsiaTheme="minorEastAsia" w:hAnsiTheme="minorEastAsia" w:hint="eastAsia"/>
                <w:b/>
                <w:color w:val="000000" w:themeColor="text1"/>
              </w:rPr>
              <w:t>職種</w:t>
            </w:r>
            <w:r w:rsidRPr="00EA0858">
              <w:rPr>
                <w:rFonts w:asciiTheme="minorEastAsia" w:eastAsiaTheme="minorEastAsia" w:hAnsiTheme="minorEastAsia" w:hint="eastAsia"/>
                <w:b/>
                <w:color w:val="000000" w:themeColor="text1"/>
                <w:sz w:val="16"/>
                <w:szCs w:val="16"/>
              </w:rPr>
              <w:t>（国家資格等）</w:t>
            </w:r>
          </w:p>
        </w:tc>
      </w:tr>
      <w:tr w:rsidR="006723CF" w:rsidRPr="00890236" w14:paraId="74B3282B" w14:textId="77777777" w:rsidTr="00DE00A1">
        <w:tc>
          <w:tcPr>
            <w:tcW w:w="1920" w:type="dxa"/>
          </w:tcPr>
          <w:p w14:paraId="581B00F5" w14:textId="1860E362" w:rsidR="006723CF" w:rsidRPr="0073216E" w:rsidRDefault="006723CF" w:rsidP="00DE00A1">
            <w:pPr>
              <w:rPr>
                <w:rFonts w:asciiTheme="minorEastAsia" w:eastAsiaTheme="minorEastAsia" w:hAnsiTheme="minorEastAsia"/>
                <w:color w:val="FF0000"/>
                <w:sz w:val="22"/>
                <w:szCs w:val="22"/>
              </w:rPr>
            </w:pPr>
          </w:p>
        </w:tc>
        <w:tc>
          <w:tcPr>
            <w:tcW w:w="1920" w:type="dxa"/>
          </w:tcPr>
          <w:p w14:paraId="1F009FC2" w14:textId="66CE6E0D" w:rsidR="006723CF" w:rsidRPr="00890236" w:rsidRDefault="006723CF" w:rsidP="00DE00A1">
            <w:pPr>
              <w:rPr>
                <w:rFonts w:asciiTheme="minorEastAsia" w:eastAsiaTheme="minorEastAsia" w:hAnsiTheme="minorEastAsia"/>
                <w:color w:val="000000" w:themeColor="text1"/>
                <w:sz w:val="22"/>
                <w:szCs w:val="22"/>
              </w:rPr>
            </w:pPr>
          </w:p>
        </w:tc>
        <w:tc>
          <w:tcPr>
            <w:tcW w:w="2640" w:type="dxa"/>
          </w:tcPr>
          <w:p w14:paraId="75FD8667" w14:textId="05494450" w:rsidR="006723CF" w:rsidRPr="00890236" w:rsidRDefault="006723CF" w:rsidP="00DE00A1">
            <w:pPr>
              <w:rPr>
                <w:rFonts w:asciiTheme="minorEastAsia" w:eastAsiaTheme="minorEastAsia" w:hAnsiTheme="minorEastAsia"/>
                <w:color w:val="000000" w:themeColor="text1"/>
                <w:sz w:val="22"/>
                <w:szCs w:val="22"/>
              </w:rPr>
            </w:pPr>
          </w:p>
        </w:tc>
        <w:tc>
          <w:tcPr>
            <w:tcW w:w="1680" w:type="dxa"/>
          </w:tcPr>
          <w:p w14:paraId="1A1A0EB6" w14:textId="39DD992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61835E71" w14:textId="77777777" w:rsidTr="00DE00A1">
        <w:tc>
          <w:tcPr>
            <w:tcW w:w="1920" w:type="dxa"/>
          </w:tcPr>
          <w:p w14:paraId="1818E179" w14:textId="57FFE757" w:rsidR="006723CF" w:rsidRPr="0073216E" w:rsidRDefault="006723CF" w:rsidP="00DE00A1">
            <w:pPr>
              <w:rPr>
                <w:rFonts w:asciiTheme="minorEastAsia" w:eastAsiaTheme="minorEastAsia" w:hAnsiTheme="minorEastAsia"/>
                <w:color w:val="FF0000"/>
                <w:sz w:val="22"/>
                <w:szCs w:val="22"/>
              </w:rPr>
            </w:pPr>
          </w:p>
        </w:tc>
        <w:tc>
          <w:tcPr>
            <w:tcW w:w="1920" w:type="dxa"/>
          </w:tcPr>
          <w:p w14:paraId="0D8EAF82" w14:textId="77777777" w:rsidR="006723CF" w:rsidRPr="00890236" w:rsidRDefault="006723CF" w:rsidP="00DE00A1">
            <w:pPr>
              <w:rPr>
                <w:rFonts w:asciiTheme="minorEastAsia" w:eastAsiaTheme="minorEastAsia" w:hAnsiTheme="minorEastAsia"/>
                <w:color w:val="000000" w:themeColor="text1"/>
                <w:sz w:val="22"/>
                <w:szCs w:val="22"/>
              </w:rPr>
            </w:pPr>
          </w:p>
        </w:tc>
        <w:tc>
          <w:tcPr>
            <w:tcW w:w="2640" w:type="dxa"/>
          </w:tcPr>
          <w:p w14:paraId="35EFCBD2" w14:textId="77777777" w:rsidR="006723CF" w:rsidRPr="00890236" w:rsidRDefault="006723CF" w:rsidP="00DE00A1">
            <w:pPr>
              <w:rPr>
                <w:rFonts w:asciiTheme="minorEastAsia" w:eastAsiaTheme="minorEastAsia" w:hAnsiTheme="minorEastAsia"/>
                <w:color w:val="000000" w:themeColor="text1"/>
                <w:sz w:val="22"/>
                <w:szCs w:val="22"/>
              </w:rPr>
            </w:pPr>
          </w:p>
        </w:tc>
        <w:tc>
          <w:tcPr>
            <w:tcW w:w="1680" w:type="dxa"/>
          </w:tcPr>
          <w:p w14:paraId="4B6AF69A"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06A5CDCB" w14:textId="77777777" w:rsidTr="00DE00A1">
        <w:tc>
          <w:tcPr>
            <w:tcW w:w="1920" w:type="dxa"/>
          </w:tcPr>
          <w:p w14:paraId="07CAEF7E" w14:textId="0F5ACC0D" w:rsidR="006723CF" w:rsidRPr="0073216E" w:rsidRDefault="006723CF" w:rsidP="00DE00A1">
            <w:pPr>
              <w:rPr>
                <w:rFonts w:asciiTheme="minorEastAsia" w:eastAsiaTheme="minorEastAsia" w:hAnsiTheme="minorEastAsia"/>
                <w:color w:val="FF0000"/>
                <w:sz w:val="22"/>
                <w:szCs w:val="22"/>
              </w:rPr>
            </w:pPr>
          </w:p>
        </w:tc>
        <w:tc>
          <w:tcPr>
            <w:tcW w:w="1920" w:type="dxa"/>
          </w:tcPr>
          <w:p w14:paraId="0F527178" w14:textId="77777777" w:rsidR="006723CF" w:rsidRPr="00890236" w:rsidRDefault="006723CF" w:rsidP="00DE00A1">
            <w:pPr>
              <w:rPr>
                <w:rFonts w:asciiTheme="minorEastAsia" w:eastAsiaTheme="minorEastAsia" w:hAnsiTheme="minorEastAsia"/>
                <w:color w:val="000000" w:themeColor="text1"/>
                <w:sz w:val="22"/>
                <w:szCs w:val="22"/>
              </w:rPr>
            </w:pPr>
          </w:p>
        </w:tc>
        <w:tc>
          <w:tcPr>
            <w:tcW w:w="2640" w:type="dxa"/>
          </w:tcPr>
          <w:p w14:paraId="68D7C103" w14:textId="77777777" w:rsidR="006723CF" w:rsidRPr="00890236" w:rsidRDefault="006723CF" w:rsidP="00DE00A1">
            <w:pPr>
              <w:rPr>
                <w:rFonts w:asciiTheme="minorEastAsia" w:eastAsiaTheme="minorEastAsia" w:hAnsiTheme="minorEastAsia"/>
                <w:color w:val="000000" w:themeColor="text1"/>
                <w:sz w:val="22"/>
                <w:szCs w:val="22"/>
              </w:rPr>
            </w:pPr>
          </w:p>
        </w:tc>
        <w:tc>
          <w:tcPr>
            <w:tcW w:w="1680" w:type="dxa"/>
          </w:tcPr>
          <w:p w14:paraId="381487AD"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4BB6BDE2" w14:textId="77777777" w:rsidTr="00DE00A1">
        <w:tc>
          <w:tcPr>
            <w:tcW w:w="1920" w:type="dxa"/>
          </w:tcPr>
          <w:p w14:paraId="21D4A556" w14:textId="2952C13A" w:rsidR="006723CF" w:rsidRPr="0073216E" w:rsidRDefault="006723CF" w:rsidP="00DE00A1">
            <w:pPr>
              <w:rPr>
                <w:rFonts w:asciiTheme="minorEastAsia" w:eastAsiaTheme="minorEastAsia" w:hAnsiTheme="minorEastAsia"/>
                <w:color w:val="FF0000"/>
                <w:sz w:val="22"/>
                <w:szCs w:val="22"/>
              </w:rPr>
            </w:pPr>
          </w:p>
        </w:tc>
        <w:tc>
          <w:tcPr>
            <w:tcW w:w="1920" w:type="dxa"/>
          </w:tcPr>
          <w:p w14:paraId="75D79DBE" w14:textId="77777777" w:rsidR="006723CF" w:rsidRPr="00890236" w:rsidRDefault="006723CF" w:rsidP="00DE00A1">
            <w:pPr>
              <w:rPr>
                <w:rFonts w:asciiTheme="minorEastAsia" w:eastAsiaTheme="minorEastAsia" w:hAnsiTheme="minorEastAsia"/>
                <w:color w:val="000000" w:themeColor="text1"/>
                <w:sz w:val="22"/>
                <w:szCs w:val="22"/>
              </w:rPr>
            </w:pPr>
          </w:p>
        </w:tc>
        <w:tc>
          <w:tcPr>
            <w:tcW w:w="2640" w:type="dxa"/>
          </w:tcPr>
          <w:p w14:paraId="6BCB897E" w14:textId="77777777" w:rsidR="006723CF" w:rsidRPr="00890236" w:rsidRDefault="006723CF" w:rsidP="00DE00A1">
            <w:pPr>
              <w:rPr>
                <w:rFonts w:asciiTheme="minorEastAsia" w:eastAsiaTheme="minorEastAsia" w:hAnsiTheme="minorEastAsia"/>
                <w:color w:val="000000" w:themeColor="text1"/>
                <w:sz w:val="22"/>
                <w:szCs w:val="22"/>
              </w:rPr>
            </w:pPr>
          </w:p>
        </w:tc>
        <w:tc>
          <w:tcPr>
            <w:tcW w:w="1680" w:type="dxa"/>
          </w:tcPr>
          <w:p w14:paraId="7A669032"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25C961FB" w14:textId="77777777" w:rsidTr="00DE00A1">
        <w:tc>
          <w:tcPr>
            <w:tcW w:w="1920" w:type="dxa"/>
          </w:tcPr>
          <w:p w14:paraId="3C9F5A59" w14:textId="66CB91E1" w:rsidR="006723CF" w:rsidRPr="0073216E" w:rsidRDefault="006723CF" w:rsidP="00DE00A1">
            <w:pPr>
              <w:rPr>
                <w:rFonts w:asciiTheme="minorEastAsia" w:eastAsiaTheme="minorEastAsia" w:hAnsiTheme="minorEastAsia"/>
                <w:color w:val="FF0000"/>
                <w:sz w:val="22"/>
                <w:szCs w:val="22"/>
              </w:rPr>
            </w:pPr>
          </w:p>
        </w:tc>
        <w:tc>
          <w:tcPr>
            <w:tcW w:w="1920" w:type="dxa"/>
          </w:tcPr>
          <w:p w14:paraId="4859DA9A" w14:textId="77777777" w:rsidR="006723CF" w:rsidRPr="00890236" w:rsidRDefault="006723CF" w:rsidP="00DE00A1">
            <w:pPr>
              <w:rPr>
                <w:rFonts w:asciiTheme="minorEastAsia" w:eastAsiaTheme="minorEastAsia" w:hAnsiTheme="minorEastAsia"/>
                <w:color w:val="000000" w:themeColor="text1"/>
                <w:sz w:val="22"/>
                <w:szCs w:val="22"/>
              </w:rPr>
            </w:pPr>
          </w:p>
        </w:tc>
        <w:tc>
          <w:tcPr>
            <w:tcW w:w="2640" w:type="dxa"/>
          </w:tcPr>
          <w:p w14:paraId="3A2430B8" w14:textId="77777777" w:rsidR="006723CF" w:rsidRPr="00890236" w:rsidRDefault="006723CF" w:rsidP="00DE00A1">
            <w:pPr>
              <w:rPr>
                <w:rFonts w:asciiTheme="minorEastAsia" w:eastAsiaTheme="minorEastAsia" w:hAnsiTheme="minorEastAsia"/>
                <w:color w:val="000000" w:themeColor="text1"/>
                <w:sz w:val="22"/>
                <w:szCs w:val="22"/>
              </w:rPr>
            </w:pPr>
          </w:p>
        </w:tc>
        <w:tc>
          <w:tcPr>
            <w:tcW w:w="1680" w:type="dxa"/>
          </w:tcPr>
          <w:p w14:paraId="196DD677"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26D959B5" w14:textId="77777777" w:rsidTr="00DE00A1">
        <w:tc>
          <w:tcPr>
            <w:tcW w:w="1920" w:type="dxa"/>
          </w:tcPr>
          <w:p w14:paraId="244ACA13" w14:textId="77777777" w:rsidR="006723CF" w:rsidRPr="00890236" w:rsidRDefault="006723CF" w:rsidP="00DE00A1">
            <w:pPr>
              <w:rPr>
                <w:rFonts w:asciiTheme="minorEastAsia" w:eastAsiaTheme="minorEastAsia" w:hAnsiTheme="minorEastAsia"/>
                <w:color w:val="000000" w:themeColor="text1"/>
                <w:sz w:val="22"/>
                <w:szCs w:val="22"/>
              </w:rPr>
            </w:pPr>
          </w:p>
        </w:tc>
        <w:tc>
          <w:tcPr>
            <w:tcW w:w="1920" w:type="dxa"/>
          </w:tcPr>
          <w:p w14:paraId="6436F98A" w14:textId="77777777" w:rsidR="006723CF" w:rsidRPr="00890236" w:rsidRDefault="006723CF" w:rsidP="00DE00A1">
            <w:pPr>
              <w:rPr>
                <w:rFonts w:asciiTheme="minorEastAsia" w:eastAsiaTheme="minorEastAsia" w:hAnsiTheme="minorEastAsia"/>
                <w:color w:val="000000" w:themeColor="text1"/>
                <w:sz w:val="22"/>
                <w:szCs w:val="22"/>
              </w:rPr>
            </w:pPr>
          </w:p>
        </w:tc>
        <w:tc>
          <w:tcPr>
            <w:tcW w:w="2640" w:type="dxa"/>
          </w:tcPr>
          <w:p w14:paraId="2C101DA4" w14:textId="77777777" w:rsidR="006723CF" w:rsidRPr="00890236" w:rsidRDefault="006723CF" w:rsidP="00DE00A1">
            <w:pPr>
              <w:rPr>
                <w:rFonts w:asciiTheme="minorEastAsia" w:eastAsiaTheme="minorEastAsia" w:hAnsiTheme="minorEastAsia"/>
                <w:color w:val="000000" w:themeColor="text1"/>
                <w:sz w:val="22"/>
                <w:szCs w:val="22"/>
              </w:rPr>
            </w:pPr>
          </w:p>
        </w:tc>
        <w:tc>
          <w:tcPr>
            <w:tcW w:w="1680" w:type="dxa"/>
          </w:tcPr>
          <w:p w14:paraId="014DF5BF"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7A2EFD43" w14:textId="77777777" w:rsidTr="00DE00A1">
        <w:tc>
          <w:tcPr>
            <w:tcW w:w="1920" w:type="dxa"/>
          </w:tcPr>
          <w:p w14:paraId="7B534CDE" w14:textId="77777777" w:rsidR="006723CF" w:rsidRPr="00890236" w:rsidRDefault="006723CF" w:rsidP="00DE00A1">
            <w:pPr>
              <w:rPr>
                <w:rFonts w:asciiTheme="minorEastAsia" w:eastAsiaTheme="minorEastAsia" w:hAnsiTheme="minorEastAsia"/>
                <w:color w:val="000000" w:themeColor="text1"/>
                <w:sz w:val="22"/>
                <w:szCs w:val="22"/>
              </w:rPr>
            </w:pPr>
          </w:p>
        </w:tc>
        <w:tc>
          <w:tcPr>
            <w:tcW w:w="1920" w:type="dxa"/>
          </w:tcPr>
          <w:p w14:paraId="45B8DD5E" w14:textId="77777777" w:rsidR="006723CF" w:rsidRPr="00890236" w:rsidRDefault="006723CF" w:rsidP="00DE00A1">
            <w:pPr>
              <w:rPr>
                <w:rFonts w:asciiTheme="minorEastAsia" w:eastAsiaTheme="minorEastAsia" w:hAnsiTheme="minorEastAsia"/>
                <w:color w:val="000000" w:themeColor="text1"/>
                <w:sz w:val="22"/>
                <w:szCs w:val="22"/>
              </w:rPr>
            </w:pPr>
          </w:p>
        </w:tc>
        <w:tc>
          <w:tcPr>
            <w:tcW w:w="2640" w:type="dxa"/>
          </w:tcPr>
          <w:p w14:paraId="601132FE" w14:textId="77777777" w:rsidR="006723CF" w:rsidRPr="00890236" w:rsidRDefault="006723CF" w:rsidP="00DE00A1">
            <w:pPr>
              <w:rPr>
                <w:rFonts w:asciiTheme="minorEastAsia" w:eastAsiaTheme="minorEastAsia" w:hAnsiTheme="minorEastAsia"/>
                <w:color w:val="000000" w:themeColor="text1"/>
                <w:sz w:val="22"/>
                <w:szCs w:val="22"/>
              </w:rPr>
            </w:pPr>
          </w:p>
        </w:tc>
        <w:tc>
          <w:tcPr>
            <w:tcW w:w="1680" w:type="dxa"/>
          </w:tcPr>
          <w:p w14:paraId="0EDE1DEE" w14:textId="77777777" w:rsidR="006723CF" w:rsidRPr="00890236" w:rsidRDefault="006723CF" w:rsidP="00DE00A1">
            <w:pPr>
              <w:rPr>
                <w:rFonts w:asciiTheme="minorEastAsia" w:eastAsiaTheme="minorEastAsia" w:hAnsiTheme="minorEastAsia"/>
                <w:color w:val="000000" w:themeColor="text1"/>
                <w:sz w:val="22"/>
                <w:szCs w:val="22"/>
              </w:rPr>
            </w:pPr>
          </w:p>
        </w:tc>
      </w:tr>
      <w:tr w:rsidR="006723CF" w:rsidRPr="00890236" w14:paraId="08D04D35" w14:textId="77777777" w:rsidTr="00743A35">
        <w:trPr>
          <w:trHeight w:val="144"/>
        </w:trPr>
        <w:tc>
          <w:tcPr>
            <w:tcW w:w="1920" w:type="dxa"/>
          </w:tcPr>
          <w:p w14:paraId="77B6F051" w14:textId="77777777" w:rsidR="006723CF" w:rsidRPr="00890236" w:rsidRDefault="006723CF" w:rsidP="00DE00A1">
            <w:pPr>
              <w:rPr>
                <w:rFonts w:asciiTheme="minorEastAsia" w:eastAsiaTheme="minorEastAsia" w:hAnsiTheme="minorEastAsia"/>
                <w:color w:val="000000" w:themeColor="text1"/>
                <w:sz w:val="22"/>
                <w:szCs w:val="22"/>
              </w:rPr>
            </w:pPr>
          </w:p>
        </w:tc>
        <w:tc>
          <w:tcPr>
            <w:tcW w:w="1920" w:type="dxa"/>
          </w:tcPr>
          <w:p w14:paraId="402E52BB" w14:textId="77777777" w:rsidR="006723CF" w:rsidRPr="00890236" w:rsidRDefault="006723CF" w:rsidP="00DE00A1">
            <w:pPr>
              <w:rPr>
                <w:rFonts w:asciiTheme="minorEastAsia" w:eastAsiaTheme="minorEastAsia" w:hAnsiTheme="minorEastAsia"/>
                <w:color w:val="000000" w:themeColor="text1"/>
                <w:sz w:val="22"/>
                <w:szCs w:val="22"/>
              </w:rPr>
            </w:pPr>
          </w:p>
        </w:tc>
        <w:tc>
          <w:tcPr>
            <w:tcW w:w="2640" w:type="dxa"/>
          </w:tcPr>
          <w:p w14:paraId="4C289AC9" w14:textId="77777777" w:rsidR="006723CF" w:rsidRPr="00890236" w:rsidRDefault="006723CF" w:rsidP="00DE00A1">
            <w:pPr>
              <w:rPr>
                <w:rFonts w:asciiTheme="minorEastAsia" w:eastAsiaTheme="minorEastAsia" w:hAnsiTheme="minorEastAsia"/>
                <w:color w:val="000000" w:themeColor="text1"/>
                <w:sz w:val="22"/>
                <w:szCs w:val="22"/>
              </w:rPr>
            </w:pPr>
          </w:p>
        </w:tc>
        <w:tc>
          <w:tcPr>
            <w:tcW w:w="1680" w:type="dxa"/>
          </w:tcPr>
          <w:p w14:paraId="4CC6FC77" w14:textId="77777777" w:rsidR="006723CF" w:rsidRPr="00890236" w:rsidRDefault="006723CF" w:rsidP="00DE00A1">
            <w:pPr>
              <w:rPr>
                <w:rFonts w:asciiTheme="minorEastAsia" w:eastAsiaTheme="minorEastAsia" w:hAnsiTheme="minorEastAsia"/>
                <w:color w:val="000000" w:themeColor="text1"/>
                <w:sz w:val="22"/>
                <w:szCs w:val="22"/>
              </w:rPr>
            </w:pPr>
          </w:p>
        </w:tc>
      </w:tr>
    </w:tbl>
    <w:p w14:paraId="7B5F8EA5" w14:textId="77777777" w:rsidR="006723CF" w:rsidRPr="006B1191" w:rsidRDefault="006723CF" w:rsidP="00743A35">
      <w:pPr>
        <w:tabs>
          <w:tab w:val="left" w:pos="7500"/>
        </w:tabs>
        <w:spacing w:line="20" w:lineRule="exact"/>
        <w:rPr>
          <w:color w:val="000000" w:themeColor="text1"/>
        </w:rPr>
      </w:pPr>
    </w:p>
    <w:sectPr w:rsidR="006723CF" w:rsidRPr="006B1191" w:rsidSect="000F4450">
      <w:pgSz w:w="11906" w:h="16838" w:code="9"/>
      <w:pgMar w:top="1134" w:right="1134" w:bottom="1191" w:left="1134" w:header="28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654D2" w14:textId="77777777" w:rsidR="00E35BC9" w:rsidRDefault="00E35BC9" w:rsidP="00B5632C">
      <w:r>
        <w:separator/>
      </w:r>
    </w:p>
  </w:endnote>
  <w:endnote w:type="continuationSeparator" w:id="0">
    <w:p w14:paraId="6C139C9D" w14:textId="77777777" w:rsidR="00E35BC9" w:rsidRDefault="00E35BC9" w:rsidP="00B5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3ABC" w14:textId="69139774" w:rsidR="00DD6B4E" w:rsidRDefault="00DD6B4E">
    <w:pPr>
      <w:pStyle w:val="a8"/>
      <w:jc w:val="center"/>
      <w:rPr>
        <w:lang w:eastAsia="ja-JP"/>
      </w:rPr>
    </w:pPr>
  </w:p>
  <w:p w14:paraId="29AA0781" w14:textId="77777777" w:rsidR="00DD6B4E" w:rsidRDefault="00DD6B4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3814" w14:textId="77777777" w:rsidR="00DD6B4E" w:rsidRDefault="00DD6B4E">
    <w:pPr>
      <w:pStyle w:val="a8"/>
      <w:jc w:val="center"/>
      <w:rPr>
        <w:lang w:eastAsia="ja-JP"/>
      </w:rPr>
    </w:pPr>
  </w:p>
  <w:p w14:paraId="0F693681" w14:textId="77777777" w:rsidR="00DD6B4E" w:rsidRDefault="00DD6B4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6F58" w14:textId="77777777" w:rsidR="00DD6B4E" w:rsidRDefault="00DD6B4E">
    <w:pPr>
      <w:pStyle w:val="a8"/>
      <w:jc w:val="center"/>
      <w:rPr>
        <w:lang w:eastAsia="ja-JP"/>
      </w:rPr>
    </w:pPr>
  </w:p>
  <w:p w14:paraId="04075DB6" w14:textId="77777777" w:rsidR="00DD6B4E" w:rsidRDefault="00DD6B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77D85" w14:textId="77777777" w:rsidR="00E35BC9" w:rsidRDefault="00E35BC9" w:rsidP="00B5632C">
      <w:r>
        <w:separator/>
      </w:r>
    </w:p>
  </w:footnote>
  <w:footnote w:type="continuationSeparator" w:id="0">
    <w:p w14:paraId="1D2FCCFC" w14:textId="77777777" w:rsidR="00E35BC9" w:rsidRDefault="00E35BC9" w:rsidP="00B56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6994" w14:textId="01211692" w:rsidR="00DD6B4E" w:rsidRDefault="00DD6B4E" w:rsidP="0014520B">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4B6C" w14:textId="799396B4" w:rsidR="00DD6B4E" w:rsidRDefault="00DD6B4E" w:rsidP="0014520B">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C677" w14:textId="4C3CE71C" w:rsidR="000B4F30" w:rsidRDefault="000B4F30" w:rsidP="00990404">
    <w:pPr>
      <w:pStyle w:val="a6"/>
      <w:tabs>
        <w:tab w:val="left" w:pos="12960"/>
        <w:tab w:val="right" w:pos="14033"/>
      </w:tabs>
      <w:ind w:left="8400" w:right="480" w:hangingChars="3500" w:hanging="8400"/>
      <w:jc w:val="left"/>
      <w:rPr>
        <w:lang w:eastAsia="ja-JP"/>
      </w:rPr>
    </w:pPr>
    <w:r>
      <w:rPr>
        <w:rFonts w:hint="eastAsia"/>
        <w:lang w:eastAsia="ja-JP"/>
      </w:rPr>
      <w:t xml:space="preserve">　　　　　　　　　　　　　　　　　　　　　　　　　　　　　　　　　</w:t>
    </w:r>
    <w:r w:rsidR="009241D1">
      <w:rPr>
        <w:rFonts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1ED"/>
    <w:multiLevelType w:val="hybridMultilevel"/>
    <w:tmpl w:val="3A2AC0BC"/>
    <w:lvl w:ilvl="0" w:tplc="3A867F86">
      <w:start w:val="1"/>
      <w:numFmt w:val="aiueoFullWidth"/>
      <w:lvlText w:val="%1"/>
      <w:lvlJc w:val="left"/>
      <w:pPr>
        <w:ind w:left="1980" w:hanging="420"/>
      </w:pPr>
      <w:rPr>
        <w:rFonts w:hint="eastAsia"/>
        <w:u w:val="none"/>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 w15:restartNumberingAfterBreak="0">
    <w:nsid w:val="0BF85BAE"/>
    <w:multiLevelType w:val="hybridMultilevel"/>
    <w:tmpl w:val="DA8EF900"/>
    <w:lvl w:ilvl="0" w:tplc="3A867F86">
      <w:start w:val="1"/>
      <w:numFmt w:val="aiueoFullWidth"/>
      <w:lvlText w:val="%1"/>
      <w:lvlJc w:val="left"/>
      <w:pPr>
        <w:ind w:left="1440" w:hanging="480"/>
      </w:pPr>
      <w:rPr>
        <w:rFonts w:hint="eastAsia"/>
        <w:u w:val="none"/>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 w15:restartNumberingAfterBreak="0">
    <w:nsid w:val="1A6D7ABF"/>
    <w:multiLevelType w:val="hybridMultilevel"/>
    <w:tmpl w:val="ED72E80A"/>
    <w:lvl w:ilvl="0" w:tplc="2954F4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E5563B1"/>
    <w:multiLevelType w:val="hybridMultilevel"/>
    <w:tmpl w:val="5ED692C8"/>
    <w:lvl w:ilvl="0" w:tplc="A840466C">
      <w:start w:val="1"/>
      <w:numFmt w:val="decimalFullWidth"/>
      <w:lvlText w:val="（%1）"/>
      <w:lvlJc w:val="left"/>
      <w:pPr>
        <w:tabs>
          <w:tab w:val="num" w:pos="1200"/>
        </w:tabs>
        <w:ind w:left="1200" w:hanging="720"/>
      </w:pPr>
      <w:rPr>
        <w:rFonts w:hint="default"/>
        <w:color w:val="auto"/>
        <w:u w:val="none"/>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21114E4D"/>
    <w:multiLevelType w:val="hybridMultilevel"/>
    <w:tmpl w:val="5464EBF8"/>
    <w:lvl w:ilvl="0" w:tplc="FEE096DE">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54E00"/>
    <w:multiLevelType w:val="hybridMultilevel"/>
    <w:tmpl w:val="3BCC7D5C"/>
    <w:lvl w:ilvl="0" w:tplc="04090011">
      <w:start w:val="1"/>
      <w:numFmt w:val="decimalEnclosedCircle"/>
      <w:lvlText w:val="%1"/>
      <w:lvlJc w:val="left"/>
      <w:pPr>
        <w:ind w:left="1320" w:hanging="480"/>
      </w:p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6" w15:restartNumberingAfterBreak="0">
    <w:nsid w:val="30C70D51"/>
    <w:multiLevelType w:val="hybridMultilevel"/>
    <w:tmpl w:val="AF1E938A"/>
    <w:lvl w:ilvl="0" w:tplc="C6B6A604">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C3CF2"/>
    <w:multiLevelType w:val="hybridMultilevel"/>
    <w:tmpl w:val="BF686DE4"/>
    <w:lvl w:ilvl="0" w:tplc="3A867F86">
      <w:start w:val="1"/>
      <w:numFmt w:val="aiueoFullWidth"/>
      <w:lvlText w:val="%1"/>
      <w:lvlJc w:val="left"/>
      <w:pPr>
        <w:ind w:left="1320" w:hanging="480"/>
      </w:pPr>
      <w:rPr>
        <w:rFonts w:hint="eastAsia"/>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5F2302F"/>
    <w:multiLevelType w:val="hybridMultilevel"/>
    <w:tmpl w:val="8516FBE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69355D7"/>
    <w:multiLevelType w:val="hybridMultilevel"/>
    <w:tmpl w:val="3E244CC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8C81CC7"/>
    <w:multiLevelType w:val="hybridMultilevel"/>
    <w:tmpl w:val="752ECEBC"/>
    <w:lvl w:ilvl="0" w:tplc="3A867F86">
      <w:start w:val="1"/>
      <w:numFmt w:val="aiueoFullWidth"/>
      <w:lvlText w:val="%1"/>
      <w:lvlJc w:val="left"/>
      <w:pPr>
        <w:ind w:left="1980" w:hanging="420"/>
      </w:pPr>
      <w:rPr>
        <w:rFonts w:hint="eastAsia"/>
        <w:u w:val="none"/>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1" w15:restartNumberingAfterBreak="0">
    <w:nsid w:val="3CAC4C5D"/>
    <w:multiLevelType w:val="hybridMultilevel"/>
    <w:tmpl w:val="AE5690A8"/>
    <w:lvl w:ilvl="0" w:tplc="693C827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5E763208"/>
    <w:multiLevelType w:val="hybridMultilevel"/>
    <w:tmpl w:val="095208FE"/>
    <w:lvl w:ilvl="0" w:tplc="FFFAAF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0E5A5B"/>
    <w:multiLevelType w:val="hybridMultilevel"/>
    <w:tmpl w:val="90769964"/>
    <w:lvl w:ilvl="0" w:tplc="C6B6A604">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4" w15:restartNumberingAfterBreak="0">
    <w:nsid w:val="7EDD3095"/>
    <w:multiLevelType w:val="hybridMultilevel"/>
    <w:tmpl w:val="CDD4DCEE"/>
    <w:lvl w:ilvl="0" w:tplc="1964854A">
      <w:start w:val="1"/>
      <w:numFmt w:val="decimalFullWidth"/>
      <w:lvlText w:val="（%1）"/>
      <w:lvlJc w:val="left"/>
      <w:pPr>
        <w:tabs>
          <w:tab w:val="num" w:pos="1200"/>
        </w:tabs>
        <w:ind w:left="1200" w:hanging="720"/>
      </w:pPr>
      <w:rPr>
        <w:rFonts w:hint="default"/>
        <w:color w:val="auto"/>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7EFC6919"/>
    <w:multiLevelType w:val="hybridMultilevel"/>
    <w:tmpl w:val="50BE084E"/>
    <w:lvl w:ilvl="0" w:tplc="3A867F86">
      <w:start w:val="1"/>
      <w:numFmt w:val="aiueoFullWidth"/>
      <w:lvlText w:val="%1"/>
      <w:lvlJc w:val="left"/>
      <w:pPr>
        <w:ind w:left="1440" w:hanging="480"/>
      </w:pPr>
      <w:rPr>
        <w:rFonts w:hint="eastAsia"/>
        <w:u w:val="none"/>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num w:numId="1">
    <w:abstractNumId w:val="14"/>
  </w:num>
  <w:num w:numId="2">
    <w:abstractNumId w:val="7"/>
  </w:num>
  <w:num w:numId="3">
    <w:abstractNumId w:val="3"/>
  </w:num>
  <w:num w:numId="4">
    <w:abstractNumId w:val="15"/>
  </w:num>
  <w:num w:numId="5">
    <w:abstractNumId w:val="1"/>
  </w:num>
  <w:num w:numId="6">
    <w:abstractNumId w:val="5"/>
  </w:num>
  <w:num w:numId="7">
    <w:abstractNumId w:val="10"/>
  </w:num>
  <w:num w:numId="8">
    <w:abstractNumId w:val="0"/>
  </w:num>
  <w:num w:numId="9">
    <w:abstractNumId w:val="12"/>
  </w:num>
  <w:num w:numId="10">
    <w:abstractNumId w:val="9"/>
  </w:num>
  <w:num w:numId="11">
    <w:abstractNumId w:val="13"/>
  </w:num>
  <w:num w:numId="12">
    <w:abstractNumId w:val="6"/>
  </w:num>
  <w:num w:numId="13">
    <w:abstractNumId w:val="11"/>
  </w:num>
  <w:num w:numId="14">
    <w:abstractNumId w:val="8"/>
  </w:num>
  <w:num w:numId="15">
    <w:abstractNumId w:val="2"/>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2C"/>
    <w:rsid w:val="00000873"/>
    <w:rsid w:val="00000FEF"/>
    <w:rsid w:val="00001CD3"/>
    <w:rsid w:val="000060F4"/>
    <w:rsid w:val="0000647A"/>
    <w:rsid w:val="00010385"/>
    <w:rsid w:val="00011E60"/>
    <w:rsid w:val="00012FCB"/>
    <w:rsid w:val="00013FEB"/>
    <w:rsid w:val="00014A17"/>
    <w:rsid w:val="000178FE"/>
    <w:rsid w:val="00023673"/>
    <w:rsid w:val="0002405E"/>
    <w:rsid w:val="00032BB0"/>
    <w:rsid w:val="00033E8B"/>
    <w:rsid w:val="0004275D"/>
    <w:rsid w:val="00043622"/>
    <w:rsid w:val="00046A57"/>
    <w:rsid w:val="000472F3"/>
    <w:rsid w:val="000517A4"/>
    <w:rsid w:val="0005386E"/>
    <w:rsid w:val="000541B5"/>
    <w:rsid w:val="00054285"/>
    <w:rsid w:val="00061E6E"/>
    <w:rsid w:val="00061F48"/>
    <w:rsid w:val="0006305E"/>
    <w:rsid w:val="00063AC1"/>
    <w:rsid w:val="00064E04"/>
    <w:rsid w:val="00070065"/>
    <w:rsid w:val="00071E30"/>
    <w:rsid w:val="00071E66"/>
    <w:rsid w:val="000749C9"/>
    <w:rsid w:val="0007725A"/>
    <w:rsid w:val="000808D0"/>
    <w:rsid w:val="00080C27"/>
    <w:rsid w:val="0008239D"/>
    <w:rsid w:val="00084598"/>
    <w:rsid w:val="0009353C"/>
    <w:rsid w:val="00096CCE"/>
    <w:rsid w:val="000A0220"/>
    <w:rsid w:val="000A0570"/>
    <w:rsid w:val="000A17C8"/>
    <w:rsid w:val="000A1D6D"/>
    <w:rsid w:val="000A351C"/>
    <w:rsid w:val="000A64D8"/>
    <w:rsid w:val="000B0E19"/>
    <w:rsid w:val="000B2336"/>
    <w:rsid w:val="000B276E"/>
    <w:rsid w:val="000B2C03"/>
    <w:rsid w:val="000B2E88"/>
    <w:rsid w:val="000B4F30"/>
    <w:rsid w:val="000C0398"/>
    <w:rsid w:val="000C276A"/>
    <w:rsid w:val="000C4F8F"/>
    <w:rsid w:val="000C77F6"/>
    <w:rsid w:val="000D2664"/>
    <w:rsid w:val="000E1E59"/>
    <w:rsid w:val="000E6389"/>
    <w:rsid w:val="000F0059"/>
    <w:rsid w:val="000F098D"/>
    <w:rsid w:val="000F2CEE"/>
    <w:rsid w:val="000F4450"/>
    <w:rsid w:val="000F7565"/>
    <w:rsid w:val="0010128C"/>
    <w:rsid w:val="001019EE"/>
    <w:rsid w:val="00103BFB"/>
    <w:rsid w:val="0010417D"/>
    <w:rsid w:val="00104652"/>
    <w:rsid w:val="00104C74"/>
    <w:rsid w:val="00110436"/>
    <w:rsid w:val="001133B5"/>
    <w:rsid w:val="00114284"/>
    <w:rsid w:val="0011531F"/>
    <w:rsid w:val="0011553F"/>
    <w:rsid w:val="00125E88"/>
    <w:rsid w:val="00127203"/>
    <w:rsid w:val="001341D1"/>
    <w:rsid w:val="001344AB"/>
    <w:rsid w:val="00134B76"/>
    <w:rsid w:val="001401C6"/>
    <w:rsid w:val="00142B95"/>
    <w:rsid w:val="001450E8"/>
    <w:rsid w:val="0014520B"/>
    <w:rsid w:val="001461D7"/>
    <w:rsid w:val="00146B14"/>
    <w:rsid w:val="00147052"/>
    <w:rsid w:val="00147967"/>
    <w:rsid w:val="00152F46"/>
    <w:rsid w:val="00154BA6"/>
    <w:rsid w:val="00155236"/>
    <w:rsid w:val="00156DFB"/>
    <w:rsid w:val="0015789F"/>
    <w:rsid w:val="00161164"/>
    <w:rsid w:val="0016197E"/>
    <w:rsid w:val="00161F2B"/>
    <w:rsid w:val="00165450"/>
    <w:rsid w:val="0016647D"/>
    <w:rsid w:val="00176880"/>
    <w:rsid w:val="00176C6A"/>
    <w:rsid w:val="00176D5E"/>
    <w:rsid w:val="001771BD"/>
    <w:rsid w:val="0017725C"/>
    <w:rsid w:val="00183DF9"/>
    <w:rsid w:val="0018731A"/>
    <w:rsid w:val="00191289"/>
    <w:rsid w:val="00197322"/>
    <w:rsid w:val="001978F2"/>
    <w:rsid w:val="00197CBC"/>
    <w:rsid w:val="001A0F78"/>
    <w:rsid w:val="001A168E"/>
    <w:rsid w:val="001A318A"/>
    <w:rsid w:val="001A7782"/>
    <w:rsid w:val="001B2E4A"/>
    <w:rsid w:val="001B4996"/>
    <w:rsid w:val="001B590A"/>
    <w:rsid w:val="001B692B"/>
    <w:rsid w:val="001C1682"/>
    <w:rsid w:val="001C377F"/>
    <w:rsid w:val="001C7964"/>
    <w:rsid w:val="001D09D2"/>
    <w:rsid w:val="001E01EB"/>
    <w:rsid w:val="001E11F2"/>
    <w:rsid w:val="001E1A4D"/>
    <w:rsid w:val="001E3427"/>
    <w:rsid w:val="001E39C3"/>
    <w:rsid w:val="001E3E5A"/>
    <w:rsid w:val="001E5690"/>
    <w:rsid w:val="001E6BDE"/>
    <w:rsid w:val="001E6FC1"/>
    <w:rsid w:val="001E7398"/>
    <w:rsid w:val="001F0434"/>
    <w:rsid w:val="001F1383"/>
    <w:rsid w:val="001F2B73"/>
    <w:rsid w:val="001F2BFF"/>
    <w:rsid w:val="001F2CC8"/>
    <w:rsid w:val="001F2D34"/>
    <w:rsid w:val="001F3111"/>
    <w:rsid w:val="00204DDB"/>
    <w:rsid w:val="0020555F"/>
    <w:rsid w:val="002058A4"/>
    <w:rsid w:val="00205E70"/>
    <w:rsid w:val="00210932"/>
    <w:rsid w:val="00211ECC"/>
    <w:rsid w:val="00212BEA"/>
    <w:rsid w:val="0021338C"/>
    <w:rsid w:val="0021487B"/>
    <w:rsid w:val="00215B91"/>
    <w:rsid w:val="00216343"/>
    <w:rsid w:val="00221582"/>
    <w:rsid w:val="00221E9E"/>
    <w:rsid w:val="00222BD0"/>
    <w:rsid w:val="002254BC"/>
    <w:rsid w:val="00225E91"/>
    <w:rsid w:val="002276D9"/>
    <w:rsid w:val="00240784"/>
    <w:rsid w:val="00244B2A"/>
    <w:rsid w:val="00245CF7"/>
    <w:rsid w:val="00250572"/>
    <w:rsid w:val="00253D0A"/>
    <w:rsid w:val="002560AA"/>
    <w:rsid w:val="002621C0"/>
    <w:rsid w:val="0026442B"/>
    <w:rsid w:val="00265035"/>
    <w:rsid w:val="00266D98"/>
    <w:rsid w:val="00267D31"/>
    <w:rsid w:val="0027035F"/>
    <w:rsid w:val="00271C81"/>
    <w:rsid w:val="0027529E"/>
    <w:rsid w:val="0028378D"/>
    <w:rsid w:val="002840AC"/>
    <w:rsid w:val="00285037"/>
    <w:rsid w:val="0028557F"/>
    <w:rsid w:val="00291FCF"/>
    <w:rsid w:val="00292C23"/>
    <w:rsid w:val="00294823"/>
    <w:rsid w:val="00294AB4"/>
    <w:rsid w:val="002953D4"/>
    <w:rsid w:val="00297287"/>
    <w:rsid w:val="002A3473"/>
    <w:rsid w:val="002A376F"/>
    <w:rsid w:val="002A4671"/>
    <w:rsid w:val="002A5BBA"/>
    <w:rsid w:val="002A75BA"/>
    <w:rsid w:val="002B454B"/>
    <w:rsid w:val="002B6E25"/>
    <w:rsid w:val="002B6E72"/>
    <w:rsid w:val="002C002C"/>
    <w:rsid w:val="002C0C95"/>
    <w:rsid w:val="002C34FD"/>
    <w:rsid w:val="002C79FF"/>
    <w:rsid w:val="002D4131"/>
    <w:rsid w:val="002D4ECC"/>
    <w:rsid w:val="002E49FA"/>
    <w:rsid w:val="002E5435"/>
    <w:rsid w:val="002F09FB"/>
    <w:rsid w:val="002F1F4B"/>
    <w:rsid w:val="002F2AF0"/>
    <w:rsid w:val="002F2D64"/>
    <w:rsid w:val="002F2DAF"/>
    <w:rsid w:val="002F3520"/>
    <w:rsid w:val="002F68E5"/>
    <w:rsid w:val="00300D1F"/>
    <w:rsid w:val="00300E13"/>
    <w:rsid w:val="00301016"/>
    <w:rsid w:val="00301A34"/>
    <w:rsid w:val="0030500D"/>
    <w:rsid w:val="00307D88"/>
    <w:rsid w:val="003121A6"/>
    <w:rsid w:val="00314E8A"/>
    <w:rsid w:val="003150AF"/>
    <w:rsid w:val="00321A42"/>
    <w:rsid w:val="00323F06"/>
    <w:rsid w:val="00325A49"/>
    <w:rsid w:val="00325B1A"/>
    <w:rsid w:val="00326873"/>
    <w:rsid w:val="00333F57"/>
    <w:rsid w:val="00335092"/>
    <w:rsid w:val="003431A1"/>
    <w:rsid w:val="00343D09"/>
    <w:rsid w:val="0034420A"/>
    <w:rsid w:val="003503F8"/>
    <w:rsid w:val="00353230"/>
    <w:rsid w:val="0035341D"/>
    <w:rsid w:val="00353CF4"/>
    <w:rsid w:val="00354706"/>
    <w:rsid w:val="003550E2"/>
    <w:rsid w:val="003607B0"/>
    <w:rsid w:val="00361D3B"/>
    <w:rsid w:val="00362C92"/>
    <w:rsid w:val="003668D6"/>
    <w:rsid w:val="00370039"/>
    <w:rsid w:val="00371420"/>
    <w:rsid w:val="00380049"/>
    <w:rsid w:val="0038009B"/>
    <w:rsid w:val="003817DC"/>
    <w:rsid w:val="00381FF0"/>
    <w:rsid w:val="00382DE6"/>
    <w:rsid w:val="0038566F"/>
    <w:rsid w:val="00386AD0"/>
    <w:rsid w:val="003875E4"/>
    <w:rsid w:val="00392479"/>
    <w:rsid w:val="00393383"/>
    <w:rsid w:val="0039527A"/>
    <w:rsid w:val="003A05D9"/>
    <w:rsid w:val="003A1A1E"/>
    <w:rsid w:val="003A3176"/>
    <w:rsid w:val="003A3C81"/>
    <w:rsid w:val="003A4462"/>
    <w:rsid w:val="003A5AC8"/>
    <w:rsid w:val="003A5D34"/>
    <w:rsid w:val="003A6474"/>
    <w:rsid w:val="003A6B74"/>
    <w:rsid w:val="003B085D"/>
    <w:rsid w:val="003B3159"/>
    <w:rsid w:val="003B4F26"/>
    <w:rsid w:val="003B6B9D"/>
    <w:rsid w:val="003B74CC"/>
    <w:rsid w:val="003C0D48"/>
    <w:rsid w:val="003C1A6D"/>
    <w:rsid w:val="003C1FF3"/>
    <w:rsid w:val="003C2DC6"/>
    <w:rsid w:val="003D5A27"/>
    <w:rsid w:val="003D6235"/>
    <w:rsid w:val="003E519D"/>
    <w:rsid w:val="003E6E1D"/>
    <w:rsid w:val="003F065A"/>
    <w:rsid w:val="003F1AAF"/>
    <w:rsid w:val="003F1C0E"/>
    <w:rsid w:val="003F286C"/>
    <w:rsid w:val="003F5137"/>
    <w:rsid w:val="003F6D96"/>
    <w:rsid w:val="003F7CEC"/>
    <w:rsid w:val="00401942"/>
    <w:rsid w:val="00401FAC"/>
    <w:rsid w:val="004065D9"/>
    <w:rsid w:val="0041151E"/>
    <w:rsid w:val="00414830"/>
    <w:rsid w:val="00415A84"/>
    <w:rsid w:val="0041664A"/>
    <w:rsid w:val="00420081"/>
    <w:rsid w:val="00421DD7"/>
    <w:rsid w:val="00423E4D"/>
    <w:rsid w:val="00426AAB"/>
    <w:rsid w:val="004369BA"/>
    <w:rsid w:val="00442A79"/>
    <w:rsid w:val="0044489E"/>
    <w:rsid w:val="004454DB"/>
    <w:rsid w:val="00445518"/>
    <w:rsid w:val="00446BEF"/>
    <w:rsid w:val="00451BE8"/>
    <w:rsid w:val="00455FD8"/>
    <w:rsid w:val="0046223D"/>
    <w:rsid w:val="00464F8F"/>
    <w:rsid w:val="00464FBA"/>
    <w:rsid w:val="00471435"/>
    <w:rsid w:val="00472148"/>
    <w:rsid w:val="00481F53"/>
    <w:rsid w:val="0048612D"/>
    <w:rsid w:val="0049178B"/>
    <w:rsid w:val="004918F0"/>
    <w:rsid w:val="00492CB3"/>
    <w:rsid w:val="004A0001"/>
    <w:rsid w:val="004A5597"/>
    <w:rsid w:val="004A6ACC"/>
    <w:rsid w:val="004A7A6C"/>
    <w:rsid w:val="004A7D0B"/>
    <w:rsid w:val="004A7F26"/>
    <w:rsid w:val="004B0DE3"/>
    <w:rsid w:val="004B32E7"/>
    <w:rsid w:val="004B3F4A"/>
    <w:rsid w:val="004B6CED"/>
    <w:rsid w:val="004B74DC"/>
    <w:rsid w:val="004C1104"/>
    <w:rsid w:val="004C2125"/>
    <w:rsid w:val="004C32FE"/>
    <w:rsid w:val="004C6989"/>
    <w:rsid w:val="004C6ECC"/>
    <w:rsid w:val="004C6F51"/>
    <w:rsid w:val="004D1FEB"/>
    <w:rsid w:val="004D39B8"/>
    <w:rsid w:val="004D49E8"/>
    <w:rsid w:val="004E72DE"/>
    <w:rsid w:val="004F27A9"/>
    <w:rsid w:val="004F292A"/>
    <w:rsid w:val="004F416F"/>
    <w:rsid w:val="004F68D6"/>
    <w:rsid w:val="00501C1E"/>
    <w:rsid w:val="0051247A"/>
    <w:rsid w:val="00512570"/>
    <w:rsid w:val="005139BD"/>
    <w:rsid w:val="005165CF"/>
    <w:rsid w:val="0051675E"/>
    <w:rsid w:val="005169B1"/>
    <w:rsid w:val="005217DB"/>
    <w:rsid w:val="00524EFF"/>
    <w:rsid w:val="005356FD"/>
    <w:rsid w:val="00536F8F"/>
    <w:rsid w:val="00542C3A"/>
    <w:rsid w:val="005461EC"/>
    <w:rsid w:val="00546969"/>
    <w:rsid w:val="0055066B"/>
    <w:rsid w:val="00551FEA"/>
    <w:rsid w:val="00552A14"/>
    <w:rsid w:val="0055395C"/>
    <w:rsid w:val="00553B0D"/>
    <w:rsid w:val="00554B12"/>
    <w:rsid w:val="00554E4F"/>
    <w:rsid w:val="005557B5"/>
    <w:rsid w:val="00564284"/>
    <w:rsid w:val="005646A7"/>
    <w:rsid w:val="00571372"/>
    <w:rsid w:val="005736DD"/>
    <w:rsid w:val="00573D87"/>
    <w:rsid w:val="00576E9F"/>
    <w:rsid w:val="00577611"/>
    <w:rsid w:val="00580B2F"/>
    <w:rsid w:val="00585560"/>
    <w:rsid w:val="0058590D"/>
    <w:rsid w:val="00585D7C"/>
    <w:rsid w:val="005905CF"/>
    <w:rsid w:val="00591307"/>
    <w:rsid w:val="005965A0"/>
    <w:rsid w:val="005A01C7"/>
    <w:rsid w:val="005A2D61"/>
    <w:rsid w:val="005A56BA"/>
    <w:rsid w:val="005A7628"/>
    <w:rsid w:val="005A7D6D"/>
    <w:rsid w:val="005A7F95"/>
    <w:rsid w:val="005B234B"/>
    <w:rsid w:val="005B2CF1"/>
    <w:rsid w:val="005B3A70"/>
    <w:rsid w:val="005B5772"/>
    <w:rsid w:val="005B58B9"/>
    <w:rsid w:val="005B7CCA"/>
    <w:rsid w:val="005C1170"/>
    <w:rsid w:val="005C58FB"/>
    <w:rsid w:val="005D11B8"/>
    <w:rsid w:val="005D18D4"/>
    <w:rsid w:val="005D1F51"/>
    <w:rsid w:val="005D2CB0"/>
    <w:rsid w:val="005D4293"/>
    <w:rsid w:val="005D7C42"/>
    <w:rsid w:val="005E5B7E"/>
    <w:rsid w:val="005F3289"/>
    <w:rsid w:val="005F42DA"/>
    <w:rsid w:val="005F51B1"/>
    <w:rsid w:val="005F56BD"/>
    <w:rsid w:val="005F5890"/>
    <w:rsid w:val="005F62B4"/>
    <w:rsid w:val="00602CDD"/>
    <w:rsid w:val="00604F09"/>
    <w:rsid w:val="00605683"/>
    <w:rsid w:val="00605F0E"/>
    <w:rsid w:val="00611A35"/>
    <w:rsid w:val="00612E82"/>
    <w:rsid w:val="00614C9B"/>
    <w:rsid w:val="00623B5D"/>
    <w:rsid w:val="006318B7"/>
    <w:rsid w:val="00631B31"/>
    <w:rsid w:val="00632BEA"/>
    <w:rsid w:val="00633653"/>
    <w:rsid w:val="00634869"/>
    <w:rsid w:val="006430DE"/>
    <w:rsid w:val="00645989"/>
    <w:rsid w:val="00646118"/>
    <w:rsid w:val="006519EC"/>
    <w:rsid w:val="006531E0"/>
    <w:rsid w:val="00655627"/>
    <w:rsid w:val="00655D1A"/>
    <w:rsid w:val="00655EA9"/>
    <w:rsid w:val="00661B53"/>
    <w:rsid w:val="006635D0"/>
    <w:rsid w:val="006635FD"/>
    <w:rsid w:val="00670334"/>
    <w:rsid w:val="006723CF"/>
    <w:rsid w:val="0067510F"/>
    <w:rsid w:val="006768F7"/>
    <w:rsid w:val="00676B48"/>
    <w:rsid w:val="00677E93"/>
    <w:rsid w:val="0068187D"/>
    <w:rsid w:val="00681C9C"/>
    <w:rsid w:val="00684B1F"/>
    <w:rsid w:val="006850AD"/>
    <w:rsid w:val="00685AB9"/>
    <w:rsid w:val="00686484"/>
    <w:rsid w:val="00686530"/>
    <w:rsid w:val="00686E5F"/>
    <w:rsid w:val="006907C2"/>
    <w:rsid w:val="00692822"/>
    <w:rsid w:val="006936EC"/>
    <w:rsid w:val="006945FE"/>
    <w:rsid w:val="006966BD"/>
    <w:rsid w:val="006A12A6"/>
    <w:rsid w:val="006A14AC"/>
    <w:rsid w:val="006A5D82"/>
    <w:rsid w:val="006A620A"/>
    <w:rsid w:val="006B1251"/>
    <w:rsid w:val="006B2404"/>
    <w:rsid w:val="006B3D7C"/>
    <w:rsid w:val="006C37E9"/>
    <w:rsid w:val="006C5DA8"/>
    <w:rsid w:val="006C782E"/>
    <w:rsid w:val="006D4F6C"/>
    <w:rsid w:val="006D73A1"/>
    <w:rsid w:val="006D749B"/>
    <w:rsid w:val="006D7AB8"/>
    <w:rsid w:val="006E0D10"/>
    <w:rsid w:val="006E127A"/>
    <w:rsid w:val="006E1B4E"/>
    <w:rsid w:val="006E438B"/>
    <w:rsid w:val="006E6451"/>
    <w:rsid w:val="006E6DE8"/>
    <w:rsid w:val="006F1624"/>
    <w:rsid w:val="006F1EE4"/>
    <w:rsid w:val="006F253F"/>
    <w:rsid w:val="006F2D63"/>
    <w:rsid w:val="006F3340"/>
    <w:rsid w:val="006F3791"/>
    <w:rsid w:val="006F3FE8"/>
    <w:rsid w:val="006F4E09"/>
    <w:rsid w:val="006F5996"/>
    <w:rsid w:val="006F6CAE"/>
    <w:rsid w:val="006F6EF6"/>
    <w:rsid w:val="006F790D"/>
    <w:rsid w:val="0070024A"/>
    <w:rsid w:val="00700FD6"/>
    <w:rsid w:val="0070364B"/>
    <w:rsid w:val="00704692"/>
    <w:rsid w:val="00704967"/>
    <w:rsid w:val="00705E09"/>
    <w:rsid w:val="00705EED"/>
    <w:rsid w:val="00716467"/>
    <w:rsid w:val="00725DC8"/>
    <w:rsid w:val="007263DC"/>
    <w:rsid w:val="0073216E"/>
    <w:rsid w:val="007326E7"/>
    <w:rsid w:val="00734CF7"/>
    <w:rsid w:val="00735579"/>
    <w:rsid w:val="00743A35"/>
    <w:rsid w:val="007477E7"/>
    <w:rsid w:val="0075000C"/>
    <w:rsid w:val="00750742"/>
    <w:rsid w:val="00750F0F"/>
    <w:rsid w:val="00751E61"/>
    <w:rsid w:val="007526F3"/>
    <w:rsid w:val="0075561C"/>
    <w:rsid w:val="00757634"/>
    <w:rsid w:val="00760C1A"/>
    <w:rsid w:val="007618CF"/>
    <w:rsid w:val="007638C2"/>
    <w:rsid w:val="00764D88"/>
    <w:rsid w:val="0076593F"/>
    <w:rsid w:val="0076773A"/>
    <w:rsid w:val="00771E2E"/>
    <w:rsid w:val="007721C0"/>
    <w:rsid w:val="007725D3"/>
    <w:rsid w:val="00773309"/>
    <w:rsid w:val="007765B5"/>
    <w:rsid w:val="0078136E"/>
    <w:rsid w:val="007901CC"/>
    <w:rsid w:val="00792BD0"/>
    <w:rsid w:val="007967F3"/>
    <w:rsid w:val="00796A4A"/>
    <w:rsid w:val="00796B67"/>
    <w:rsid w:val="007A067F"/>
    <w:rsid w:val="007A2FA0"/>
    <w:rsid w:val="007A51CB"/>
    <w:rsid w:val="007A52BA"/>
    <w:rsid w:val="007B1710"/>
    <w:rsid w:val="007B3059"/>
    <w:rsid w:val="007B6575"/>
    <w:rsid w:val="007B6DDA"/>
    <w:rsid w:val="007B7581"/>
    <w:rsid w:val="007C4DB7"/>
    <w:rsid w:val="007C558A"/>
    <w:rsid w:val="007C58D1"/>
    <w:rsid w:val="007C5D0B"/>
    <w:rsid w:val="007C69FE"/>
    <w:rsid w:val="007D202C"/>
    <w:rsid w:val="007D5B48"/>
    <w:rsid w:val="007E4CAF"/>
    <w:rsid w:val="007F29A2"/>
    <w:rsid w:val="007F6CF8"/>
    <w:rsid w:val="007F6E06"/>
    <w:rsid w:val="0080184B"/>
    <w:rsid w:val="00802ED6"/>
    <w:rsid w:val="00806619"/>
    <w:rsid w:val="008079CB"/>
    <w:rsid w:val="00807A8E"/>
    <w:rsid w:val="0081013E"/>
    <w:rsid w:val="00812975"/>
    <w:rsid w:val="00816EC3"/>
    <w:rsid w:val="00817102"/>
    <w:rsid w:val="008204FE"/>
    <w:rsid w:val="00821C18"/>
    <w:rsid w:val="00823030"/>
    <w:rsid w:val="00826B2A"/>
    <w:rsid w:val="0083261F"/>
    <w:rsid w:val="00832A7F"/>
    <w:rsid w:val="008340B3"/>
    <w:rsid w:val="00835259"/>
    <w:rsid w:val="00843A75"/>
    <w:rsid w:val="008456FC"/>
    <w:rsid w:val="00846A8F"/>
    <w:rsid w:val="00851EFD"/>
    <w:rsid w:val="00852A2C"/>
    <w:rsid w:val="008531F2"/>
    <w:rsid w:val="0085400A"/>
    <w:rsid w:val="00857645"/>
    <w:rsid w:val="00860C2F"/>
    <w:rsid w:val="00860CF4"/>
    <w:rsid w:val="00861132"/>
    <w:rsid w:val="00864811"/>
    <w:rsid w:val="00864F0B"/>
    <w:rsid w:val="008729A9"/>
    <w:rsid w:val="00873091"/>
    <w:rsid w:val="00874697"/>
    <w:rsid w:val="00877223"/>
    <w:rsid w:val="00880364"/>
    <w:rsid w:val="00881E22"/>
    <w:rsid w:val="00890236"/>
    <w:rsid w:val="00891D20"/>
    <w:rsid w:val="00893B39"/>
    <w:rsid w:val="008944AD"/>
    <w:rsid w:val="008947A4"/>
    <w:rsid w:val="008955F7"/>
    <w:rsid w:val="00896020"/>
    <w:rsid w:val="00896025"/>
    <w:rsid w:val="00896BBB"/>
    <w:rsid w:val="00897E78"/>
    <w:rsid w:val="008A23BD"/>
    <w:rsid w:val="008A3A57"/>
    <w:rsid w:val="008A5D85"/>
    <w:rsid w:val="008A65A1"/>
    <w:rsid w:val="008A6E08"/>
    <w:rsid w:val="008B3C98"/>
    <w:rsid w:val="008B451D"/>
    <w:rsid w:val="008B57C2"/>
    <w:rsid w:val="008C1C66"/>
    <w:rsid w:val="008C76AA"/>
    <w:rsid w:val="008D4E72"/>
    <w:rsid w:val="008D632F"/>
    <w:rsid w:val="008D6355"/>
    <w:rsid w:val="008D774A"/>
    <w:rsid w:val="008E0A7A"/>
    <w:rsid w:val="008E3E9F"/>
    <w:rsid w:val="008E534D"/>
    <w:rsid w:val="008E6031"/>
    <w:rsid w:val="008E6918"/>
    <w:rsid w:val="008F1ABB"/>
    <w:rsid w:val="008F236B"/>
    <w:rsid w:val="008F3171"/>
    <w:rsid w:val="008F6656"/>
    <w:rsid w:val="008F6F6B"/>
    <w:rsid w:val="00900C58"/>
    <w:rsid w:val="00902014"/>
    <w:rsid w:val="009025DC"/>
    <w:rsid w:val="00904791"/>
    <w:rsid w:val="00910FE6"/>
    <w:rsid w:val="00911FD7"/>
    <w:rsid w:val="00914ABF"/>
    <w:rsid w:val="00917608"/>
    <w:rsid w:val="009205E1"/>
    <w:rsid w:val="00922EE4"/>
    <w:rsid w:val="0092391F"/>
    <w:rsid w:val="009241D1"/>
    <w:rsid w:val="009246B3"/>
    <w:rsid w:val="009251A2"/>
    <w:rsid w:val="00930C30"/>
    <w:rsid w:val="009327F1"/>
    <w:rsid w:val="00933710"/>
    <w:rsid w:val="0094047F"/>
    <w:rsid w:val="00943F99"/>
    <w:rsid w:val="00944D3E"/>
    <w:rsid w:val="009451A2"/>
    <w:rsid w:val="00945DEB"/>
    <w:rsid w:val="00946F08"/>
    <w:rsid w:val="00952F65"/>
    <w:rsid w:val="00955FA7"/>
    <w:rsid w:val="00960AF5"/>
    <w:rsid w:val="0096467A"/>
    <w:rsid w:val="00967CDE"/>
    <w:rsid w:val="009703A2"/>
    <w:rsid w:val="00972C52"/>
    <w:rsid w:val="00973935"/>
    <w:rsid w:val="00974CDD"/>
    <w:rsid w:val="0097533D"/>
    <w:rsid w:val="00976282"/>
    <w:rsid w:val="009809EA"/>
    <w:rsid w:val="0098154E"/>
    <w:rsid w:val="00981A7A"/>
    <w:rsid w:val="00981CC4"/>
    <w:rsid w:val="00990404"/>
    <w:rsid w:val="00992830"/>
    <w:rsid w:val="009929AA"/>
    <w:rsid w:val="00994304"/>
    <w:rsid w:val="00994324"/>
    <w:rsid w:val="009A007A"/>
    <w:rsid w:val="009A1619"/>
    <w:rsid w:val="009A56B8"/>
    <w:rsid w:val="009A5C3C"/>
    <w:rsid w:val="009A7279"/>
    <w:rsid w:val="009A7ECE"/>
    <w:rsid w:val="009B0A3E"/>
    <w:rsid w:val="009B51BE"/>
    <w:rsid w:val="009B7151"/>
    <w:rsid w:val="009C5788"/>
    <w:rsid w:val="009C5B17"/>
    <w:rsid w:val="009D08DA"/>
    <w:rsid w:val="009D517B"/>
    <w:rsid w:val="009D621F"/>
    <w:rsid w:val="009E1377"/>
    <w:rsid w:val="009F0DE1"/>
    <w:rsid w:val="009F5518"/>
    <w:rsid w:val="009F704E"/>
    <w:rsid w:val="00A057A0"/>
    <w:rsid w:val="00A059E9"/>
    <w:rsid w:val="00A07A79"/>
    <w:rsid w:val="00A10B4B"/>
    <w:rsid w:val="00A15BF2"/>
    <w:rsid w:val="00A2345F"/>
    <w:rsid w:val="00A24FDC"/>
    <w:rsid w:val="00A2562C"/>
    <w:rsid w:val="00A2731A"/>
    <w:rsid w:val="00A36CC9"/>
    <w:rsid w:val="00A371FA"/>
    <w:rsid w:val="00A468BD"/>
    <w:rsid w:val="00A5052E"/>
    <w:rsid w:val="00A516D4"/>
    <w:rsid w:val="00A51AFE"/>
    <w:rsid w:val="00A53391"/>
    <w:rsid w:val="00A56965"/>
    <w:rsid w:val="00A57BA2"/>
    <w:rsid w:val="00A61D7E"/>
    <w:rsid w:val="00A63D3D"/>
    <w:rsid w:val="00A64232"/>
    <w:rsid w:val="00A644EB"/>
    <w:rsid w:val="00A65A91"/>
    <w:rsid w:val="00A65D85"/>
    <w:rsid w:val="00A6699E"/>
    <w:rsid w:val="00A73238"/>
    <w:rsid w:val="00A83869"/>
    <w:rsid w:val="00A84191"/>
    <w:rsid w:val="00A84355"/>
    <w:rsid w:val="00A85876"/>
    <w:rsid w:val="00A85D43"/>
    <w:rsid w:val="00A87297"/>
    <w:rsid w:val="00A9272A"/>
    <w:rsid w:val="00A92FCD"/>
    <w:rsid w:val="00AA07F9"/>
    <w:rsid w:val="00AA1E9F"/>
    <w:rsid w:val="00AA2189"/>
    <w:rsid w:val="00AB4013"/>
    <w:rsid w:val="00AB45F4"/>
    <w:rsid w:val="00AC0DCE"/>
    <w:rsid w:val="00AC20A1"/>
    <w:rsid w:val="00AC5F63"/>
    <w:rsid w:val="00AD468E"/>
    <w:rsid w:val="00AD77E3"/>
    <w:rsid w:val="00AE2B77"/>
    <w:rsid w:val="00AF24A8"/>
    <w:rsid w:val="00AF6E47"/>
    <w:rsid w:val="00AF768B"/>
    <w:rsid w:val="00B00753"/>
    <w:rsid w:val="00B00C4C"/>
    <w:rsid w:val="00B017EC"/>
    <w:rsid w:val="00B0389B"/>
    <w:rsid w:val="00B05585"/>
    <w:rsid w:val="00B07BE1"/>
    <w:rsid w:val="00B07F0E"/>
    <w:rsid w:val="00B13E32"/>
    <w:rsid w:val="00B13E54"/>
    <w:rsid w:val="00B154E5"/>
    <w:rsid w:val="00B16D39"/>
    <w:rsid w:val="00B17CE0"/>
    <w:rsid w:val="00B21C82"/>
    <w:rsid w:val="00B22F19"/>
    <w:rsid w:val="00B24F4A"/>
    <w:rsid w:val="00B2589F"/>
    <w:rsid w:val="00B27898"/>
    <w:rsid w:val="00B3072A"/>
    <w:rsid w:val="00B31BBC"/>
    <w:rsid w:val="00B33FA4"/>
    <w:rsid w:val="00B354D6"/>
    <w:rsid w:val="00B35B3E"/>
    <w:rsid w:val="00B37BA5"/>
    <w:rsid w:val="00B450D8"/>
    <w:rsid w:val="00B47CF6"/>
    <w:rsid w:val="00B51A96"/>
    <w:rsid w:val="00B51F4E"/>
    <w:rsid w:val="00B522A0"/>
    <w:rsid w:val="00B533FA"/>
    <w:rsid w:val="00B5592A"/>
    <w:rsid w:val="00B5632C"/>
    <w:rsid w:val="00B57D7A"/>
    <w:rsid w:val="00B6309A"/>
    <w:rsid w:val="00B652E9"/>
    <w:rsid w:val="00B677CC"/>
    <w:rsid w:val="00B704CA"/>
    <w:rsid w:val="00B725E5"/>
    <w:rsid w:val="00B7626A"/>
    <w:rsid w:val="00B819B8"/>
    <w:rsid w:val="00B8268F"/>
    <w:rsid w:val="00B855A5"/>
    <w:rsid w:val="00B8623F"/>
    <w:rsid w:val="00B9194D"/>
    <w:rsid w:val="00B93F5D"/>
    <w:rsid w:val="00B940F1"/>
    <w:rsid w:val="00B967CB"/>
    <w:rsid w:val="00B97507"/>
    <w:rsid w:val="00B97AFB"/>
    <w:rsid w:val="00B97B9F"/>
    <w:rsid w:val="00BA0613"/>
    <w:rsid w:val="00BA1F26"/>
    <w:rsid w:val="00BA1FF8"/>
    <w:rsid w:val="00BB0586"/>
    <w:rsid w:val="00BB215A"/>
    <w:rsid w:val="00BB3915"/>
    <w:rsid w:val="00BB4492"/>
    <w:rsid w:val="00BC04E9"/>
    <w:rsid w:val="00BC3076"/>
    <w:rsid w:val="00BC4572"/>
    <w:rsid w:val="00BD2DDD"/>
    <w:rsid w:val="00BD49C2"/>
    <w:rsid w:val="00BD6750"/>
    <w:rsid w:val="00BE2F3F"/>
    <w:rsid w:val="00BF160F"/>
    <w:rsid w:val="00BF3C3C"/>
    <w:rsid w:val="00BF3E86"/>
    <w:rsid w:val="00BF5D10"/>
    <w:rsid w:val="00BF6D58"/>
    <w:rsid w:val="00C00BDD"/>
    <w:rsid w:val="00C11505"/>
    <w:rsid w:val="00C25652"/>
    <w:rsid w:val="00C32C9D"/>
    <w:rsid w:val="00C338E6"/>
    <w:rsid w:val="00C33FC0"/>
    <w:rsid w:val="00C346B2"/>
    <w:rsid w:val="00C420E0"/>
    <w:rsid w:val="00C422D2"/>
    <w:rsid w:val="00C45713"/>
    <w:rsid w:val="00C47474"/>
    <w:rsid w:val="00C50D1A"/>
    <w:rsid w:val="00C541CF"/>
    <w:rsid w:val="00C54A08"/>
    <w:rsid w:val="00C558D1"/>
    <w:rsid w:val="00C5611B"/>
    <w:rsid w:val="00C57233"/>
    <w:rsid w:val="00C61F5D"/>
    <w:rsid w:val="00C6250B"/>
    <w:rsid w:val="00C63E5A"/>
    <w:rsid w:val="00C719CB"/>
    <w:rsid w:val="00C71BAE"/>
    <w:rsid w:val="00C71CA8"/>
    <w:rsid w:val="00C73E84"/>
    <w:rsid w:val="00C748F5"/>
    <w:rsid w:val="00C74A6C"/>
    <w:rsid w:val="00C75D55"/>
    <w:rsid w:val="00C75FD8"/>
    <w:rsid w:val="00C80D43"/>
    <w:rsid w:val="00C82890"/>
    <w:rsid w:val="00C90E22"/>
    <w:rsid w:val="00C93B61"/>
    <w:rsid w:val="00C966DF"/>
    <w:rsid w:val="00CA1691"/>
    <w:rsid w:val="00CA4ED1"/>
    <w:rsid w:val="00CB21B4"/>
    <w:rsid w:val="00CB4974"/>
    <w:rsid w:val="00CB5120"/>
    <w:rsid w:val="00CB79D1"/>
    <w:rsid w:val="00CC0BA7"/>
    <w:rsid w:val="00CC597B"/>
    <w:rsid w:val="00CC66DF"/>
    <w:rsid w:val="00CD032B"/>
    <w:rsid w:val="00CD2B14"/>
    <w:rsid w:val="00CD389F"/>
    <w:rsid w:val="00CD4240"/>
    <w:rsid w:val="00CE06D1"/>
    <w:rsid w:val="00CE465D"/>
    <w:rsid w:val="00CE5D17"/>
    <w:rsid w:val="00CE7B13"/>
    <w:rsid w:val="00CF0E59"/>
    <w:rsid w:val="00CF2FE3"/>
    <w:rsid w:val="00CF723E"/>
    <w:rsid w:val="00D011CB"/>
    <w:rsid w:val="00D15222"/>
    <w:rsid w:val="00D15727"/>
    <w:rsid w:val="00D20F0A"/>
    <w:rsid w:val="00D2244A"/>
    <w:rsid w:val="00D23AEF"/>
    <w:rsid w:val="00D25D42"/>
    <w:rsid w:val="00D25DDF"/>
    <w:rsid w:val="00D26504"/>
    <w:rsid w:val="00D270A1"/>
    <w:rsid w:val="00D27AAB"/>
    <w:rsid w:val="00D306E0"/>
    <w:rsid w:val="00D316DA"/>
    <w:rsid w:val="00D333D9"/>
    <w:rsid w:val="00D33613"/>
    <w:rsid w:val="00D340B1"/>
    <w:rsid w:val="00D36A80"/>
    <w:rsid w:val="00D43842"/>
    <w:rsid w:val="00D4503B"/>
    <w:rsid w:val="00D45DAE"/>
    <w:rsid w:val="00D50651"/>
    <w:rsid w:val="00D55572"/>
    <w:rsid w:val="00D60FE4"/>
    <w:rsid w:val="00D63F42"/>
    <w:rsid w:val="00D64CFC"/>
    <w:rsid w:val="00D66F83"/>
    <w:rsid w:val="00D7115C"/>
    <w:rsid w:val="00D71655"/>
    <w:rsid w:val="00D7216D"/>
    <w:rsid w:val="00D726B7"/>
    <w:rsid w:val="00D80BB6"/>
    <w:rsid w:val="00D80D88"/>
    <w:rsid w:val="00D82EF4"/>
    <w:rsid w:val="00D83CDB"/>
    <w:rsid w:val="00D849FD"/>
    <w:rsid w:val="00D86988"/>
    <w:rsid w:val="00D87E04"/>
    <w:rsid w:val="00D90FCE"/>
    <w:rsid w:val="00D91439"/>
    <w:rsid w:val="00D932C7"/>
    <w:rsid w:val="00D9399C"/>
    <w:rsid w:val="00D9643E"/>
    <w:rsid w:val="00DA1356"/>
    <w:rsid w:val="00DA1F37"/>
    <w:rsid w:val="00DA39F4"/>
    <w:rsid w:val="00DA46D6"/>
    <w:rsid w:val="00DA7C43"/>
    <w:rsid w:val="00DB06A5"/>
    <w:rsid w:val="00DB25DD"/>
    <w:rsid w:val="00DC35DE"/>
    <w:rsid w:val="00DC4437"/>
    <w:rsid w:val="00DD3169"/>
    <w:rsid w:val="00DD34CF"/>
    <w:rsid w:val="00DD3EE1"/>
    <w:rsid w:val="00DD6B4E"/>
    <w:rsid w:val="00DE0ABB"/>
    <w:rsid w:val="00DE1BFB"/>
    <w:rsid w:val="00DE1EDF"/>
    <w:rsid w:val="00DE204C"/>
    <w:rsid w:val="00DE44F6"/>
    <w:rsid w:val="00DE7064"/>
    <w:rsid w:val="00DF07F1"/>
    <w:rsid w:val="00DF0E42"/>
    <w:rsid w:val="00DF2609"/>
    <w:rsid w:val="00DF3628"/>
    <w:rsid w:val="00DF6AC3"/>
    <w:rsid w:val="00E02BC5"/>
    <w:rsid w:val="00E06AB5"/>
    <w:rsid w:val="00E11DC6"/>
    <w:rsid w:val="00E127B0"/>
    <w:rsid w:val="00E14AE6"/>
    <w:rsid w:val="00E1604C"/>
    <w:rsid w:val="00E204AC"/>
    <w:rsid w:val="00E23452"/>
    <w:rsid w:val="00E252D3"/>
    <w:rsid w:val="00E25864"/>
    <w:rsid w:val="00E303C0"/>
    <w:rsid w:val="00E35860"/>
    <w:rsid w:val="00E35BC9"/>
    <w:rsid w:val="00E3712F"/>
    <w:rsid w:val="00E430CE"/>
    <w:rsid w:val="00E4493D"/>
    <w:rsid w:val="00E518AB"/>
    <w:rsid w:val="00E51AF4"/>
    <w:rsid w:val="00E526C4"/>
    <w:rsid w:val="00E61948"/>
    <w:rsid w:val="00E65C0B"/>
    <w:rsid w:val="00E70F78"/>
    <w:rsid w:val="00E71637"/>
    <w:rsid w:val="00E746A8"/>
    <w:rsid w:val="00E7679D"/>
    <w:rsid w:val="00E815C4"/>
    <w:rsid w:val="00E81649"/>
    <w:rsid w:val="00E81DF0"/>
    <w:rsid w:val="00E83F8E"/>
    <w:rsid w:val="00E93907"/>
    <w:rsid w:val="00E94B12"/>
    <w:rsid w:val="00E9726F"/>
    <w:rsid w:val="00EA0AA6"/>
    <w:rsid w:val="00EA1116"/>
    <w:rsid w:val="00EA1513"/>
    <w:rsid w:val="00EA1824"/>
    <w:rsid w:val="00EA3A3A"/>
    <w:rsid w:val="00EA3D5A"/>
    <w:rsid w:val="00EA60E2"/>
    <w:rsid w:val="00EA682F"/>
    <w:rsid w:val="00EA75B9"/>
    <w:rsid w:val="00EB492A"/>
    <w:rsid w:val="00EB542B"/>
    <w:rsid w:val="00EB5C5B"/>
    <w:rsid w:val="00EB68D6"/>
    <w:rsid w:val="00EB69A6"/>
    <w:rsid w:val="00EB6E25"/>
    <w:rsid w:val="00EB7DFD"/>
    <w:rsid w:val="00EB7FDC"/>
    <w:rsid w:val="00EC055B"/>
    <w:rsid w:val="00EC1B51"/>
    <w:rsid w:val="00EC1D1D"/>
    <w:rsid w:val="00EC2D1D"/>
    <w:rsid w:val="00ED3BE3"/>
    <w:rsid w:val="00ED4DB0"/>
    <w:rsid w:val="00EE0F02"/>
    <w:rsid w:val="00EE5EF0"/>
    <w:rsid w:val="00EF1B76"/>
    <w:rsid w:val="00EF25C3"/>
    <w:rsid w:val="00EF38B4"/>
    <w:rsid w:val="00EF41CB"/>
    <w:rsid w:val="00EF7954"/>
    <w:rsid w:val="00F00304"/>
    <w:rsid w:val="00F01105"/>
    <w:rsid w:val="00F036FC"/>
    <w:rsid w:val="00F06CAA"/>
    <w:rsid w:val="00F11474"/>
    <w:rsid w:val="00F118C9"/>
    <w:rsid w:val="00F13630"/>
    <w:rsid w:val="00F17892"/>
    <w:rsid w:val="00F20D4B"/>
    <w:rsid w:val="00F21578"/>
    <w:rsid w:val="00F22D8B"/>
    <w:rsid w:val="00F27EB8"/>
    <w:rsid w:val="00F317CE"/>
    <w:rsid w:val="00F32C2C"/>
    <w:rsid w:val="00F368CA"/>
    <w:rsid w:val="00F40A6B"/>
    <w:rsid w:val="00F43F81"/>
    <w:rsid w:val="00F44621"/>
    <w:rsid w:val="00F47D60"/>
    <w:rsid w:val="00F5011A"/>
    <w:rsid w:val="00F51BD3"/>
    <w:rsid w:val="00F56AE6"/>
    <w:rsid w:val="00F60198"/>
    <w:rsid w:val="00F6031D"/>
    <w:rsid w:val="00F60CC4"/>
    <w:rsid w:val="00F61C10"/>
    <w:rsid w:val="00F6255C"/>
    <w:rsid w:val="00F67008"/>
    <w:rsid w:val="00F70C7E"/>
    <w:rsid w:val="00F81772"/>
    <w:rsid w:val="00F8234B"/>
    <w:rsid w:val="00F87DF8"/>
    <w:rsid w:val="00F93044"/>
    <w:rsid w:val="00F95763"/>
    <w:rsid w:val="00F95EAB"/>
    <w:rsid w:val="00FA270A"/>
    <w:rsid w:val="00FA4D72"/>
    <w:rsid w:val="00FA6BE2"/>
    <w:rsid w:val="00FA70C4"/>
    <w:rsid w:val="00FB2FC7"/>
    <w:rsid w:val="00FB35C5"/>
    <w:rsid w:val="00FB4EFD"/>
    <w:rsid w:val="00FC0822"/>
    <w:rsid w:val="00FC0FD8"/>
    <w:rsid w:val="00FC1C93"/>
    <w:rsid w:val="00FD1F78"/>
    <w:rsid w:val="00FD4CF5"/>
    <w:rsid w:val="00FD525F"/>
    <w:rsid w:val="00FD5959"/>
    <w:rsid w:val="00FD6474"/>
    <w:rsid w:val="00FE03B2"/>
    <w:rsid w:val="00FE3AF1"/>
    <w:rsid w:val="00FF0DEA"/>
    <w:rsid w:val="00FF4BCB"/>
    <w:rsid w:val="00FF7330"/>
    <w:rsid w:val="00FF7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5A508104"/>
  <w15:docId w15:val="{1FE04CB3-D215-464F-949B-3C52C9A2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8"/>
      <w:szCs w:val="28"/>
    </w:rPr>
  </w:style>
  <w:style w:type="paragraph" w:styleId="a5">
    <w:name w:val="Closing"/>
    <w:basedOn w:val="a"/>
    <w:pPr>
      <w:jc w:val="right"/>
    </w:pPr>
    <w:rPr>
      <w:rFonts w:ascii="ＭＳ 明朝" w:hAnsi="ＭＳ 明朝"/>
      <w:sz w:val="28"/>
      <w:szCs w:val="28"/>
    </w:rPr>
  </w:style>
  <w:style w:type="paragraph" w:styleId="a6">
    <w:name w:val="header"/>
    <w:basedOn w:val="a"/>
    <w:link w:val="a7"/>
    <w:uiPriority w:val="99"/>
    <w:rsid w:val="00B5632C"/>
    <w:pPr>
      <w:tabs>
        <w:tab w:val="center" w:pos="4252"/>
        <w:tab w:val="right" w:pos="8504"/>
      </w:tabs>
      <w:snapToGrid w:val="0"/>
    </w:pPr>
    <w:rPr>
      <w:lang w:val="x-none" w:eastAsia="x-none"/>
    </w:rPr>
  </w:style>
  <w:style w:type="character" w:customStyle="1" w:styleId="a7">
    <w:name w:val="ヘッダー (文字)"/>
    <w:link w:val="a6"/>
    <w:uiPriority w:val="99"/>
    <w:rsid w:val="00B5632C"/>
    <w:rPr>
      <w:kern w:val="2"/>
      <w:sz w:val="24"/>
      <w:szCs w:val="24"/>
    </w:rPr>
  </w:style>
  <w:style w:type="paragraph" w:styleId="a8">
    <w:name w:val="footer"/>
    <w:basedOn w:val="a"/>
    <w:link w:val="a9"/>
    <w:uiPriority w:val="99"/>
    <w:rsid w:val="00B5632C"/>
    <w:pPr>
      <w:tabs>
        <w:tab w:val="center" w:pos="4252"/>
        <w:tab w:val="right" w:pos="8504"/>
      </w:tabs>
      <w:snapToGrid w:val="0"/>
    </w:pPr>
    <w:rPr>
      <w:lang w:val="x-none" w:eastAsia="x-none"/>
    </w:rPr>
  </w:style>
  <w:style w:type="character" w:customStyle="1" w:styleId="a9">
    <w:name w:val="フッター (文字)"/>
    <w:link w:val="a8"/>
    <w:uiPriority w:val="99"/>
    <w:rsid w:val="00B5632C"/>
    <w:rPr>
      <w:kern w:val="2"/>
      <w:sz w:val="24"/>
      <w:szCs w:val="24"/>
    </w:rPr>
  </w:style>
  <w:style w:type="paragraph" w:styleId="aa">
    <w:name w:val="Balloon Text"/>
    <w:basedOn w:val="a"/>
    <w:link w:val="ab"/>
    <w:rsid w:val="00960AF5"/>
    <w:rPr>
      <w:rFonts w:ascii="Arial" w:eastAsia="ＭＳ ゴシック" w:hAnsi="Arial"/>
      <w:sz w:val="18"/>
      <w:szCs w:val="18"/>
      <w:lang w:val="x-none" w:eastAsia="x-none"/>
    </w:rPr>
  </w:style>
  <w:style w:type="character" w:customStyle="1" w:styleId="ab">
    <w:name w:val="吹き出し (文字)"/>
    <w:link w:val="aa"/>
    <w:rsid w:val="00960AF5"/>
    <w:rPr>
      <w:rFonts w:ascii="Arial" w:eastAsia="ＭＳ ゴシック" w:hAnsi="Arial" w:cs="Times New Roman"/>
      <w:kern w:val="2"/>
      <w:sz w:val="18"/>
      <w:szCs w:val="18"/>
    </w:rPr>
  </w:style>
  <w:style w:type="paragraph" w:styleId="ac">
    <w:name w:val="Revision"/>
    <w:hidden/>
    <w:uiPriority w:val="99"/>
    <w:semiHidden/>
    <w:rsid w:val="00D45DAE"/>
    <w:rPr>
      <w:kern w:val="2"/>
      <w:sz w:val="24"/>
      <w:szCs w:val="24"/>
    </w:rPr>
  </w:style>
  <w:style w:type="character" w:styleId="ad">
    <w:name w:val="annotation reference"/>
    <w:rsid w:val="009A7279"/>
    <w:rPr>
      <w:sz w:val="18"/>
      <w:szCs w:val="18"/>
    </w:rPr>
  </w:style>
  <w:style w:type="paragraph" w:styleId="ae">
    <w:name w:val="annotation text"/>
    <w:basedOn w:val="a"/>
    <w:link w:val="af"/>
    <w:rsid w:val="009A7279"/>
    <w:pPr>
      <w:jc w:val="left"/>
    </w:pPr>
  </w:style>
  <w:style w:type="character" w:customStyle="1" w:styleId="af">
    <w:name w:val="コメント文字列 (文字)"/>
    <w:link w:val="ae"/>
    <w:rsid w:val="009A7279"/>
    <w:rPr>
      <w:kern w:val="2"/>
      <w:sz w:val="24"/>
      <w:szCs w:val="24"/>
    </w:rPr>
  </w:style>
  <w:style w:type="paragraph" w:styleId="af0">
    <w:name w:val="annotation subject"/>
    <w:basedOn w:val="ae"/>
    <w:next w:val="ae"/>
    <w:link w:val="af1"/>
    <w:rsid w:val="009A7279"/>
    <w:rPr>
      <w:b/>
      <w:bCs/>
    </w:rPr>
  </w:style>
  <w:style w:type="character" w:customStyle="1" w:styleId="af1">
    <w:name w:val="コメント内容 (文字)"/>
    <w:link w:val="af0"/>
    <w:rsid w:val="009A7279"/>
    <w:rPr>
      <w:b/>
      <w:bCs/>
      <w:kern w:val="2"/>
      <w:sz w:val="24"/>
      <w:szCs w:val="24"/>
    </w:rPr>
  </w:style>
  <w:style w:type="paragraph" w:styleId="af2">
    <w:name w:val="List Paragraph"/>
    <w:basedOn w:val="a"/>
    <w:uiPriority w:val="34"/>
    <w:qFormat/>
    <w:rsid w:val="00382DE6"/>
    <w:pPr>
      <w:ind w:leftChars="400" w:left="840"/>
    </w:pPr>
  </w:style>
  <w:style w:type="paragraph" w:styleId="af3">
    <w:name w:val="Date"/>
    <w:basedOn w:val="a"/>
    <w:next w:val="a"/>
    <w:link w:val="af4"/>
    <w:rsid w:val="003817DC"/>
  </w:style>
  <w:style w:type="character" w:customStyle="1" w:styleId="af4">
    <w:name w:val="日付 (文字)"/>
    <w:basedOn w:val="a0"/>
    <w:link w:val="af3"/>
    <w:rsid w:val="003817DC"/>
    <w:rPr>
      <w:kern w:val="2"/>
      <w:sz w:val="24"/>
      <w:szCs w:val="24"/>
    </w:rPr>
  </w:style>
  <w:style w:type="character" w:customStyle="1" w:styleId="a4">
    <w:name w:val="記 (文字)"/>
    <w:basedOn w:val="a0"/>
    <w:link w:val="a3"/>
    <w:rsid w:val="00764D88"/>
    <w:rPr>
      <w:rFonts w:ascii="ＭＳ 明朝" w:hAnsi="ＭＳ 明朝"/>
      <w:kern w:val="2"/>
      <w:sz w:val="28"/>
      <w:szCs w:val="28"/>
    </w:rPr>
  </w:style>
  <w:style w:type="table" w:styleId="af5">
    <w:name w:val="Table Grid"/>
    <w:basedOn w:val="a1"/>
    <w:uiPriority w:val="59"/>
    <w:rsid w:val="00C73E84"/>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qFormat/>
    <w:rsid w:val="006723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6347">
      <w:bodyDiv w:val="1"/>
      <w:marLeft w:val="0"/>
      <w:marRight w:val="0"/>
      <w:marTop w:val="0"/>
      <w:marBottom w:val="0"/>
      <w:divBdr>
        <w:top w:val="none" w:sz="0" w:space="0" w:color="auto"/>
        <w:left w:val="none" w:sz="0" w:space="0" w:color="auto"/>
        <w:bottom w:val="none" w:sz="0" w:space="0" w:color="auto"/>
        <w:right w:val="none" w:sz="0" w:space="0" w:color="auto"/>
      </w:divBdr>
    </w:div>
    <w:div w:id="9590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945F-9664-49CC-8DC3-8B5B86A8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7</Pages>
  <Words>1839</Words>
  <Characters>801</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都道府県知事殿</vt:lpstr>
      <vt:lpstr>各都道府県知事殿</vt:lpstr>
    </vt:vector>
  </TitlesOfParts>
  <Company>厚生労働省</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都道府県知事殿</dc:title>
  <dc:creator>厚生労働省ネットワークシステム</dc:creator>
  <cp:lastModifiedBy>user</cp:lastModifiedBy>
  <cp:revision>131</cp:revision>
  <cp:lastPrinted>2020-07-09T02:44:00Z</cp:lastPrinted>
  <dcterms:created xsi:type="dcterms:W3CDTF">2018-09-07T06:40:00Z</dcterms:created>
  <dcterms:modified xsi:type="dcterms:W3CDTF">2023-11-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